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55D5" w:rsidRPr="00BD3695" w:rsidRDefault="00AC03A5" w:rsidP="004E55D5">
      <w:pPr>
        <w:pStyle w:val="1"/>
        <w:ind w:left="0"/>
        <w:jc w:val="left"/>
        <w:rPr>
          <w:rFonts w:ascii="Times New Roman" w:hAnsi="Times New Roman"/>
          <w:sz w:val="24"/>
          <w:szCs w:val="26"/>
        </w:rPr>
      </w:pPr>
      <w:r w:rsidRPr="005C14DD">
        <w:rPr>
          <w:rFonts w:ascii="Times New Roman" w:hAnsi="Times New Roman"/>
          <w:sz w:val="26"/>
          <w:szCs w:val="26"/>
        </w:rPr>
        <w:t xml:space="preserve"> </w:t>
      </w:r>
      <w:r w:rsidR="004E55D5" w:rsidRPr="005C14DD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143000" cy="813406"/>
            <wp:effectExtent l="0" t="0" r="0" b="6350"/>
            <wp:docPr id="1" name="Рисунок 1" descr="D:\БРЕНДБУК\Логотипы\Logo_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БРЕНДБУК\Логотипы\Logo_0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976" cy="81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E55D5" w:rsidRPr="00BD3695">
        <w:rPr>
          <w:rFonts w:ascii="Times New Roman" w:hAnsi="Times New Roman"/>
          <w:sz w:val="24"/>
          <w:szCs w:val="26"/>
        </w:rPr>
        <w:t>МИНИСТЕРСТВО ПРИРОДНЫХ РЕСУРСОВ И ЭКОЛОГИИ РФ</w:t>
      </w:r>
    </w:p>
    <w:p w:rsidR="004E55D5" w:rsidRPr="00E945A3" w:rsidRDefault="004E55D5" w:rsidP="004E55D5">
      <w:pPr>
        <w:rPr>
          <w:szCs w:val="26"/>
        </w:rPr>
      </w:pPr>
    </w:p>
    <w:p w:rsidR="004E55D5" w:rsidRPr="00BD3695" w:rsidRDefault="004E55D5" w:rsidP="00903681">
      <w:pPr>
        <w:pStyle w:val="31"/>
        <w:rPr>
          <w:sz w:val="24"/>
          <w:szCs w:val="26"/>
        </w:rPr>
      </w:pPr>
      <w:r w:rsidRPr="00BD3695">
        <w:rPr>
          <w:sz w:val="24"/>
          <w:szCs w:val="26"/>
        </w:rPr>
        <w:t>ПЕЧОРСКИЙ ФИЛИАЛ ФЕДЕРАЛЬНОЕ ГОСУДАРСТВЕННОЕ БЮДЖЕТНОЕ УЧРЕЖДЕНИЕ «НАЦИОНАЛЬНЫЙ ПАРК «ЮГЫД ВА»</w:t>
      </w:r>
    </w:p>
    <w:p w:rsidR="004E55D5" w:rsidRPr="005C14DD" w:rsidRDefault="00776372" w:rsidP="00F27773">
      <w:pPr>
        <w:jc w:val="center"/>
        <w:rPr>
          <w:sz w:val="16"/>
        </w:rPr>
      </w:pPr>
      <w:r w:rsidRPr="00776372">
        <w:rPr>
          <w:noProof/>
          <w:lang w:eastAsia="ru-RU"/>
        </w:rPr>
        <w:pict>
          <v:line id="Прямая соединительная линия 2" o:spid="_x0000_s1026" style="position:absolute;left:0;text-align:left;z-index:251660288;visibility:visible;mso-wrap-distance-top:-3e-5mm;mso-wrap-distance-bottom:-3e-5mm" from="57.9pt,5.5pt" to="460.95pt,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" strokeweight=".71mm">
            <v:stroke joinstyle="miter"/>
          </v:line>
        </w:pict>
      </w:r>
    </w:p>
    <w:p w:rsidR="004E55D5" w:rsidRPr="005C14DD" w:rsidRDefault="004E55D5" w:rsidP="004E55D5">
      <w:pPr>
        <w:jc w:val="center"/>
        <w:rPr>
          <w:sz w:val="16"/>
        </w:rPr>
      </w:pPr>
      <w:r w:rsidRPr="005C14DD">
        <w:rPr>
          <w:sz w:val="16"/>
        </w:rPr>
        <w:t xml:space="preserve">    Адрес: 169600,  Республика Коми г. Печора ул. Н.Островского,71 Тел. 8 (82142) 3-45-34,  ИНН 1107000870 КПП 110701001</w:t>
      </w:r>
    </w:p>
    <w:p w:rsidR="00BE036F" w:rsidRPr="002D212F" w:rsidRDefault="00BE036F" w:rsidP="00EB1559"/>
    <w:p w:rsidR="008A5540" w:rsidRPr="005C14DD" w:rsidRDefault="008A5540" w:rsidP="000C2E0F">
      <w:pPr>
        <w:spacing w:line="360" w:lineRule="auto"/>
        <w:jc w:val="center"/>
        <w:rPr>
          <w:b/>
        </w:rPr>
      </w:pPr>
      <w:r w:rsidRPr="005C14DD">
        <w:rPr>
          <w:b/>
        </w:rPr>
        <w:t>ПОЛОЖЕНИЕ</w:t>
      </w:r>
    </w:p>
    <w:p w:rsidR="00F06C69" w:rsidRDefault="004A3800" w:rsidP="002F734B">
      <w:pPr>
        <w:jc w:val="center"/>
      </w:pPr>
      <w:r w:rsidRPr="005C14DD">
        <w:t>о</w:t>
      </w:r>
      <w:r w:rsidR="007163E2" w:rsidRPr="007163E2">
        <w:t xml:space="preserve"> </w:t>
      </w:r>
      <w:r w:rsidR="007163E2">
        <w:t>Республиканском</w:t>
      </w:r>
      <w:r w:rsidR="00F06C69">
        <w:t xml:space="preserve"> конкурсе фотографий «</w:t>
      </w:r>
      <w:r w:rsidR="007140AB">
        <w:t>Зимующие птицы Республики Коми»</w:t>
      </w:r>
    </w:p>
    <w:p w:rsidR="00420D42" w:rsidRPr="005C14DD" w:rsidRDefault="00420D42" w:rsidP="00EB1559"/>
    <w:p w:rsidR="00CC7707" w:rsidRPr="00E8614A" w:rsidRDefault="008A5540" w:rsidP="00E8614A">
      <w:pPr>
        <w:pStyle w:val="a8"/>
        <w:numPr>
          <w:ilvl w:val="0"/>
          <w:numId w:val="1"/>
        </w:numPr>
        <w:spacing w:line="300" w:lineRule="auto"/>
        <w:ind w:left="284" w:hanging="284"/>
        <w:jc w:val="center"/>
        <w:rPr>
          <w:b/>
        </w:rPr>
      </w:pPr>
      <w:r w:rsidRPr="005C14DD">
        <w:rPr>
          <w:b/>
        </w:rPr>
        <w:t>ОБЩИЕ ПОЛОЖЕНИЯ</w:t>
      </w:r>
    </w:p>
    <w:p w:rsidR="00915F60" w:rsidRPr="008A2DD9" w:rsidRDefault="00915F60" w:rsidP="00885414">
      <w:pPr>
        <w:pStyle w:val="a8"/>
        <w:numPr>
          <w:ilvl w:val="1"/>
          <w:numId w:val="8"/>
        </w:numPr>
        <w:spacing w:line="300" w:lineRule="auto"/>
        <w:ind w:left="426" w:hanging="426"/>
        <w:jc w:val="both"/>
      </w:pPr>
      <w:r>
        <w:t xml:space="preserve">Печорский филиал ФГБУ «НП «Югыд ва» ежегодно организует мероприятия в рамках Всероссийской </w:t>
      </w:r>
      <w:r w:rsidRPr="003349B3">
        <w:t>э</w:t>
      </w:r>
      <w:r>
        <w:t>колого-культурной акции</w:t>
      </w:r>
      <w:r w:rsidRPr="005C14DD">
        <w:t xml:space="preserve"> «Покормите птиц зимой!»</w:t>
      </w:r>
      <w:r>
        <w:t>.</w:t>
      </w:r>
      <w:r w:rsidRPr="005C14DD">
        <w:t xml:space="preserve"> </w:t>
      </w:r>
      <w:r w:rsidRPr="008A2DD9">
        <w:t>Целью акции является помощь зимующим птицам, которая включает в себя биотехнические (установку</w:t>
      </w:r>
      <w:r w:rsidR="002733E6">
        <w:t xml:space="preserve"> кормушек</w:t>
      </w:r>
      <w:r w:rsidRPr="008A2DD9">
        <w:t xml:space="preserve"> и организацию подкормки птиц), а также эколого-просветительские мероприятия.</w:t>
      </w:r>
    </w:p>
    <w:p w:rsidR="000B3753" w:rsidRDefault="000B3753" w:rsidP="00885414">
      <w:pPr>
        <w:pStyle w:val="a8"/>
        <w:numPr>
          <w:ilvl w:val="1"/>
          <w:numId w:val="8"/>
        </w:numPr>
        <w:spacing w:line="300" w:lineRule="auto"/>
        <w:ind w:left="426" w:hanging="426"/>
        <w:jc w:val="both"/>
      </w:pPr>
      <w:r w:rsidRPr="005C14DD">
        <w:t>Настоящее положение определяет порядок организации и пров</w:t>
      </w:r>
      <w:r w:rsidR="000C4C24">
        <w:t>едения Республиканского конкурса</w:t>
      </w:r>
      <w:r w:rsidR="000C4C24" w:rsidRPr="000C4C24">
        <w:t xml:space="preserve"> </w:t>
      </w:r>
      <w:r w:rsidR="000C4C24">
        <w:t>фотографий «Зимующие птицы Республики Коми».</w:t>
      </w:r>
    </w:p>
    <w:p w:rsidR="00AC6ABA" w:rsidRDefault="00B16D10" w:rsidP="00885414">
      <w:pPr>
        <w:pStyle w:val="a8"/>
        <w:numPr>
          <w:ilvl w:val="1"/>
          <w:numId w:val="8"/>
        </w:numPr>
        <w:spacing w:line="300" w:lineRule="auto"/>
        <w:ind w:left="426" w:hanging="426"/>
        <w:jc w:val="both"/>
      </w:pPr>
      <w:r>
        <w:t>Организатором Конкурса является Печорский филиал ФГБУ «Национальный парк «Югыд ва»,</w:t>
      </w:r>
      <w:r w:rsidRPr="00B16D10">
        <w:rPr>
          <w:rFonts w:eastAsia="Calibri"/>
          <w:kern w:val="0"/>
          <w:lang w:eastAsia="en-US"/>
        </w:rPr>
        <w:t xml:space="preserve"> </w:t>
      </w:r>
      <w:r w:rsidRPr="005C14DD">
        <w:rPr>
          <w:rFonts w:eastAsia="Calibri"/>
          <w:kern w:val="0"/>
          <w:lang w:eastAsia="en-US"/>
        </w:rPr>
        <w:t xml:space="preserve">тел. для справок: 8(82142)3-45-34,  электронный адрес: </w:t>
      </w:r>
      <w:hyperlink r:id="rId9" w:history="1">
        <w:r w:rsidR="00EF11B9" w:rsidRPr="00E3617C">
          <w:rPr>
            <w:rStyle w:val="a9"/>
            <w:rFonts w:eastAsia="Calibri"/>
            <w:kern w:val="0"/>
            <w:lang w:val="en-US" w:eastAsia="en-US"/>
          </w:rPr>
          <w:t>pechora</w:t>
        </w:r>
        <w:r w:rsidR="00EF11B9" w:rsidRPr="00E3617C">
          <w:rPr>
            <w:rStyle w:val="a9"/>
            <w:rFonts w:eastAsia="Calibri"/>
            <w:kern w:val="0"/>
            <w:lang w:eastAsia="en-US"/>
          </w:rPr>
          <w:t>-</w:t>
        </w:r>
        <w:r w:rsidR="00EF11B9" w:rsidRPr="00E3617C">
          <w:rPr>
            <w:rStyle w:val="a9"/>
            <w:rFonts w:eastAsia="Calibri"/>
            <w:kern w:val="0"/>
            <w:lang w:val="en-US" w:eastAsia="en-US"/>
          </w:rPr>
          <w:t>park</w:t>
        </w:r>
        <w:r w:rsidR="00EF11B9" w:rsidRPr="00E3617C">
          <w:rPr>
            <w:rStyle w:val="a9"/>
            <w:rFonts w:eastAsia="Calibri"/>
            <w:kern w:val="0"/>
            <w:lang w:eastAsia="en-US"/>
          </w:rPr>
          <w:t>@mail.ru</w:t>
        </w:r>
      </w:hyperlink>
      <w:r w:rsidR="00EF11B9">
        <w:rPr>
          <w:rFonts w:eastAsia="Calibri"/>
          <w:kern w:val="0"/>
          <w:lang w:eastAsia="en-US"/>
        </w:rPr>
        <w:t>.</w:t>
      </w:r>
      <w:r w:rsidR="00F63D7D" w:rsidRPr="00F63D7D">
        <w:t xml:space="preserve"> </w:t>
      </w:r>
      <w:r w:rsidR="00F63D7D" w:rsidRPr="004A55FA">
        <w:t xml:space="preserve">Организатор осуществляет работу по организации и проведению Конкурса, </w:t>
      </w:r>
      <w:r w:rsidR="00F63D7D">
        <w:t>сбор конкурсных фотографий</w:t>
      </w:r>
      <w:r w:rsidR="00F63D7D" w:rsidRPr="004A55FA">
        <w:t>, работу жюри, обеспечивает создание равных условий для всех участников согласно возрастной категории</w:t>
      </w:r>
      <w:r w:rsidR="00F63D7D">
        <w:t xml:space="preserve">, </w:t>
      </w:r>
      <w:r w:rsidR="00F63D7D" w:rsidRPr="004A55FA">
        <w:t>поощрение участников</w:t>
      </w:r>
      <w:r w:rsidR="00F63D7D">
        <w:t xml:space="preserve">, </w:t>
      </w:r>
      <w:r w:rsidR="00883A99">
        <w:t xml:space="preserve">размещение фоторабот на </w:t>
      </w:r>
      <w:r>
        <w:t>выставке.</w:t>
      </w:r>
    </w:p>
    <w:p w:rsidR="00CC7707" w:rsidRPr="005C14DD" w:rsidRDefault="00CC7707" w:rsidP="00543510">
      <w:pPr>
        <w:spacing w:line="300" w:lineRule="auto"/>
        <w:jc w:val="both"/>
      </w:pPr>
    </w:p>
    <w:p w:rsidR="00CC7707" w:rsidRPr="007F10E3" w:rsidRDefault="008A2DD9" w:rsidP="00E8614A">
      <w:pPr>
        <w:pStyle w:val="a6"/>
        <w:numPr>
          <w:ilvl w:val="0"/>
          <w:numId w:val="1"/>
        </w:numPr>
        <w:spacing w:after="0" w:line="300" w:lineRule="auto"/>
        <w:ind w:left="284" w:hanging="284"/>
        <w:jc w:val="center"/>
        <w:rPr>
          <w:rStyle w:val="a5"/>
        </w:rPr>
      </w:pPr>
      <w:r w:rsidRPr="007F10E3">
        <w:rPr>
          <w:rStyle w:val="a5"/>
        </w:rPr>
        <w:t>ЦЕЛЬ</w:t>
      </w:r>
      <w:r w:rsidR="008A5540" w:rsidRPr="007F10E3">
        <w:rPr>
          <w:rStyle w:val="a5"/>
        </w:rPr>
        <w:t xml:space="preserve"> И ЗАДАЧИ</w:t>
      </w:r>
    </w:p>
    <w:p w:rsidR="00CD1435" w:rsidRDefault="00D96F61" w:rsidP="00CD1435">
      <w:pPr>
        <w:pStyle w:val="a6"/>
        <w:numPr>
          <w:ilvl w:val="1"/>
          <w:numId w:val="17"/>
        </w:numPr>
        <w:spacing w:after="0" w:line="300" w:lineRule="auto"/>
        <w:ind w:left="426" w:hanging="426"/>
        <w:jc w:val="both"/>
        <w:rPr>
          <w:rStyle w:val="a5"/>
          <w:b w:val="0"/>
        </w:rPr>
      </w:pPr>
      <w:r>
        <w:rPr>
          <w:rStyle w:val="a5"/>
          <w:b w:val="0"/>
        </w:rPr>
        <w:t>Целью К</w:t>
      </w:r>
      <w:r w:rsidR="008A2DD9">
        <w:rPr>
          <w:rStyle w:val="a5"/>
          <w:b w:val="0"/>
        </w:rPr>
        <w:t xml:space="preserve">онкурса является </w:t>
      </w:r>
      <w:r w:rsidR="0096121B">
        <w:rPr>
          <w:rStyle w:val="a5"/>
          <w:b w:val="0"/>
        </w:rPr>
        <w:t xml:space="preserve">привлечение внимания взрослых и детей к зимующим птицам </w:t>
      </w:r>
      <w:r w:rsidR="00E54AD6">
        <w:rPr>
          <w:rStyle w:val="a5"/>
          <w:b w:val="0"/>
        </w:rPr>
        <w:t xml:space="preserve">   </w:t>
      </w:r>
      <w:r w:rsidR="00EB2071">
        <w:rPr>
          <w:rStyle w:val="a5"/>
          <w:b w:val="0"/>
        </w:rPr>
        <w:t>Республики Коми</w:t>
      </w:r>
      <w:r w:rsidR="0096121B">
        <w:rPr>
          <w:rStyle w:val="a5"/>
          <w:b w:val="0"/>
        </w:rPr>
        <w:t>.</w:t>
      </w:r>
    </w:p>
    <w:p w:rsidR="00CD1435" w:rsidRDefault="0056155E" w:rsidP="00CD1435">
      <w:pPr>
        <w:pStyle w:val="a6"/>
        <w:numPr>
          <w:ilvl w:val="1"/>
          <w:numId w:val="17"/>
        </w:numPr>
        <w:spacing w:after="0" w:line="300" w:lineRule="auto"/>
        <w:ind w:left="426" w:hanging="426"/>
        <w:jc w:val="both"/>
        <w:rPr>
          <w:bCs/>
        </w:rPr>
      </w:pPr>
      <w:r>
        <w:t>Задачи:</w:t>
      </w:r>
    </w:p>
    <w:p w:rsidR="00CD1435" w:rsidRDefault="00AA7294" w:rsidP="00CD1435">
      <w:pPr>
        <w:pStyle w:val="a6"/>
        <w:numPr>
          <w:ilvl w:val="2"/>
          <w:numId w:val="17"/>
        </w:numPr>
        <w:spacing w:after="0" w:line="300" w:lineRule="auto"/>
        <w:ind w:left="567" w:hanging="567"/>
        <w:jc w:val="both"/>
        <w:rPr>
          <w:bCs/>
        </w:rPr>
      </w:pPr>
      <w:r>
        <w:t>Стимулирование интереса</w:t>
      </w:r>
      <w:r w:rsidR="007203EA">
        <w:t xml:space="preserve"> населения </w:t>
      </w:r>
      <w:r w:rsidR="00D94C3A">
        <w:t>к изучению видового разнообразия</w:t>
      </w:r>
      <w:r w:rsidR="002F734B">
        <w:t xml:space="preserve"> зимующих птиц </w:t>
      </w:r>
      <w:r w:rsidR="00B95E19">
        <w:t>Республики Коми</w:t>
      </w:r>
      <w:r w:rsidR="00AB5B97">
        <w:t>.</w:t>
      </w:r>
    </w:p>
    <w:p w:rsidR="00CD1435" w:rsidRPr="00CD1435" w:rsidRDefault="002F734B" w:rsidP="00CD1435">
      <w:pPr>
        <w:pStyle w:val="a6"/>
        <w:numPr>
          <w:ilvl w:val="2"/>
          <w:numId w:val="17"/>
        </w:numPr>
        <w:spacing w:after="0" w:line="300" w:lineRule="auto"/>
        <w:ind w:left="567" w:hanging="567"/>
        <w:jc w:val="both"/>
        <w:rPr>
          <w:bCs/>
        </w:rPr>
      </w:pPr>
      <w:r w:rsidRPr="003E56F2">
        <w:t>Поддержка и популяризация в сфере фотографического творчества.</w:t>
      </w:r>
    </w:p>
    <w:p w:rsidR="00CD1435" w:rsidRPr="00CD1435" w:rsidRDefault="002F734B" w:rsidP="00CD1435">
      <w:pPr>
        <w:pStyle w:val="a6"/>
        <w:numPr>
          <w:ilvl w:val="2"/>
          <w:numId w:val="17"/>
        </w:numPr>
        <w:spacing w:after="0" w:line="300" w:lineRule="auto"/>
        <w:ind w:left="567" w:hanging="567"/>
        <w:jc w:val="both"/>
        <w:rPr>
          <w:bCs/>
        </w:rPr>
      </w:pPr>
      <w:r w:rsidRPr="005C14DD">
        <w:t>С</w:t>
      </w:r>
      <w:r>
        <w:t xml:space="preserve">оздание условий для самореализации. </w:t>
      </w:r>
    </w:p>
    <w:p w:rsidR="00CD1435" w:rsidRPr="00CD1435" w:rsidRDefault="006D64D3" w:rsidP="00CD1435">
      <w:pPr>
        <w:pStyle w:val="a6"/>
        <w:numPr>
          <w:ilvl w:val="2"/>
          <w:numId w:val="17"/>
        </w:numPr>
        <w:spacing w:after="0" w:line="300" w:lineRule="auto"/>
        <w:ind w:left="567" w:hanging="567"/>
        <w:jc w:val="both"/>
        <w:rPr>
          <w:bCs/>
        </w:rPr>
      </w:pPr>
      <w:r>
        <w:t>Поощрение участников Конкурса.</w:t>
      </w:r>
    </w:p>
    <w:p w:rsidR="00FB7960" w:rsidRPr="00CD1435" w:rsidRDefault="00883A99" w:rsidP="00CD1435">
      <w:pPr>
        <w:pStyle w:val="a6"/>
        <w:numPr>
          <w:ilvl w:val="2"/>
          <w:numId w:val="17"/>
        </w:numPr>
        <w:spacing w:after="0" w:line="300" w:lineRule="auto"/>
        <w:ind w:left="567" w:hanging="567"/>
        <w:jc w:val="both"/>
        <w:rPr>
          <w:rStyle w:val="a5"/>
          <w:b w:val="0"/>
        </w:rPr>
      </w:pPr>
      <w:r>
        <w:t xml:space="preserve">Размещение </w:t>
      </w:r>
      <w:r w:rsidR="00A22EAF">
        <w:t>фоторабот на выставке.</w:t>
      </w:r>
    </w:p>
    <w:p w:rsidR="00201C95" w:rsidRPr="00543510" w:rsidRDefault="00201C95" w:rsidP="00543510">
      <w:pPr>
        <w:spacing w:line="300" w:lineRule="auto"/>
        <w:jc w:val="both"/>
        <w:rPr>
          <w:rStyle w:val="a5"/>
          <w:b w:val="0"/>
          <w:bCs w:val="0"/>
        </w:rPr>
      </w:pPr>
    </w:p>
    <w:p w:rsidR="00602B5E" w:rsidRPr="005C14DD" w:rsidRDefault="008A5540" w:rsidP="00E8614A">
      <w:pPr>
        <w:pStyle w:val="a6"/>
        <w:numPr>
          <w:ilvl w:val="0"/>
          <w:numId w:val="1"/>
        </w:numPr>
        <w:spacing w:after="0" w:line="300" w:lineRule="auto"/>
        <w:ind w:left="284" w:hanging="284"/>
        <w:jc w:val="center"/>
        <w:rPr>
          <w:rStyle w:val="a5"/>
        </w:rPr>
      </w:pPr>
      <w:r w:rsidRPr="005C14DD">
        <w:rPr>
          <w:rStyle w:val="a5"/>
        </w:rPr>
        <w:t xml:space="preserve">УЧАСТНИКИ </w:t>
      </w:r>
      <w:r w:rsidR="00A255C8">
        <w:rPr>
          <w:rStyle w:val="a5"/>
        </w:rPr>
        <w:t>КОНКУРСА</w:t>
      </w:r>
    </w:p>
    <w:p w:rsidR="003371C8" w:rsidRPr="00877E1D" w:rsidRDefault="00CE64D6" w:rsidP="00885414">
      <w:pPr>
        <w:pStyle w:val="a6"/>
        <w:numPr>
          <w:ilvl w:val="1"/>
          <w:numId w:val="13"/>
        </w:numPr>
        <w:spacing w:after="0" w:line="300" w:lineRule="auto"/>
        <w:ind w:left="426" w:hanging="423"/>
        <w:jc w:val="both"/>
      </w:pPr>
      <w:r w:rsidRPr="00877E1D">
        <w:t xml:space="preserve">В Конкурсе могут </w:t>
      </w:r>
      <w:r w:rsidR="00EB2071" w:rsidRPr="00DD45A4">
        <w:t>принять участие</w:t>
      </w:r>
      <w:r w:rsidR="003371C8" w:rsidRPr="00877E1D">
        <w:t xml:space="preserve"> </w:t>
      </w:r>
      <w:r w:rsidR="00DD45A4">
        <w:t>взрослые и дети</w:t>
      </w:r>
      <w:r w:rsidR="007B3CCD">
        <w:t>,</w:t>
      </w:r>
      <w:r w:rsidR="003371C8" w:rsidRPr="00877E1D">
        <w:t xml:space="preserve"> </w:t>
      </w:r>
      <w:bookmarkStart w:id="0" w:name="_GoBack"/>
      <w:bookmarkEnd w:id="0"/>
      <w:r w:rsidR="00DD45A4">
        <w:t>проявляющие интерес к жизни птиц</w:t>
      </w:r>
      <w:r w:rsidR="003371C8" w:rsidRPr="00877E1D">
        <w:t xml:space="preserve">. </w:t>
      </w:r>
    </w:p>
    <w:p w:rsidR="007B3CCD" w:rsidRDefault="00A065E9" w:rsidP="00885414">
      <w:pPr>
        <w:pStyle w:val="a6"/>
        <w:numPr>
          <w:ilvl w:val="1"/>
          <w:numId w:val="13"/>
        </w:numPr>
        <w:spacing w:after="0" w:line="300" w:lineRule="auto"/>
        <w:ind w:left="426" w:hanging="423"/>
        <w:jc w:val="both"/>
      </w:pPr>
      <w:r>
        <w:t>Работы будут оцениваться по следующим возрастным категориям</w:t>
      </w:r>
      <w:r w:rsidR="00CE64D6">
        <w:t>:</w:t>
      </w:r>
    </w:p>
    <w:p w:rsidR="00885414" w:rsidRDefault="003A1898" w:rsidP="00AE3C79">
      <w:pPr>
        <w:pStyle w:val="a8"/>
        <w:numPr>
          <w:ilvl w:val="2"/>
          <w:numId w:val="13"/>
        </w:numPr>
        <w:shd w:val="clear" w:color="auto" w:fill="FFFFFF"/>
        <w:spacing w:line="300" w:lineRule="auto"/>
        <w:ind w:left="567" w:hanging="564"/>
        <w:jc w:val="both"/>
        <w:rPr>
          <w:rFonts w:eastAsia="Times New Roman"/>
          <w:color w:val="000000"/>
          <w:szCs w:val="28"/>
          <w:lang w:eastAsia="ru-RU"/>
        </w:rPr>
      </w:pPr>
      <w:r w:rsidRPr="00AE3226">
        <w:rPr>
          <w:rFonts w:eastAsia="Times New Roman"/>
          <w:color w:val="000000"/>
          <w:szCs w:val="28"/>
          <w:lang w:val="en-US" w:eastAsia="ru-RU"/>
        </w:rPr>
        <w:t>I</w:t>
      </w:r>
      <w:r w:rsidRPr="00AE3226">
        <w:rPr>
          <w:rFonts w:eastAsia="Times New Roman"/>
          <w:color w:val="000000"/>
          <w:szCs w:val="28"/>
          <w:lang w:eastAsia="ru-RU"/>
        </w:rPr>
        <w:t xml:space="preserve"> </w:t>
      </w:r>
      <w:r w:rsidR="00C23230" w:rsidRPr="00AE3226">
        <w:rPr>
          <w:rFonts w:eastAsia="Times New Roman"/>
          <w:color w:val="000000"/>
          <w:szCs w:val="28"/>
          <w:lang w:eastAsia="ru-RU"/>
        </w:rPr>
        <w:t>группа: 5 – 7 лет.</w:t>
      </w:r>
    </w:p>
    <w:p w:rsidR="003A1898" w:rsidRPr="00885414" w:rsidRDefault="003A1898" w:rsidP="00AE3C79">
      <w:pPr>
        <w:pStyle w:val="a8"/>
        <w:numPr>
          <w:ilvl w:val="2"/>
          <w:numId w:val="13"/>
        </w:numPr>
        <w:shd w:val="clear" w:color="auto" w:fill="FFFFFF"/>
        <w:spacing w:line="300" w:lineRule="auto"/>
        <w:ind w:left="567" w:hanging="564"/>
        <w:jc w:val="both"/>
        <w:rPr>
          <w:rFonts w:eastAsia="Times New Roman"/>
          <w:color w:val="000000"/>
          <w:szCs w:val="28"/>
          <w:lang w:eastAsia="ru-RU"/>
        </w:rPr>
      </w:pPr>
      <w:r w:rsidRPr="00885414">
        <w:rPr>
          <w:rFonts w:eastAsia="Times New Roman"/>
          <w:color w:val="000000"/>
          <w:szCs w:val="28"/>
          <w:lang w:val="en-US" w:eastAsia="ru-RU"/>
        </w:rPr>
        <w:t>II</w:t>
      </w:r>
      <w:r w:rsidRPr="00885414">
        <w:rPr>
          <w:rFonts w:eastAsia="Times New Roman"/>
          <w:color w:val="000000"/>
          <w:szCs w:val="28"/>
          <w:lang w:eastAsia="ru-RU"/>
        </w:rPr>
        <w:t xml:space="preserve"> </w:t>
      </w:r>
      <w:r w:rsidR="0052797E" w:rsidRPr="00885414">
        <w:rPr>
          <w:rFonts w:eastAsia="Times New Roman"/>
          <w:color w:val="000000"/>
          <w:szCs w:val="28"/>
          <w:lang w:eastAsia="ru-RU"/>
        </w:rPr>
        <w:t xml:space="preserve">группа: </w:t>
      </w:r>
      <w:r w:rsidR="00C23230" w:rsidRPr="00885414">
        <w:rPr>
          <w:rFonts w:eastAsia="Times New Roman"/>
          <w:color w:val="000000"/>
          <w:szCs w:val="28"/>
          <w:lang w:eastAsia="ru-RU"/>
        </w:rPr>
        <w:t>8 – 10 лет.</w:t>
      </w:r>
    </w:p>
    <w:p w:rsidR="003A1898" w:rsidRPr="00AE3226" w:rsidRDefault="003A1898" w:rsidP="00AE3C79">
      <w:pPr>
        <w:pStyle w:val="a8"/>
        <w:numPr>
          <w:ilvl w:val="2"/>
          <w:numId w:val="15"/>
        </w:numPr>
        <w:shd w:val="clear" w:color="auto" w:fill="FFFFFF"/>
        <w:spacing w:line="300" w:lineRule="auto"/>
        <w:ind w:left="567" w:hanging="564"/>
        <w:jc w:val="both"/>
        <w:rPr>
          <w:rFonts w:eastAsia="Times New Roman"/>
          <w:color w:val="000000"/>
          <w:szCs w:val="28"/>
          <w:lang w:eastAsia="ru-RU"/>
        </w:rPr>
      </w:pPr>
      <w:r w:rsidRPr="00AE3226">
        <w:rPr>
          <w:rFonts w:eastAsia="Times New Roman"/>
          <w:color w:val="000000"/>
          <w:szCs w:val="28"/>
          <w:lang w:val="en-US" w:eastAsia="ru-RU"/>
        </w:rPr>
        <w:lastRenderedPageBreak/>
        <w:t>III</w:t>
      </w:r>
      <w:r w:rsidRPr="00AE3226">
        <w:rPr>
          <w:rFonts w:eastAsia="Times New Roman"/>
          <w:color w:val="000000"/>
          <w:szCs w:val="28"/>
          <w:lang w:eastAsia="ru-RU"/>
        </w:rPr>
        <w:t xml:space="preserve"> </w:t>
      </w:r>
      <w:r w:rsidR="0052797E" w:rsidRPr="00AE3226">
        <w:rPr>
          <w:rFonts w:eastAsia="Times New Roman"/>
          <w:color w:val="000000"/>
          <w:szCs w:val="28"/>
          <w:lang w:eastAsia="ru-RU"/>
        </w:rPr>
        <w:t>группа: 11</w:t>
      </w:r>
      <w:r w:rsidRPr="00AE3226">
        <w:rPr>
          <w:rFonts w:eastAsia="Times New Roman"/>
          <w:color w:val="000000"/>
          <w:szCs w:val="28"/>
          <w:lang w:eastAsia="ru-RU"/>
        </w:rPr>
        <w:t>–1</w:t>
      </w:r>
      <w:r w:rsidR="0052797E" w:rsidRPr="00AE3226">
        <w:rPr>
          <w:rFonts w:eastAsia="Times New Roman"/>
          <w:color w:val="000000"/>
          <w:szCs w:val="28"/>
          <w:lang w:eastAsia="ru-RU"/>
        </w:rPr>
        <w:t>3</w:t>
      </w:r>
      <w:r w:rsidRPr="00AE3226">
        <w:rPr>
          <w:rFonts w:eastAsia="Times New Roman"/>
          <w:color w:val="000000"/>
          <w:szCs w:val="28"/>
          <w:lang w:eastAsia="ru-RU"/>
        </w:rPr>
        <w:t xml:space="preserve"> лет.</w:t>
      </w:r>
    </w:p>
    <w:p w:rsidR="0052797E" w:rsidRDefault="0052797E" w:rsidP="00AE3C79">
      <w:pPr>
        <w:pStyle w:val="a8"/>
        <w:numPr>
          <w:ilvl w:val="2"/>
          <w:numId w:val="15"/>
        </w:numPr>
        <w:shd w:val="clear" w:color="auto" w:fill="FFFFFF"/>
        <w:spacing w:line="300" w:lineRule="auto"/>
        <w:ind w:left="567" w:hanging="564"/>
        <w:jc w:val="both"/>
        <w:rPr>
          <w:rFonts w:eastAsia="Times New Roman"/>
          <w:color w:val="000000"/>
          <w:szCs w:val="28"/>
          <w:lang w:eastAsia="ru-RU"/>
        </w:rPr>
      </w:pPr>
      <w:r w:rsidRPr="003A1898">
        <w:rPr>
          <w:rFonts w:eastAsia="Times New Roman"/>
          <w:color w:val="000000"/>
          <w:szCs w:val="28"/>
          <w:lang w:val="en-US" w:eastAsia="ru-RU"/>
        </w:rPr>
        <w:t>I</w:t>
      </w:r>
      <w:r>
        <w:rPr>
          <w:rFonts w:eastAsia="Times New Roman"/>
          <w:color w:val="000000"/>
          <w:szCs w:val="28"/>
          <w:lang w:val="en-US" w:eastAsia="ru-RU"/>
        </w:rPr>
        <w:t>V</w:t>
      </w:r>
      <w:r>
        <w:rPr>
          <w:rFonts w:eastAsia="Times New Roman"/>
          <w:color w:val="000000"/>
          <w:szCs w:val="28"/>
          <w:lang w:eastAsia="ru-RU"/>
        </w:rPr>
        <w:t xml:space="preserve"> группа: 14 –</w:t>
      </w:r>
      <w:r w:rsidR="00C23230">
        <w:rPr>
          <w:rFonts w:eastAsia="Times New Roman"/>
          <w:color w:val="000000"/>
          <w:szCs w:val="28"/>
          <w:lang w:eastAsia="ru-RU"/>
        </w:rPr>
        <w:t xml:space="preserve"> 17</w:t>
      </w:r>
      <w:r>
        <w:rPr>
          <w:rFonts w:eastAsia="Times New Roman"/>
          <w:color w:val="000000"/>
          <w:szCs w:val="28"/>
          <w:lang w:eastAsia="ru-RU"/>
        </w:rPr>
        <w:t xml:space="preserve"> лет.</w:t>
      </w:r>
    </w:p>
    <w:p w:rsidR="00A9081E" w:rsidRPr="00A9081E" w:rsidRDefault="0052797E" w:rsidP="00AE3C79">
      <w:pPr>
        <w:pStyle w:val="a8"/>
        <w:numPr>
          <w:ilvl w:val="2"/>
          <w:numId w:val="15"/>
        </w:numPr>
        <w:shd w:val="clear" w:color="auto" w:fill="FFFFFF"/>
        <w:spacing w:line="300" w:lineRule="auto"/>
        <w:ind w:left="567" w:hanging="564"/>
        <w:jc w:val="both"/>
        <w:rPr>
          <w:rFonts w:eastAsia="Times New Roman"/>
          <w:color w:val="000000"/>
          <w:szCs w:val="28"/>
          <w:lang w:eastAsia="ru-RU"/>
        </w:rPr>
      </w:pPr>
      <w:r>
        <w:rPr>
          <w:rFonts w:eastAsia="Times New Roman"/>
          <w:color w:val="000000"/>
          <w:szCs w:val="28"/>
          <w:lang w:val="en-US" w:eastAsia="ru-RU"/>
        </w:rPr>
        <w:t>V</w:t>
      </w:r>
      <w:r w:rsidRPr="00AE3226">
        <w:rPr>
          <w:rFonts w:eastAsia="Times New Roman"/>
          <w:color w:val="000000"/>
          <w:szCs w:val="28"/>
          <w:lang w:eastAsia="ru-RU"/>
        </w:rPr>
        <w:t xml:space="preserve"> </w:t>
      </w:r>
      <w:r w:rsidR="006216A7">
        <w:rPr>
          <w:rFonts w:eastAsia="Times New Roman"/>
          <w:color w:val="000000"/>
          <w:szCs w:val="28"/>
          <w:lang w:eastAsia="ru-RU"/>
        </w:rPr>
        <w:t>группа:</w:t>
      </w:r>
      <w:r w:rsidR="00A1095D">
        <w:rPr>
          <w:rFonts w:eastAsia="Times New Roman"/>
          <w:color w:val="000000"/>
          <w:szCs w:val="28"/>
          <w:lang w:eastAsia="ru-RU"/>
        </w:rPr>
        <w:t xml:space="preserve"> </w:t>
      </w:r>
      <w:r w:rsidR="009B5FC2">
        <w:rPr>
          <w:rFonts w:eastAsia="Times New Roman"/>
          <w:color w:val="000000"/>
          <w:szCs w:val="28"/>
          <w:lang w:eastAsia="ru-RU"/>
        </w:rPr>
        <w:t xml:space="preserve">с </w:t>
      </w:r>
      <w:r w:rsidR="00A1095D">
        <w:rPr>
          <w:rFonts w:eastAsia="Times New Roman"/>
          <w:color w:val="000000"/>
          <w:szCs w:val="28"/>
          <w:lang w:eastAsia="ru-RU"/>
        </w:rPr>
        <w:t>18 лет</w:t>
      </w:r>
      <w:r w:rsidR="00DD45A4">
        <w:rPr>
          <w:rFonts w:eastAsia="Times New Roman"/>
          <w:color w:val="000000"/>
          <w:szCs w:val="28"/>
          <w:lang w:eastAsia="ru-RU"/>
        </w:rPr>
        <w:t xml:space="preserve"> и старше</w:t>
      </w:r>
      <w:r w:rsidR="00A1095D">
        <w:rPr>
          <w:rFonts w:eastAsia="Times New Roman"/>
          <w:color w:val="000000"/>
          <w:szCs w:val="28"/>
          <w:lang w:eastAsia="ru-RU"/>
        </w:rPr>
        <w:t>.</w:t>
      </w:r>
    </w:p>
    <w:p w:rsidR="00AC6ABA" w:rsidRPr="005C14DD" w:rsidRDefault="00AC6ABA" w:rsidP="00543510">
      <w:pPr>
        <w:pStyle w:val="a6"/>
        <w:spacing w:after="0" w:line="300" w:lineRule="auto"/>
        <w:ind w:left="284" w:hanging="426"/>
        <w:jc w:val="both"/>
        <w:rPr>
          <w:rStyle w:val="a5"/>
          <w:b w:val="0"/>
          <w:bCs w:val="0"/>
        </w:rPr>
      </w:pPr>
    </w:p>
    <w:p w:rsidR="00AE3C79" w:rsidRPr="005C14DD" w:rsidRDefault="0030050A" w:rsidP="00E8614A">
      <w:pPr>
        <w:pStyle w:val="a6"/>
        <w:numPr>
          <w:ilvl w:val="0"/>
          <w:numId w:val="11"/>
        </w:numPr>
        <w:spacing w:after="0" w:line="300" w:lineRule="auto"/>
        <w:ind w:left="284" w:hanging="284"/>
        <w:jc w:val="center"/>
        <w:rPr>
          <w:rStyle w:val="a5"/>
        </w:rPr>
      </w:pPr>
      <w:r w:rsidRPr="005C14DD">
        <w:rPr>
          <w:rStyle w:val="a5"/>
        </w:rPr>
        <w:t>УСЛОВИЯ И ПРОГРАММА</w:t>
      </w:r>
      <w:r w:rsidR="00A9081E">
        <w:rPr>
          <w:rStyle w:val="a5"/>
        </w:rPr>
        <w:t xml:space="preserve"> ПРОВЕДЕНИЯ КОНКУРСА</w:t>
      </w:r>
    </w:p>
    <w:p w:rsidR="00AE3C79" w:rsidRDefault="00AE3C79" w:rsidP="00AE3C79">
      <w:pPr>
        <w:pStyle w:val="a6"/>
        <w:numPr>
          <w:ilvl w:val="1"/>
          <w:numId w:val="11"/>
        </w:numPr>
        <w:spacing w:after="0" w:line="300" w:lineRule="auto"/>
        <w:ind w:left="426" w:hanging="426"/>
        <w:jc w:val="both"/>
      </w:pPr>
      <w:r w:rsidRPr="005C14DD">
        <w:t>Работы принимаются в Печорский филиал ФГБУ «Национальный парк «Югыд ва», по адресу: 169600, Республика Коми, г. Печора, ул. Н. Островского, д. 71</w:t>
      </w:r>
      <w:r>
        <w:t>, тел. 8(82142) 3-45-34.</w:t>
      </w:r>
    </w:p>
    <w:p w:rsidR="00AE3C79" w:rsidRPr="00811D14" w:rsidRDefault="00AE3C79" w:rsidP="00AE3C79">
      <w:pPr>
        <w:pStyle w:val="a6"/>
        <w:numPr>
          <w:ilvl w:val="1"/>
          <w:numId w:val="11"/>
        </w:numPr>
        <w:spacing w:after="0" w:line="300" w:lineRule="auto"/>
        <w:ind w:left="426" w:hanging="426"/>
        <w:jc w:val="both"/>
        <w:rPr>
          <w:b/>
        </w:rPr>
      </w:pPr>
      <w:r w:rsidRPr="00811D14">
        <w:rPr>
          <w:b/>
        </w:rPr>
        <w:t xml:space="preserve">Сроки приёма работ на конкурс </w:t>
      </w:r>
      <w:r>
        <w:t>фотографий «Зимующие птицы Республики Коми»</w:t>
      </w:r>
      <w:r w:rsidRPr="005C14DD">
        <w:t xml:space="preserve"> </w:t>
      </w:r>
      <w:r w:rsidRPr="00811D14">
        <w:rPr>
          <w:b/>
        </w:rPr>
        <w:t>с 12 ноября 20</w:t>
      </w:r>
      <w:r>
        <w:rPr>
          <w:b/>
        </w:rPr>
        <w:t>20</w:t>
      </w:r>
      <w:r w:rsidRPr="00811D14">
        <w:rPr>
          <w:b/>
        </w:rPr>
        <w:t xml:space="preserve"> г. по </w:t>
      </w:r>
      <w:r>
        <w:rPr>
          <w:b/>
        </w:rPr>
        <w:t>19</w:t>
      </w:r>
      <w:r w:rsidRPr="00811D14">
        <w:rPr>
          <w:b/>
        </w:rPr>
        <w:t xml:space="preserve"> марта 202</w:t>
      </w:r>
      <w:r>
        <w:rPr>
          <w:b/>
        </w:rPr>
        <w:t>1</w:t>
      </w:r>
      <w:r w:rsidRPr="00811D14">
        <w:rPr>
          <w:b/>
        </w:rPr>
        <w:t xml:space="preserve"> г.</w:t>
      </w:r>
    </w:p>
    <w:p w:rsidR="00AE3C79" w:rsidRDefault="00AE3C79" w:rsidP="00AE3C79">
      <w:pPr>
        <w:pStyle w:val="a6"/>
        <w:numPr>
          <w:ilvl w:val="1"/>
          <w:numId w:val="11"/>
        </w:numPr>
        <w:spacing w:after="0" w:line="300" w:lineRule="auto"/>
        <w:ind w:left="426" w:hanging="426"/>
        <w:jc w:val="both"/>
      </w:pPr>
      <w:r>
        <w:t>Сроки проведения Конкурса по этапам:</w:t>
      </w:r>
    </w:p>
    <w:p w:rsidR="00AE3C79" w:rsidRDefault="00AE3C79" w:rsidP="00AE3C79">
      <w:pPr>
        <w:pStyle w:val="a6"/>
        <w:numPr>
          <w:ilvl w:val="2"/>
          <w:numId w:val="11"/>
        </w:numPr>
        <w:spacing w:after="0" w:line="300" w:lineRule="auto"/>
        <w:ind w:left="567" w:hanging="567"/>
        <w:jc w:val="both"/>
      </w:pPr>
      <w:r w:rsidRPr="00AE3C79">
        <w:rPr>
          <w:lang w:val="en-US"/>
        </w:rPr>
        <w:t>I</w:t>
      </w:r>
      <w:r w:rsidRPr="00811D14">
        <w:t xml:space="preserve"> </w:t>
      </w:r>
      <w:r>
        <w:t>этап: 12 ноября 2020 г. – 19 марта 2021 г. – приём фоторабот.</w:t>
      </w:r>
    </w:p>
    <w:p w:rsidR="00AE3C79" w:rsidRDefault="00AE3C79" w:rsidP="00AE3C79">
      <w:pPr>
        <w:pStyle w:val="a6"/>
        <w:numPr>
          <w:ilvl w:val="2"/>
          <w:numId w:val="11"/>
        </w:numPr>
        <w:spacing w:after="0" w:line="300" w:lineRule="auto"/>
        <w:ind w:left="567" w:hanging="567"/>
        <w:jc w:val="both"/>
      </w:pPr>
      <w:r w:rsidRPr="00AE3C79">
        <w:rPr>
          <w:lang w:val="en-US"/>
        </w:rPr>
        <w:t>II</w:t>
      </w:r>
      <w:r w:rsidRPr="00811D14">
        <w:t xml:space="preserve"> </w:t>
      </w:r>
      <w:r>
        <w:t>этап: 22 марта 2021 г. – 31 марта 2021 г. – оценивание предоставленных фоторабот.</w:t>
      </w:r>
    </w:p>
    <w:p w:rsidR="00AE3C79" w:rsidRDefault="00AE3C79" w:rsidP="00AE3C79">
      <w:pPr>
        <w:pStyle w:val="a6"/>
        <w:numPr>
          <w:ilvl w:val="2"/>
          <w:numId w:val="11"/>
        </w:numPr>
        <w:spacing w:after="0" w:line="300" w:lineRule="auto"/>
        <w:ind w:left="567" w:hanging="567"/>
        <w:jc w:val="both"/>
      </w:pPr>
      <w:r w:rsidRPr="00AE3C79">
        <w:rPr>
          <w:lang w:val="en-US"/>
        </w:rPr>
        <w:t>III</w:t>
      </w:r>
      <w:r w:rsidRPr="00811D14">
        <w:t xml:space="preserve"> </w:t>
      </w:r>
      <w:r>
        <w:t>этап: 1 апреля 2021 г. – подведение итогов, вручение дипломов, открытие фотовыставки «Зимующие птицы Республики Коми».</w:t>
      </w:r>
    </w:p>
    <w:p w:rsidR="004A3800" w:rsidRDefault="00080E34" w:rsidP="00AE3C79">
      <w:pPr>
        <w:pStyle w:val="a6"/>
        <w:numPr>
          <w:ilvl w:val="1"/>
          <w:numId w:val="11"/>
        </w:numPr>
        <w:spacing w:after="0" w:line="300" w:lineRule="auto"/>
        <w:ind w:left="426" w:hanging="415"/>
        <w:jc w:val="both"/>
      </w:pPr>
      <w:r>
        <w:t>Для участия в Конкурсе</w:t>
      </w:r>
      <w:r w:rsidR="0030050A" w:rsidRPr="005C14DD">
        <w:t xml:space="preserve"> </w:t>
      </w:r>
      <w:r w:rsidR="0030050A" w:rsidRPr="00BA1D04">
        <w:t>пред</w:t>
      </w:r>
      <w:r w:rsidR="00D63CA5" w:rsidRPr="00BA1D04">
        <w:t>о</w:t>
      </w:r>
      <w:r w:rsidR="006B7F7B">
        <w:t>ставля</w:t>
      </w:r>
      <w:r w:rsidR="008F4DBC">
        <w:t>ю</w:t>
      </w:r>
      <w:r w:rsidR="0030050A" w:rsidRPr="00BA1D04">
        <w:t>тся</w:t>
      </w:r>
      <w:r w:rsidR="0030050A" w:rsidRPr="005C14DD">
        <w:t xml:space="preserve"> </w:t>
      </w:r>
      <w:r>
        <w:t>фото</w:t>
      </w:r>
      <w:r w:rsidR="0030050A" w:rsidRPr="005C14DD">
        <w:t>работ</w:t>
      </w:r>
      <w:r w:rsidR="008F4DBC">
        <w:t>ы</w:t>
      </w:r>
      <w:r w:rsidR="007C1056">
        <w:t>,</w:t>
      </w:r>
      <w:r w:rsidR="00112E68">
        <w:t xml:space="preserve"> соответс</w:t>
      </w:r>
      <w:r w:rsidR="000364E8">
        <w:t>твующ</w:t>
      </w:r>
      <w:r w:rsidR="005D0E37">
        <w:t>ие</w:t>
      </w:r>
      <w:r w:rsidR="00112E68">
        <w:t xml:space="preserve"> условиям</w:t>
      </w:r>
      <w:r w:rsidR="0030050A" w:rsidRPr="005C14DD">
        <w:t>, изложенным в данном положении</w:t>
      </w:r>
      <w:r w:rsidR="00BA1D04" w:rsidRPr="00BA1D04">
        <w:t>.</w:t>
      </w:r>
      <w:r w:rsidR="00225B26">
        <w:t xml:space="preserve"> </w:t>
      </w:r>
    </w:p>
    <w:p w:rsidR="00C85A29" w:rsidRDefault="00251A1B" w:rsidP="00885414">
      <w:pPr>
        <w:pStyle w:val="a6"/>
        <w:numPr>
          <w:ilvl w:val="1"/>
          <w:numId w:val="11"/>
        </w:numPr>
        <w:spacing w:after="0" w:line="300" w:lineRule="auto"/>
        <w:ind w:left="426" w:hanging="415"/>
        <w:jc w:val="both"/>
      </w:pPr>
      <w:r>
        <w:t>Требования к фотоработе</w:t>
      </w:r>
      <w:r w:rsidR="00C85A29">
        <w:t>:</w:t>
      </w:r>
    </w:p>
    <w:p w:rsidR="005D1507" w:rsidRDefault="00B740A4" w:rsidP="00AE3C79">
      <w:pPr>
        <w:pStyle w:val="a6"/>
        <w:numPr>
          <w:ilvl w:val="2"/>
          <w:numId w:val="11"/>
        </w:numPr>
        <w:spacing w:after="0" w:line="300" w:lineRule="auto"/>
        <w:ind w:left="567" w:hanging="556"/>
        <w:jc w:val="both"/>
      </w:pPr>
      <w:r>
        <w:t>Принима</w:t>
      </w:r>
      <w:r w:rsidR="00EB2071">
        <w:t>ю</w:t>
      </w:r>
      <w:r>
        <w:t>т</w:t>
      </w:r>
      <w:r w:rsidR="00DD5750" w:rsidRPr="005C14DD">
        <w:t xml:space="preserve">ся </w:t>
      </w:r>
      <w:r>
        <w:t>распечатанн</w:t>
      </w:r>
      <w:r w:rsidR="00EB2071">
        <w:t>ые</w:t>
      </w:r>
      <w:r w:rsidR="00DD5750">
        <w:t xml:space="preserve"> </w:t>
      </w:r>
      <w:r>
        <w:t>цветн</w:t>
      </w:r>
      <w:r w:rsidR="00EB2071">
        <w:t>ые</w:t>
      </w:r>
      <w:r>
        <w:t xml:space="preserve"> фотографи</w:t>
      </w:r>
      <w:r w:rsidR="00EB2071">
        <w:t>и</w:t>
      </w:r>
      <w:r w:rsidR="00981AE8">
        <w:t xml:space="preserve"> </w:t>
      </w:r>
      <w:r w:rsidR="00DD5750" w:rsidRPr="005C14DD">
        <w:t>зимующих птиц</w:t>
      </w:r>
      <w:r w:rsidR="00DD5750">
        <w:t xml:space="preserve">, </w:t>
      </w:r>
      <w:r w:rsidR="00DD5750" w:rsidRPr="00DD5750">
        <w:rPr>
          <w:b/>
        </w:rPr>
        <w:t>формата А3</w:t>
      </w:r>
      <w:r w:rsidR="00DD5750">
        <w:rPr>
          <w:b/>
        </w:rPr>
        <w:t xml:space="preserve"> горизонтального положения (альбомного)</w:t>
      </w:r>
      <w:r w:rsidR="00DD5750" w:rsidRPr="005C14DD">
        <w:t>, которых вы наблюдал</w:t>
      </w:r>
      <w:r w:rsidR="00954DDB">
        <w:t>и на территории Республики Коми с октября 20</w:t>
      </w:r>
      <w:r w:rsidR="00E25C5A">
        <w:t>20</w:t>
      </w:r>
      <w:r w:rsidR="00954DDB">
        <w:t xml:space="preserve"> г. по март 202</w:t>
      </w:r>
      <w:r w:rsidR="00E25C5A">
        <w:t>1</w:t>
      </w:r>
      <w:r w:rsidR="00954DDB">
        <w:t xml:space="preserve"> г.</w:t>
      </w:r>
    </w:p>
    <w:p w:rsidR="00B75F5D" w:rsidRDefault="00B75F5D" w:rsidP="00AE3C79">
      <w:pPr>
        <w:pStyle w:val="a6"/>
        <w:numPr>
          <w:ilvl w:val="2"/>
          <w:numId w:val="11"/>
        </w:numPr>
        <w:spacing w:after="0" w:line="300" w:lineRule="auto"/>
        <w:ind w:left="567" w:hanging="556"/>
        <w:jc w:val="both"/>
      </w:pPr>
      <w:r w:rsidRPr="005C14DD">
        <w:t>Ф</w:t>
      </w:r>
      <w:r w:rsidR="000364E8">
        <w:t>отография</w:t>
      </w:r>
      <w:r w:rsidR="007C6F58">
        <w:t xml:space="preserve"> должна</w:t>
      </w:r>
      <w:r>
        <w:t xml:space="preserve"> </w:t>
      </w:r>
      <w:r w:rsidR="007C6F58">
        <w:t>быть оригинальной работой</w:t>
      </w:r>
      <w:r>
        <w:t xml:space="preserve">, </w:t>
      </w:r>
      <w:r w:rsidRPr="005C14DD">
        <w:t>не содержать</w:t>
      </w:r>
      <w:r>
        <w:t xml:space="preserve"> материалов, принадлежащим</w:t>
      </w:r>
      <w:r w:rsidRPr="005C14DD">
        <w:t xml:space="preserve"> тр</w:t>
      </w:r>
      <w:r w:rsidR="00166C36">
        <w:t>етьим лицам</w:t>
      </w:r>
      <w:r w:rsidRPr="005C14DD">
        <w:t>.</w:t>
      </w:r>
    </w:p>
    <w:p w:rsidR="001B2718" w:rsidRPr="00910A58" w:rsidRDefault="00783857" w:rsidP="00E8614A">
      <w:pPr>
        <w:pStyle w:val="a6"/>
        <w:numPr>
          <w:ilvl w:val="2"/>
          <w:numId w:val="11"/>
        </w:numPr>
        <w:spacing w:after="0" w:line="300" w:lineRule="auto"/>
        <w:ind w:left="567" w:hanging="556"/>
        <w:jc w:val="both"/>
      </w:pPr>
      <w:r>
        <w:t>К самой фотографии</w:t>
      </w:r>
      <w:r w:rsidR="008F2EC2">
        <w:t xml:space="preserve"> необходимо приклеить</w:t>
      </w:r>
      <w:r w:rsidR="005A3EFC">
        <w:t xml:space="preserve"> </w:t>
      </w:r>
      <w:r w:rsidR="003F474E" w:rsidRPr="006872E8">
        <w:rPr>
          <w:b/>
        </w:rPr>
        <w:t>этикетаж</w:t>
      </w:r>
      <w:r w:rsidR="008F2EC2">
        <w:t xml:space="preserve"> (в нижний правый угол)</w:t>
      </w:r>
      <w:r w:rsidR="00E8614A">
        <w:t>, в котором у</w:t>
      </w:r>
      <w:r w:rsidR="001B2718">
        <w:t>каз</w:t>
      </w:r>
      <w:r w:rsidR="00E8614A">
        <w:t>ывается</w:t>
      </w:r>
      <w:r w:rsidR="003F474E">
        <w:t xml:space="preserve"> </w:t>
      </w:r>
      <w:r w:rsidR="00486015" w:rsidRPr="005C14DD">
        <w:t xml:space="preserve">название вида птицы </w:t>
      </w:r>
      <w:r w:rsidR="000A47BB">
        <w:t>(если удалось</w:t>
      </w:r>
      <w:r w:rsidR="00486015" w:rsidRPr="005C14DD">
        <w:t xml:space="preserve"> определить)</w:t>
      </w:r>
      <w:r w:rsidR="00486015">
        <w:t>,</w:t>
      </w:r>
      <w:r w:rsidR="00486015" w:rsidRPr="00486015">
        <w:t xml:space="preserve"> </w:t>
      </w:r>
      <w:r w:rsidR="008F41F8">
        <w:t>фамили</w:t>
      </w:r>
      <w:r w:rsidR="00E8614A">
        <w:t>я</w:t>
      </w:r>
      <w:r w:rsidR="00486015">
        <w:t>, имя, отчество автора, возраст</w:t>
      </w:r>
      <w:r w:rsidR="003F474E">
        <w:t xml:space="preserve"> и</w:t>
      </w:r>
      <w:r w:rsidR="00486015">
        <w:t xml:space="preserve"> </w:t>
      </w:r>
      <w:r w:rsidR="005A3EFC">
        <w:t>краткое описание места</w:t>
      </w:r>
      <w:r w:rsidRPr="005C14DD">
        <w:t xml:space="preserve"> съёмки</w:t>
      </w:r>
      <w:r w:rsidR="005A3EFC">
        <w:t xml:space="preserve"> (город/район в котором вели наблюдение за птицей и сделали фотографию)</w:t>
      </w:r>
      <w:r w:rsidR="00486015">
        <w:t>.</w:t>
      </w:r>
      <w:r w:rsidRPr="005C14DD">
        <w:t xml:space="preserve"> </w:t>
      </w:r>
      <w:r w:rsidR="000C2E0F">
        <w:t>Шрифт</w:t>
      </w:r>
      <w:r w:rsidR="000C2E0F" w:rsidRPr="001B2718">
        <w:t xml:space="preserve"> </w:t>
      </w:r>
      <w:r w:rsidR="001B2718">
        <w:t>букв</w:t>
      </w:r>
      <w:r w:rsidR="000C2E0F" w:rsidRPr="001B2718">
        <w:t xml:space="preserve"> </w:t>
      </w:r>
      <w:r w:rsidR="000C2E0F" w:rsidRPr="00E8614A">
        <w:rPr>
          <w:lang w:val="en-US"/>
        </w:rPr>
        <w:t>Times</w:t>
      </w:r>
      <w:r w:rsidR="000C2E0F" w:rsidRPr="001B2718">
        <w:t xml:space="preserve"> </w:t>
      </w:r>
      <w:r w:rsidR="000C2E0F" w:rsidRPr="00E8614A">
        <w:rPr>
          <w:lang w:val="en-US"/>
        </w:rPr>
        <w:t>New</w:t>
      </w:r>
      <w:r w:rsidR="000C2E0F" w:rsidRPr="001B2718">
        <w:t xml:space="preserve"> </w:t>
      </w:r>
      <w:r w:rsidR="000C2E0F" w:rsidRPr="00E8614A">
        <w:rPr>
          <w:lang w:val="en-US"/>
        </w:rPr>
        <w:t>Roman</w:t>
      </w:r>
      <w:r w:rsidR="000C2E0F">
        <w:t>, р</w:t>
      </w:r>
      <w:r w:rsidR="00AE3C79">
        <w:t xml:space="preserve">азмер шрифта </w:t>
      </w:r>
      <w:r w:rsidR="000F3798">
        <w:t>№ 14</w:t>
      </w:r>
      <w:r w:rsidR="000C2E0F">
        <w:t>.</w:t>
      </w:r>
    </w:p>
    <w:p w:rsidR="00783857" w:rsidRPr="002D212F" w:rsidRDefault="00DF1104" w:rsidP="00543510">
      <w:pPr>
        <w:pStyle w:val="a6"/>
        <w:spacing w:after="0" w:line="300" w:lineRule="auto"/>
        <w:jc w:val="both"/>
        <w:rPr>
          <w:sz w:val="28"/>
          <w:szCs w:val="22"/>
        </w:rPr>
      </w:pPr>
      <w:r w:rsidRPr="002D212F">
        <w:rPr>
          <w:color w:val="808080" w:themeColor="background1" w:themeShade="80"/>
          <w:sz w:val="20"/>
          <w:szCs w:val="16"/>
        </w:rPr>
        <w:t>Пример</w:t>
      </w:r>
      <w:r w:rsidR="00783857" w:rsidRPr="002D212F">
        <w:rPr>
          <w:color w:val="808080" w:themeColor="background1" w:themeShade="80"/>
          <w:sz w:val="20"/>
          <w:szCs w:val="16"/>
        </w:rPr>
        <w:t xml:space="preserve"> </w:t>
      </w:r>
      <w:r w:rsidR="003F474E" w:rsidRPr="002D212F">
        <w:rPr>
          <w:color w:val="808080" w:themeColor="background1" w:themeShade="80"/>
          <w:sz w:val="20"/>
          <w:szCs w:val="16"/>
        </w:rPr>
        <w:t>этикетажа</w:t>
      </w:r>
      <w:r w:rsidR="00783857" w:rsidRPr="002D212F">
        <w:rPr>
          <w:color w:val="808080" w:themeColor="background1" w:themeShade="80"/>
          <w:sz w:val="20"/>
          <w:szCs w:val="16"/>
        </w:rPr>
        <w:t xml:space="preserve">   </w:t>
      </w:r>
      <w:r w:rsidR="00783857" w:rsidRPr="002D212F">
        <w:rPr>
          <w:sz w:val="28"/>
          <w:szCs w:val="22"/>
        </w:rPr>
        <w:t xml:space="preserve">  </w:t>
      </w:r>
    </w:p>
    <w:tbl>
      <w:tblPr>
        <w:tblStyle w:val="ae"/>
        <w:tblW w:w="0" w:type="auto"/>
        <w:jc w:val="center"/>
        <w:tblInd w:w="2376" w:type="dxa"/>
        <w:tblLook w:val="04A0"/>
      </w:tblPr>
      <w:tblGrid>
        <w:gridCol w:w="4962"/>
      </w:tblGrid>
      <w:tr w:rsidR="00BA05A5" w:rsidTr="00AE3C79">
        <w:trPr>
          <w:trHeight w:val="812"/>
          <w:jc w:val="center"/>
        </w:trPr>
        <w:tc>
          <w:tcPr>
            <w:tcW w:w="4962" w:type="dxa"/>
          </w:tcPr>
          <w:p w:rsidR="00BA05A5" w:rsidRPr="00577864" w:rsidRDefault="00BA05A5" w:rsidP="00543510">
            <w:pPr>
              <w:pStyle w:val="a6"/>
              <w:spacing w:after="0" w:line="300" w:lineRule="auto"/>
              <w:jc w:val="center"/>
              <w:rPr>
                <w:rFonts w:eastAsia="Times New Roman"/>
                <w:b/>
                <w:lang w:eastAsia="ru-RU" w:bidi="ru-RU"/>
              </w:rPr>
            </w:pPr>
            <w:r w:rsidRPr="00577864">
              <w:rPr>
                <w:rFonts w:eastAsia="Times New Roman"/>
                <w:b/>
                <w:lang w:eastAsia="ru-RU" w:bidi="ru-RU"/>
              </w:rPr>
              <w:t>«</w:t>
            </w:r>
            <w:r w:rsidR="00690DC5" w:rsidRPr="00577864">
              <w:rPr>
                <w:rFonts w:eastAsia="Times New Roman"/>
                <w:b/>
                <w:lang w:eastAsia="ru-RU" w:bidi="ru-RU"/>
              </w:rPr>
              <w:t>Большой пёстрый дятел</w:t>
            </w:r>
            <w:r w:rsidRPr="00577864">
              <w:rPr>
                <w:rFonts w:eastAsia="Times New Roman"/>
                <w:b/>
                <w:lang w:eastAsia="ru-RU" w:bidi="ru-RU"/>
              </w:rPr>
              <w:t>»</w:t>
            </w:r>
          </w:p>
          <w:p w:rsidR="00BA05A5" w:rsidRPr="00577864" w:rsidRDefault="00BA05A5" w:rsidP="00543510">
            <w:pPr>
              <w:pStyle w:val="a6"/>
              <w:spacing w:after="0" w:line="300" w:lineRule="auto"/>
              <w:jc w:val="center"/>
              <w:rPr>
                <w:rFonts w:eastAsia="Times New Roman"/>
                <w:lang w:eastAsia="ru-RU" w:bidi="ru-RU"/>
              </w:rPr>
            </w:pPr>
            <w:r w:rsidRPr="00577864">
              <w:rPr>
                <w:rFonts w:eastAsia="Times New Roman"/>
                <w:lang w:eastAsia="ru-RU" w:bidi="ru-RU"/>
              </w:rPr>
              <w:t>Иванов Иван Иванович</w:t>
            </w:r>
            <w:r w:rsidR="00594BD7" w:rsidRPr="00577864">
              <w:rPr>
                <w:rFonts w:eastAsia="Times New Roman"/>
                <w:lang w:eastAsia="ru-RU" w:bidi="ru-RU"/>
              </w:rPr>
              <w:t>, 9</w:t>
            </w:r>
            <w:r w:rsidRPr="00577864">
              <w:rPr>
                <w:rFonts w:eastAsia="Times New Roman"/>
                <w:lang w:eastAsia="ru-RU" w:bidi="ru-RU"/>
              </w:rPr>
              <w:t xml:space="preserve"> лет</w:t>
            </w:r>
          </w:p>
          <w:p w:rsidR="00BA05A5" w:rsidRDefault="00BA05A5" w:rsidP="00543510">
            <w:pPr>
              <w:pStyle w:val="a6"/>
              <w:spacing w:after="0" w:line="300" w:lineRule="auto"/>
              <w:jc w:val="center"/>
              <w:rPr>
                <w:rFonts w:eastAsia="Times New Roman"/>
                <w:lang w:eastAsia="ru-RU" w:bidi="ru-RU"/>
              </w:rPr>
            </w:pPr>
            <w:r w:rsidRPr="00577864">
              <w:rPr>
                <w:rFonts w:eastAsia="Times New Roman"/>
                <w:lang w:eastAsia="ru-RU" w:bidi="ru-RU"/>
              </w:rPr>
              <w:t>г. Печора, парк по ул. Чехова «Сосновый бор»</w:t>
            </w:r>
          </w:p>
        </w:tc>
      </w:tr>
    </w:tbl>
    <w:p w:rsidR="007F63F0" w:rsidRPr="000C2E0F" w:rsidRDefault="007F63F0" w:rsidP="00543510">
      <w:pPr>
        <w:pStyle w:val="a6"/>
        <w:spacing w:after="0" w:line="300" w:lineRule="auto"/>
        <w:jc w:val="both"/>
        <w:rPr>
          <w:rFonts w:eastAsia="Times New Roman"/>
          <w:lang w:eastAsia="ru-RU" w:bidi="ru-RU"/>
        </w:rPr>
      </w:pPr>
    </w:p>
    <w:p w:rsidR="001B2718" w:rsidRPr="00B52FCE" w:rsidRDefault="00B52FCE" w:rsidP="001B2718">
      <w:pPr>
        <w:pStyle w:val="a6"/>
        <w:numPr>
          <w:ilvl w:val="1"/>
          <w:numId w:val="11"/>
        </w:numPr>
        <w:spacing w:after="0" w:line="300" w:lineRule="auto"/>
        <w:ind w:left="426" w:hanging="426"/>
        <w:jc w:val="both"/>
      </w:pPr>
      <w:r w:rsidRPr="00811D14">
        <w:rPr>
          <w:rStyle w:val="a5"/>
          <w:b w:val="0"/>
        </w:rPr>
        <w:t>К работам прилагается заявка:</w:t>
      </w:r>
    </w:p>
    <w:p w:rsidR="00B52FCE" w:rsidRDefault="00B52FCE" w:rsidP="00B52FCE">
      <w:pPr>
        <w:spacing w:line="300" w:lineRule="auto"/>
        <w:rPr>
          <w:sz w:val="20"/>
          <w:szCs w:val="20"/>
        </w:rPr>
      </w:pPr>
      <w:r w:rsidRPr="002D212F">
        <w:rPr>
          <w:color w:val="808080" w:themeColor="background1" w:themeShade="80"/>
          <w:sz w:val="20"/>
          <w:szCs w:val="20"/>
        </w:rPr>
        <w:t xml:space="preserve">Образец № 1 (для образовательных учреждений)    </w:t>
      </w:r>
      <w:r w:rsidRPr="002D212F">
        <w:rPr>
          <w:sz w:val="20"/>
          <w:szCs w:val="20"/>
        </w:rPr>
        <w:t xml:space="preserve"> </w:t>
      </w:r>
    </w:p>
    <w:p w:rsidR="00B52FCE" w:rsidRPr="002D212F" w:rsidRDefault="00B52FCE" w:rsidP="00B52FCE">
      <w:pPr>
        <w:spacing w:line="300" w:lineRule="auto"/>
        <w:rPr>
          <w:sz w:val="10"/>
          <w:szCs w:val="10"/>
        </w:rPr>
      </w:pPr>
    </w:p>
    <w:p w:rsidR="00B52FCE" w:rsidRPr="002E6DF1" w:rsidRDefault="00B52FCE" w:rsidP="00E945A3">
      <w:pPr>
        <w:spacing w:line="300" w:lineRule="auto"/>
        <w:jc w:val="center"/>
        <w:rPr>
          <w:szCs w:val="20"/>
        </w:rPr>
      </w:pPr>
      <w:r w:rsidRPr="002E6DF1">
        <w:rPr>
          <w:szCs w:val="22"/>
        </w:rPr>
        <w:t>Заявка н</w:t>
      </w:r>
      <w:r w:rsidRPr="002E6DF1">
        <w:rPr>
          <w:szCs w:val="20"/>
        </w:rPr>
        <w:t>а участие в конкурсе фотографий «Зимующие птицы</w:t>
      </w:r>
      <w:r w:rsidR="00E945A3" w:rsidRPr="002E6DF1">
        <w:rPr>
          <w:szCs w:val="20"/>
        </w:rPr>
        <w:t xml:space="preserve"> Республики Коми», проводимом в </w:t>
      </w:r>
      <w:r w:rsidRPr="002E6DF1">
        <w:rPr>
          <w:szCs w:val="20"/>
        </w:rPr>
        <w:t>рамках Всероссийской эколого-культурной акции «Покормите птиц зимой!»,</w:t>
      </w:r>
      <w:r w:rsidR="00E8614A" w:rsidRPr="002E6DF1">
        <w:rPr>
          <w:szCs w:val="20"/>
        </w:rPr>
        <w:t xml:space="preserve"> </w:t>
      </w:r>
      <w:r w:rsidRPr="002E6DF1">
        <w:rPr>
          <w:szCs w:val="20"/>
        </w:rPr>
        <w:t>2020 – 2021 гг.</w:t>
      </w:r>
    </w:p>
    <w:p w:rsidR="002E6DF1" w:rsidRPr="002E6DF1" w:rsidRDefault="002E6DF1" w:rsidP="00E945A3">
      <w:pPr>
        <w:spacing w:line="300" w:lineRule="auto"/>
        <w:jc w:val="center"/>
        <w:rPr>
          <w:sz w:val="10"/>
          <w:szCs w:val="20"/>
        </w:rPr>
      </w:pPr>
    </w:p>
    <w:tbl>
      <w:tblPr>
        <w:tblStyle w:val="ae"/>
        <w:tblW w:w="10314" w:type="dxa"/>
        <w:tblLayout w:type="fixed"/>
        <w:tblLook w:val="04A0"/>
      </w:tblPr>
      <w:tblGrid>
        <w:gridCol w:w="465"/>
        <w:gridCol w:w="2053"/>
        <w:gridCol w:w="4820"/>
        <w:gridCol w:w="1701"/>
        <w:gridCol w:w="1275"/>
      </w:tblGrid>
      <w:tr w:rsidR="00B52FCE" w:rsidRPr="002D212F" w:rsidTr="00577864">
        <w:tc>
          <w:tcPr>
            <w:tcW w:w="465" w:type="dxa"/>
          </w:tcPr>
          <w:p w:rsidR="00B52FCE" w:rsidRPr="00577864" w:rsidRDefault="00B52FCE" w:rsidP="00CB159C">
            <w:pPr>
              <w:spacing w:line="300" w:lineRule="auto"/>
              <w:jc w:val="center"/>
            </w:pPr>
            <w:r w:rsidRPr="00577864">
              <w:t>№</w:t>
            </w:r>
          </w:p>
        </w:tc>
        <w:tc>
          <w:tcPr>
            <w:tcW w:w="2053" w:type="dxa"/>
            <w:tcBorders>
              <w:right w:val="single" w:sz="4" w:space="0" w:color="auto"/>
            </w:tcBorders>
          </w:tcPr>
          <w:p w:rsidR="00B52FCE" w:rsidRPr="00577864" w:rsidRDefault="00B52FCE" w:rsidP="00CB159C">
            <w:pPr>
              <w:spacing w:line="300" w:lineRule="auto"/>
              <w:jc w:val="center"/>
              <w:rPr>
                <w:szCs w:val="20"/>
              </w:rPr>
            </w:pPr>
            <w:r w:rsidRPr="00577864">
              <w:rPr>
                <w:szCs w:val="20"/>
              </w:rPr>
              <w:t>Ф.И.О. участника, возраст</w:t>
            </w:r>
          </w:p>
        </w:tc>
        <w:tc>
          <w:tcPr>
            <w:tcW w:w="4820" w:type="dxa"/>
          </w:tcPr>
          <w:p w:rsidR="00B52FCE" w:rsidRPr="00577864" w:rsidRDefault="00B52FCE" w:rsidP="00CB159C">
            <w:pPr>
              <w:spacing w:line="300" w:lineRule="auto"/>
              <w:jc w:val="center"/>
              <w:rPr>
                <w:szCs w:val="20"/>
              </w:rPr>
            </w:pPr>
            <w:r w:rsidRPr="00577864">
              <w:rPr>
                <w:rFonts w:eastAsia="Times New Roman"/>
                <w:szCs w:val="20"/>
                <w:lang w:eastAsia="ru-RU" w:bidi="ru-RU"/>
              </w:rPr>
              <w:t>Город/район, дошкольное учреждение/школа, класс, контактные данные</w:t>
            </w:r>
          </w:p>
        </w:tc>
        <w:tc>
          <w:tcPr>
            <w:tcW w:w="1701" w:type="dxa"/>
          </w:tcPr>
          <w:p w:rsidR="00B52FCE" w:rsidRPr="00577864" w:rsidRDefault="00B52FCE" w:rsidP="005204D8">
            <w:pPr>
              <w:shd w:val="clear" w:color="auto" w:fill="FFFFFF"/>
              <w:spacing w:line="300" w:lineRule="auto"/>
              <w:ind w:firstLine="29"/>
              <w:jc w:val="center"/>
              <w:rPr>
                <w:rFonts w:eastAsia="Times New Roman"/>
                <w:szCs w:val="20"/>
                <w:lang w:eastAsia="ru-RU"/>
              </w:rPr>
            </w:pPr>
            <w:r w:rsidRPr="00577864">
              <w:rPr>
                <w:rFonts w:eastAsia="Times New Roman"/>
                <w:szCs w:val="20"/>
                <w:lang w:eastAsia="ru-RU" w:bidi="ru-RU"/>
              </w:rPr>
              <w:t>Ф.И.О. руководителя</w:t>
            </w:r>
          </w:p>
        </w:tc>
        <w:tc>
          <w:tcPr>
            <w:tcW w:w="1275" w:type="dxa"/>
          </w:tcPr>
          <w:p w:rsidR="00B52FCE" w:rsidRPr="00577864" w:rsidRDefault="00B52FCE" w:rsidP="00CB159C">
            <w:pPr>
              <w:spacing w:line="300" w:lineRule="auto"/>
              <w:jc w:val="center"/>
              <w:rPr>
                <w:szCs w:val="20"/>
              </w:rPr>
            </w:pPr>
            <w:r w:rsidRPr="00577864">
              <w:rPr>
                <w:szCs w:val="20"/>
              </w:rPr>
              <w:t>Название работы</w:t>
            </w:r>
          </w:p>
        </w:tc>
      </w:tr>
      <w:tr w:rsidR="00B52FCE" w:rsidRPr="002D212F" w:rsidTr="00577864">
        <w:tc>
          <w:tcPr>
            <w:tcW w:w="465" w:type="dxa"/>
          </w:tcPr>
          <w:p w:rsidR="00B52FCE" w:rsidRPr="00577864" w:rsidRDefault="00B52FCE" w:rsidP="00CB159C">
            <w:pPr>
              <w:spacing w:line="300" w:lineRule="auto"/>
            </w:pPr>
          </w:p>
        </w:tc>
        <w:tc>
          <w:tcPr>
            <w:tcW w:w="2053" w:type="dxa"/>
            <w:tcBorders>
              <w:right w:val="single" w:sz="4" w:space="0" w:color="auto"/>
            </w:tcBorders>
          </w:tcPr>
          <w:p w:rsidR="00B52FCE" w:rsidRPr="00577864" w:rsidRDefault="00B52FCE" w:rsidP="00CB159C">
            <w:pPr>
              <w:spacing w:line="300" w:lineRule="auto"/>
            </w:pPr>
          </w:p>
        </w:tc>
        <w:tc>
          <w:tcPr>
            <w:tcW w:w="4820" w:type="dxa"/>
          </w:tcPr>
          <w:p w:rsidR="00B52FCE" w:rsidRPr="00577864" w:rsidRDefault="00B52FCE" w:rsidP="00CB159C">
            <w:pPr>
              <w:spacing w:line="300" w:lineRule="auto"/>
            </w:pPr>
          </w:p>
        </w:tc>
        <w:tc>
          <w:tcPr>
            <w:tcW w:w="1701" w:type="dxa"/>
          </w:tcPr>
          <w:p w:rsidR="00B52FCE" w:rsidRPr="00577864" w:rsidRDefault="00B52FCE" w:rsidP="00CB159C">
            <w:pPr>
              <w:spacing w:line="300" w:lineRule="auto"/>
            </w:pPr>
          </w:p>
        </w:tc>
        <w:tc>
          <w:tcPr>
            <w:tcW w:w="1275" w:type="dxa"/>
          </w:tcPr>
          <w:p w:rsidR="00B52FCE" w:rsidRPr="00577864" w:rsidRDefault="00B52FCE" w:rsidP="00CB159C">
            <w:pPr>
              <w:spacing w:line="300" w:lineRule="auto"/>
            </w:pPr>
          </w:p>
        </w:tc>
      </w:tr>
    </w:tbl>
    <w:p w:rsidR="00B52FCE" w:rsidRPr="002E6DF1" w:rsidRDefault="00B52FCE" w:rsidP="00B52FCE">
      <w:pPr>
        <w:pStyle w:val="a8"/>
        <w:spacing w:line="300" w:lineRule="auto"/>
        <w:rPr>
          <w:sz w:val="10"/>
          <w:szCs w:val="22"/>
        </w:rPr>
      </w:pPr>
    </w:p>
    <w:p w:rsidR="00B52FCE" w:rsidRPr="00577864" w:rsidRDefault="00B52FCE" w:rsidP="00B52FCE">
      <w:pPr>
        <w:spacing w:line="300" w:lineRule="auto"/>
        <w:rPr>
          <w:sz w:val="18"/>
          <w:szCs w:val="22"/>
        </w:rPr>
      </w:pPr>
      <w:r w:rsidRPr="002E6DF1">
        <w:rPr>
          <w:szCs w:val="20"/>
        </w:rPr>
        <w:t>Руководитель</w:t>
      </w:r>
      <w:r w:rsidRPr="00577864">
        <w:rPr>
          <w:szCs w:val="22"/>
        </w:rPr>
        <w:t xml:space="preserve"> </w:t>
      </w:r>
      <w:r w:rsidRPr="00577864">
        <w:rPr>
          <w:sz w:val="20"/>
          <w:szCs w:val="22"/>
        </w:rPr>
        <w:t xml:space="preserve"> </w:t>
      </w:r>
      <w:r w:rsidR="002E6DF1">
        <w:rPr>
          <w:szCs w:val="22"/>
        </w:rPr>
        <w:t xml:space="preserve">        </w:t>
      </w:r>
      <w:r w:rsidRPr="002E6DF1">
        <w:rPr>
          <w:szCs w:val="22"/>
        </w:rPr>
        <w:t>__________</w:t>
      </w:r>
      <w:r w:rsidR="00577864" w:rsidRPr="002E6DF1">
        <w:rPr>
          <w:szCs w:val="22"/>
        </w:rPr>
        <w:t>_______</w:t>
      </w:r>
      <w:r w:rsidRPr="002E6DF1">
        <w:rPr>
          <w:szCs w:val="22"/>
        </w:rPr>
        <w:t xml:space="preserve">  </w:t>
      </w:r>
      <w:r w:rsidRPr="002E6DF1">
        <w:rPr>
          <w:szCs w:val="22"/>
        </w:rPr>
        <w:tab/>
        <w:t>_____________</w:t>
      </w:r>
      <w:r w:rsidRPr="002E6DF1">
        <w:rPr>
          <w:szCs w:val="22"/>
        </w:rPr>
        <w:tab/>
        <w:t>_______________</w:t>
      </w:r>
    </w:p>
    <w:p w:rsidR="00B52FCE" w:rsidRPr="002E6DF1" w:rsidRDefault="00B52FCE" w:rsidP="002E6DF1">
      <w:pPr>
        <w:pStyle w:val="a8"/>
        <w:spacing w:line="300" w:lineRule="auto"/>
        <w:rPr>
          <w:rStyle w:val="a5"/>
          <w:b w:val="0"/>
          <w:bCs w:val="0"/>
          <w:sz w:val="20"/>
          <w:szCs w:val="16"/>
        </w:rPr>
      </w:pPr>
      <w:r w:rsidRPr="00655B3F">
        <w:rPr>
          <w:sz w:val="16"/>
          <w:szCs w:val="16"/>
        </w:rPr>
        <w:t xml:space="preserve">           </w:t>
      </w:r>
      <w:r w:rsidR="00577864">
        <w:rPr>
          <w:sz w:val="16"/>
          <w:szCs w:val="16"/>
        </w:rPr>
        <w:t xml:space="preserve">                 </w:t>
      </w:r>
      <w:r w:rsidRPr="00655B3F">
        <w:rPr>
          <w:sz w:val="16"/>
          <w:szCs w:val="16"/>
        </w:rPr>
        <w:t xml:space="preserve"> </w:t>
      </w:r>
      <w:r w:rsidR="002E6DF1">
        <w:rPr>
          <w:sz w:val="16"/>
          <w:szCs w:val="16"/>
        </w:rPr>
        <w:t xml:space="preserve">                </w:t>
      </w:r>
      <w:r w:rsidRPr="00655B3F">
        <w:rPr>
          <w:sz w:val="16"/>
          <w:szCs w:val="16"/>
        </w:rPr>
        <w:t xml:space="preserve"> </w:t>
      </w:r>
      <w:r w:rsidRPr="002D212F">
        <w:rPr>
          <w:sz w:val="20"/>
          <w:szCs w:val="16"/>
        </w:rPr>
        <w:t>(теле</w:t>
      </w:r>
      <w:r w:rsidR="005204D8">
        <w:rPr>
          <w:sz w:val="20"/>
          <w:szCs w:val="16"/>
        </w:rPr>
        <w:t xml:space="preserve">фон)            </w:t>
      </w:r>
      <w:r w:rsidR="00577864">
        <w:rPr>
          <w:sz w:val="20"/>
          <w:szCs w:val="16"/>
        </w:rPr>
        <w:t xml:space="preserve">          </w:t>
      </w:r>
      <w:r w:rsidR="005204D8">
        <w:rPr>
          <w:sz w:val="20"/>
          <w:szCs w:val="16"/>
        </w:rPr>
        <w:t xml:space="preserve"> </w:t>
      </w:r>
      <w:r w:rsidRPr="002D212F">
        <w:rPr>
          <w:sz w:val="20"/>
          <w:szCs w:val="16"/>
        </w:rPr>
        <w:t xml:space="preserve">(подпись)         </w:t>
      </w:r>
      <w:r w:rsidR="005204D8">
        <w:rPr>
          <w:sz w:val="20"/>
          <w:szCs w:val="16"/>
        </w:rPr>
        <w:t xml:space="preserve">      </w:t>
      </w:r>
      <w:r w:rsidR="00577864">
        <w:rPr>
          <w:sz w:val="20"/>
          <w:szCs w:val="16"/>
        </w:rPr>
        <w:t xml:space="preserve"> </w:t>
      </w:r>
      <w:r w:rsidR="002E6DF1">
        <w:rPr>
          <w:sz w:val="20"/>
          <w:szCs w:val="16"/>
        </w:rPr>
        <w:t xml:space="preserve">  </w:t>
      </w:r>
      <w:r w:rsidRPr="002D212F">
        <w:rPr>
          <w:sz w:val="20"/>
          <w:szCs w:val="16"/>
        </w:rPr>
        <w:t>(расшифровка подписи)</w:t>
      </w:r>
    </w:p>
    <w:p w:rsidR="00B52FCE" w:rsidRDefault="00B52FCE" w:rsidP="00B52FCE">
      <w:pPr>
        <w:spacing w:line="300" w:lineRule="auto"/>
        <w:rPr>
          <w:color w:val="808080" w:themeColor="background1" w:themeShade="80"/>
          <w:sz w:val="20"/>
          <w:szCs w:val="16"/>
        </w:rPr>
      </w:pPr>
      <w:r w:rsidRPr="002D212F">
        <w:rPr>
          <w:color w:val="808080" w:themeColor="background1" w:themeShade="80"/>
          <w:sz w:val="20"/>
          <w:szCs w:val="16"/>
        </w:rPr>
        <w:lastRenderedPageBreak/>
        <w:t xml:space="preserve">Образец № 2 (для лиц, не обучающихся в образовательных учреждениях) </w:t>
      </w:r>
    </w:p>
    <w:p w:rsidR="00B52FCE" w:rsidRPr="002D212F" w:rsidRDefault="00B52FCE" w:rsidP="00B52FCE">
      <w:pPr>
        <w:spacing w:line="300" w:lineRule="auto"/>
        <w:rPr>
          <w:color w:val="808080" w:themeColor="background1" w:themeShade="80"/>
          <w:sz w:val="10"/>
          <w:szCs w:val="16"/>
        </w:rPr>
      </w:pPr>
    </w:p>
    <w:p w:rsidR="00B52FCE" w:rsidRDefault="00B52FCE" w:rsidP="002E6DF1">
      <w:pPr>
        <w:spacing w:line="300" w:lineRule="auto"/>
        <w:jc w:val="center"/>
        <w:rPr>
          <w:szCs w:val="20"/>
        </w:rPr>
      </w:pPr>
      <w:r w:rsidRPr="002D212F">
        <w:rPr>
          <w:szCs w:val="20"/>
        </w:rPr>
        <w:t>Заявка на участие в конкурсе фотографий «Зимующие птицы Республики Коми», проводимом в рамках Всероссийской эколого-культурной акции «Покормите птиц зимой!», 2020 – 2021 гг.</w:t>
      </w:r>
    </w:p>
    <w:p w:rsidR="002E6DF1" w:rsidRPr="002E6DF1" w:rsidRDefault="002E6DF1" w:rsidP="002E6DF1">
      <w:pPr>
        <w:spacing w:line="300" w:lineRule="auto"/>
        <w:jc w:val="center"/>
        <w:rPr>
          <w:sz w:val="10"/>
          <w:szCs w:val="20"/>
        </w:rPr>
      </w:pPr>
    </w:p>
    <w:tbl>
      <w:tblPr>
        <w:tblStyle w:val="ae"/>
        <w:tblW w:w="10314" w:type="dxa"/>
        <w:tblLook w:val="04A0"/>
      </w:tblPr>
      <w:tblGrid>
        <w:gridCol w:w="465"/>
        <w:gridCol w:w="2904"/>
        <w:gridCol w:w="3118"/>
        <w:gridCol w:w="2268"/>
        <w:gridCol w:w="1559"/>
      </w:tblGrid>
      <w:tr w:rsidR="00B52FCE" w:rsidRPr="00B52FCE" w:rsidTr="00E8614A">
        <w:tc>
          <w:tcPr>
            <w:tcW w:w="465" w:type="dxa"/>
          </w:tcPr>
          <w:p w:rsidR="00B52FCE" w:rsidRPr="002E6DF1" w:rsidRDefault="00B52FCE" w:rsidP="00CB159C">
            <w:pPr>
              <w:spacing w:line="300" w:lineRule="auto"/>
              <w:jc w:val="center"/>
              <w:rPr>
                <w:szCs w:val="20"/>
              </w:rPr>
            </w:pPr>
            <w:r w:rsidRPr="002E6DF1">
              <w:rPr>
                <w:szCs w:val="20"/>
              </w:rPr>
              <w:t>№</w:t>
            </w:r>
          </w:p>
        </w:tc>
        <w:tc>
          <w:tcPr>
            <w:tcW w:w="2904" w:type="dxa"/>
            <w:tcBorders>
              <w:right w:val="single" w:sz="4" w:space="0" w:color="auto"/>
            </w:tcBorders>
          </w:tcPr>
          <w:p w:rsidR="00B52FCE" w:rsidRPr="002E6DF1" w:rsidRDefault="00B52FCE" w:rsidP="00CB159C">
            <w:pPr>
              <w:spacing w:line="300" w:lineRule="auto"/>
              <w:jc w:val="center"/>
              <w:rPr>
                <w:szCs w:val="20"/>
              </w:rPr>
            </w:pPr>
            <w:r w:rsidRPr="002E6DF1">
              <w:rPr>
                <w:szCs w:val="20"/>
              </w:rPr>
              <w:t>Ф.И.О. участника, возраст</w:t>
            </w:r>
          </w:p>
        </w:tc>
        <w:tc>
          <w:tcPr>
            <w:tcW w:w="3118" w:type="dxa"/>
          </w:tcPr>
          <w:p w:rsidR="00B52FCE" w:rsidRPr="002E6DF1" w:rsidRDefault="00B52FCE" w:rsidP="00CB159C">
            <w:pPr>
              <w:spacing w:line="300" w:lineRule="auto"/>
              <w:jc w:val="center"/>
              <w:rPr>
                <w:szCs w:val="20"/>
              </w:rPr>
            </w:pPr>
            <w:r w:rsidRPr="002E6DF1">
              <w:rPr>
                <w:rFonts w:eastAsia="Times New Roman"/>
                <w:szCs w:val="20"/>
                <w:lang w:eastAsia="ru-RU" w:bidi="ru-RU"/>
              </w:rPr>
              <w:t>Место работы, должность, город/район, адрес</w:t>
            </w:r>
          </w:p>
        </w:tc>
        <w:tc>
          <w:tcPr>
            <w:tcW w:w="2268" w:type="dxa"/>
          </w:tcPr>
          <w:p w:rsidR="00B52FCE" w:rsidRPr="002E6DF1" w:rsidRDefault="00B52FCE" w:rsidP="00CB159C">
            <w:pPr>
              <w:spacing w:line="300" w:lineRule="auto"/>
              <w:jc w:val="center"/>
              <w:rPr>
                <w:szCs w:val="20"/>
              </w:rPr>
            </w:pPr>
            <w:r w:rsidRPr="002E6DF1">
              <w:rPr>
                <w:rFonts w:eastAsia="Times New Roman"/>
                <w:szCs w:val="20"/>
                <w:lang w:eastAsia="ru-RU" w:bidi="ru-RU"/>
              </w:rPr>
              <w:t>Контактные данные</w:t>
            </w:r>
          </w:p>
        </w:tc>
        <w:tc>
          <w:tcPr>
            <w:tcW w:w="1559" w:type="dxa"/>
          </w:tcPr>
          <w:p w:rsidR="00B52FCE" w:rsidRPr="002E6DF1" w:rsidRDefault="00B52FCE" w:rsidP="00CB159C">
            <w:pPr>
              <w:spacing w:line="300" w:lineRule="auto"/>
              <w:jc w:val="center"/>
              <w:rPr>
                <w:szCs w:val="20"/>
              </w:rPr>
            </w:pPr>
            <w:r w:rsidRPr="002E6DF1">
              <w:rPr>
                <w:szCs w:val="20"/>
              </w:rPr>
              <w:t>Название работы</w:t>
            </w:r>
          </w:p>
        </w:tc>
      </w:tr>
      <w:tr w:rsidR="00B52FCE" w:rsidRPr="00B52FCE" w:rsidTr="00E8614A">
        <w:tc>
          <w:tcPr>
            <w:tcW w:w="465" w:type="dxa"/>
          </w:tcPr>
          <w:p w:rsidR="00B52FCE" w:rsidRPr="002E6DF1" w:rsidRDefault="00B52FCE" w:rsidP="00CB159C">
            <w:pPr>
              <w:spacing w:line="300" w:lineRule="auto"/>
              <w:rPr>
                <w:szCs w:val="20"/>
              </w:rPr>
            </w:pPr>
          </w:p>
        </w:tc>
        <w:tc>
          <w:tcPr>
            <w:tcW w:w="2904" w:type="dxa"/>
            <w:tcBorders>
              <w:right w:val="single" w:sz="4" w:space="0" w:color="auto"/>
            </w:tcBorders>
          </w:tcPr>
          <w:p w:rsidR="00B52FCE" w:rsidRPr="002E6DF1" w:rsidRDefault="00B52FCE" w:rsidP="00CB159C">
            <w:pPr>
              <w:spacing w:line="300" w:lineRule="auto"/>
              <w:rPr>
                <w:szCs w:val="20"/>
              </w:rPr>
            </w:pPr>
          </w:p>
        </w:tc>
        <w:tc>
          <w:tcPr>
            <w:tcW w:w="3118" w:type="dxa"/>
          </w:tcPr>
          <w:p w:rsidR="00B52FCE" w:rsidRPr="002E6DF1" w:rsidRDefault="00B52FCE" w:rsidP="00CB159C">
            <w:pPr>
              <w:spacing w:line="300" w:lineRule="auto"/>
              <w:rPr>
                <w:szCs w:val="20"/>
              </w:rPr>
            </w:pPr>
          </w:p>
        </w:tc>
        <w:tc>
          <w:tcPr>
            <w:tcW w:w="2268" w:type="dxa"/>
          </w:tcPr>
          <w:p w:rsidR="00B52FCE" w:rsidRPr="002E6DF1" w:rsidRDefault="00B52FCE" w:rsidP="00CB159C">
            <w:pPr>
              <w:spacing w:line="300" w:lineRule="auto"/>
              <w:rPr>
                <w:szCs w:val="20"/>
              </w:rPr>
            </w:pPr>
          </w:p>
        </w:tc>
        <w:tc>
          <w:tcPr>
            <w:tcW w:w="1559" w:type="dxa"/>
          </w:tcPr>
          <w:p w:rsidR="00B52FCE" w:rsidRPr="002E6DF1" w:rsidRDefault="00B52FCE" w:rsidP="00CB159C">
            <w:pPr>
              <w:spacing w:line="300" w:lineRule="auto"/>
              <w:rPr>
                <w:szCs w:val="20"/>
              </w:rPr>
            </w:pPr>
          </w:p>
        </w:tc>
      </w:tr>
    </w:tbl>
    <w:p w:rsidR="00B52FCE" w:rsidRPr="002E6DF1" w:rsidRDefault="00B52FCE" w:rsidP="00B52FCE">
      <w:pPr>
        <w:pStyle w:val="a8"/>
        <w:spacing w:line="300" w:lineRule="auto"/>
        <w:rPr>
          <w:sz w:val="10"/>
          <w:szCs w:val="20"/>
        </w:rPr>
      </w:pPr>
    </w:p>
    <w:p w:rsidR="00B52FCE" w:rsidRPr="00B52FCE" w:rsidRDefault="00B52FCE" w:rsidP="00B52FCE">
      <w:pPr>
        <w:spacing w:line="300" w:lineRule="auto"/>
        <w:rPr>
          <w:szCs w:val="20"/>
        </w:rPr>
      </w:pPr>
      <w:r w:rsidRPr="00B52FCE">
        <w:rPr>
          <w:szCs w:val="20"/>
          <w:lang w:val="en-US"/>
        </w:rPr>
        <w:t xml:space="preserve">  </w:t>
      </w:r>
      <w:r w:rsidRPr="00B52FCE">
        <w:rPr>
          <w:szCs w:val="20"/>
        </w:rPr>
        <w:t xml:space="preserve">Участник </w:t>
      </w:r>
      <w:r w:rsidRPr="00B52FCE">
        <w:rPr>
          <w:szCs w:val="20"/>
        </w:rPr>
        <w:tab/>
        <w:t xml:space="preserve">  </w:t>
      </w:r>
      <w:r w:rsidRPr="00B52FCE">
        <w:rPr>
          <w:szCs w:val="20"/>
          <w:lang w:val="en-US"/>
        </w:rPr>
        <w:t xml:space="preserve">  </w:t>
      </w:r>
      <w:r w:rsidRPr="00B52FCE">
        <w:rPr>
          <w:szCs w:val="20"/>
        </w:rPr>
        <w:t xml:space="preserve">______________ </w:t>
      </w:r>
      <w:r w:rsidRPr="00B52FCE">
        <w:rPr>
          <w:szCs w:val="20"/>
        </w:rPr>
        <w:tab/>
      </w:r>
      <w:r w:rsidRPr="00B52FCE">
        <w:rPr>
          <w:szCs w:val="20"/>
          <w:lang w:val="en-US"/>
        </w:rPr>
        <w:t xml:space="preserve">              </w:t>
      </w:r>
      <w:r w:rsidRPr="00B52FCE">
        <w:rPr>
          <w:szCs w:val="20"/>
        </w:rPr>
        <w:t>____________________</w:t>
      </w:r>
    </w:p>
    <w:p w:rsidR="00B52FCE" w:rsidRDefault="00B52FCE" w:rsidP="002E6DF1">
      <w:pPr>
        <w:pStyle w:val="a8"/>
        <w:spacing w:line="300" w:lineRule="auto"/>
        <w:rPr>
          <w:sz w:val="20"/>
          <w:szCs w:val="20"/>
        </w:rPr>
      </w:pPr>
      <w:r w:rsidRPr="00B52FCE">
        <w:rPr>
          <w:sz w:val="20"/>
          <w:szCs w:val="20"/>
        </w:rPr>
        <w:t xml:space="preserve">  </w:t>
      </w:r>
      <w:r w:rsidR="00214C0A">
        <w:rPr>
          <w:sz w:val="20"/>
          <w:szCs w:val="20"/>
        </w:rPr>
        <w:t xml:space="preserve">                       </w:t>
      </w:r>
      <w:r w:rsidRPr="00B52FCE">
        <w:rPr>
          <w:sz w:val="20"/>
          <w:szCs w:val="20"/>
        </w:rPr>
        <w:t xml:space="preserve">(подпись)    </w:t>
      </w:r>
      <w:r w:rsidR="00214C0A">
        <w:rPr>
          <w:sz w:val="20"/>
          <w:szCs w:val="20"/>
        </w:rPr>
        <w:t xml:space="preserve">                               </w:t>
      </w:r>
      <w:r w:rsidRPr="00B52FCE">
        <w:rPr>
          <w:sz w:val="20"/>
          <w:szCs w:val="20"/>
        </w:rPr>
        <w:t>(расшифровка подписи)</w:t>
      </w:r>
    </w:p>
    <w:p w:rsidR="002E6DF1" w:rsidRPr="002E6DF1" w:rsidRDefault="002E6DF1" w:rsidP="002E6DF1">
      <w:pPr>
        <w:pStyle w:val="a8"/>
        <w:spacing w:line="300" w:lineRule="auto"/>
        <w:rPr>
          <w:sz w:val="20"/>
          <w:szCs w:val="20"/>
        </w:rPr>
      </w:pPr>
    </w:p>
    <w:p w:rsidR="0061040D" w:rsidRDefault="0061040D" w:rsidP="00543510">
      <w:pPr>
        <w:spacing w:line="300" w:lineRule="auto"/>
        <w:jc w:val="center"/>
        <w:rPr>
          <w:b/>
        </w:rPr>
      </w:pPr>
    </w:p>
    <w:p w:rsidR="000C2E0F" w:rsidRPr="002E6DF1" w:rsidRDefault="001B1B35" w:rsidP="002E6DF1">
      <w:pPr>
        <w:pStyle w:val="a8"/>
        <w:numPr>
          <w:ilvl w:val="0"/>
          <w:numId w:val="11"/>
        </w:numPr>
        <w:spacing w:line="300" w:lineRule="auto"/>
        <w:ind w:left="284" w:hanging="284"/>
        <w:jc w:val="center"/>
        <w:rPr>
          <w:b/>
        </w:rPr>
      </w:pPr>
      <w:r w:rsidRPr="00D10F58">
        <w:rPr>
          <w:b/>
        </w:rPr>
        <w:t xml:space="preserve">ОЦЕНКА </w:t>
      </w:r>
      <w:r w:rsidR="00C52C09">
        <w:rPr>
          <w:b/>
        </w:rPr>
        <w:t>ФОТО</w:t>
      </w:r>
      <w:r w:rsidRPr="00D10F58">
        <w:rPr>
          <w:b/>
        </w:rPr>
        <w:t>РАБОТ И ПОДВЕДЕНИЕ ИТОГОВ</w:t>
      </w:r>
    </w:p>
    <w:p w:rsidR="009E7EC6" w:rsidRPr="00B52FCE" w:rsidRDefault="009E7EC6" w:rsidP="00885414">
      <w:pPr>
        <w:pStyle w:val="a6"/>
        <w:numPr>
          <w:ilvl w:val="1"/>
          <w:numId w:val="11"/>
        </w:numPr>
        <w:spacing w:after="0" w:line="300" w:lineRule="auto"/>
        <w:ind w:left="426" w:hanging="426"/>
        <w:jc w:val="both"/>
      </w:pPr>
      <w:r w:rsidRPr="00B52FCE">
        <w:t xml:space="preserve">Оценка </w:t>
      </w:r>
      <w:r w:rsidR="00C52C09" w:rsidRPr="00B52FCE">
        <w:t>фото</w:t>
      </w:r>
      <w:r w:rsidRPr="00B52FCE">
        <w:t>работ участников</w:t>
      </w:r>
      <w:r w:rsidR="009B00A0" w:rsidRPr="00B52FCE">
        <w:t xml:space="preserve"> </w:t>
      </w:r>
      <w:r w:rsidRPr="00B52FCE">
        <w:t>осуществляется</w:t>
      </w:r>
      <w:r w:rsidR="009B00A0" w:rsidRPr="00B52FCE">
        <w:t xml:space="preserve"> </w:t>
      </w:r>
      <w:r w:rsidR="00183899" w:rsidRPr="00B52FCE">
        <w:t>членами жюри, которое формируется из сотрудников ФГБУ НП «Югыд ва» и сотрудников организаций-партнеров.</w:t>
      </w:r>
    </w:p>
    <w:p w:rsidR="006B7176" w:rsidRPr="00B52FCE" w:rsidRDefault="00F329BC" w:rsidP="00885414">
      <w:pPr>
        <w:pStyle w:val="a6"/>
        <w:numPr>
          <w:ilvl w:val="1"/>
          <w:numId w:val="11"/>
        </w:numPr>
        <w:spacing w:after="0" w:line="300" w:lineRule="auto"/>
        <w:ind w:left="426" w:hanging="426"/>
        <w:jc w:val="both"/>
      </w:pPr>
      <w:r w:rsidRPr="00B52FCE">
        <w:t>Работа жюри осуществляется с</w:t>
      </w:r>
      <w:r w:rsidR="007C6789" w:rsidRPr="00B52FCE">
        <w:t xml:space="preserve"> 2</w:t>
      </w:r>
      <w:r w:rsidR="000F12DE" w:rsidRPr="00B52FCE">
        <w:t>2</w:t>
      </w:r>
      <w:r w:rsidR="00F968BD" w:rsidRPr="00B52FCE">
        <w:t xml:space="preserve"> по </w:t>
      </w:r>
      <w:r w:rsidR="000F12DE" w:rsidRPr="00B52FCE">
        <w:t>26 марта 2021</w:t>
      </w:r>
      <w:r w:rsidR="001A7FC2" w:rsidRPr="00B52FCE">
        <w:t xml:space="preserve"> года.</w:t>
      </w:r>
    </w:p>
    <w:p w:rsidR="009E7EC6" w:rsidRPr="00B52FCE" w:rsidRDefault="009E7EC6" w:rsidP="00885414">
      <w:pPr>
        <w:pStyle w:val="a6"/>
        <w:numPr>
          <w:ilvl w:val="1"/>
          <w:numId w:val="11"/>
        </w:numPr>
        <w:spacing w:after="0" w:line="300" w:lineRule="auto"/>
        <w:ind w:left="426" w:hanging="426"/>
        <w:jc w:val="both"/>
      </w:pPr>
      <w:r w:rsidRPr="00B52FCE">
        <w:t>Жюри определяет победи</w:t>
      </w:r>
      <w:r w:rsidR="00BF3D24" w:rsidRPr="00B52FCE">
        <w:t>телей К</w:t>
      </w:r>
      <w:r w:rsidR="0087670C" w:rsidRPr="00B52FCE">
        <w:t>онкурса в соответствии с возрастной</w:t>
      </w:r>
      <w:r w:rsidRPr="00B52FCE">
        <w:t xml:space="preserve"> категори</w:t>
      </w:r>
      <w:r w:rsidR="0087670C" w:rsidRPr="00B52FCE">
        <w:t>ей</w:t>
      </w:r>
      <w:r w:rsidR="00B2162D" w:rsidRPr="00B52FCE">
        <w:t xml:space="preserve"> участников, качеством исполнения фотоработы и с соблюдением</w:t>
      </w:r>
      <w:r w:rsidR="00DD4AAD" w:rsidRPr="00B52FCE">
        <w:t xml:space="preserve"> условий</w:t>
      </w:r>
      <w:r w:rsidR="00A224BC" w:rsidRPr="00B52FCE">
        <w:t>, изложенным в данном положении</w:t>
      </w:r>
      <w:r w:rsidR="00B2162D" w:rsidRPr="00B52FCE">
        <w:t>.</w:t>
      </w:r>
    </w:p>
    <w:p w:rsidR="001B1B35" w:rsidRPr="00B52FCE" w:rsidRDefault="001B1B35" w:rsidP="00885414">
      <w:pPr>
        <w:pStyle w:val="10"/>
        <w:numPr>
          <w:ilvl w:val="1"/>
          <w:numId w:val="11"/>
        </w:numPr>
        <w:spacing w:after="0" w:line="30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B52FCE">
        <w:rPr>
          <w:rFonts w:ascii="Times New Roman" w:hAnsi="Times New Roman"/>
          <w:sz w:val="24"/>
          <w:szCs w:val="24"/>
        </w:rPr>
        <w:t>Победители и призёры награждаются Дипломами І, ІІ, ІІІ степени, участники награждаются Дипломами участников</w:t>
      </w:r>
      <w:r w:rsidR="00287DBF" w:rsidRPr="00B52FCE">
        <w:rPr>
          <w:rFonts w:ascii="Times New Roman" w:hAnsi="Times New Roman"/>
          <w:sz w:val="24"/>
          <w:szCs w:val="24"/>
        </w:rPr>
        <w:t xml:space="preserve"> в электронном виде</w:t>
      </w:r>
      <w:r w:rsidRPr="00B52FCE">
        <w:rPr>
          <w:rFonts w:ascii="Times New Roman" w:hAnsi="Times New Roman"/>
          <w:sz w:val="24"/>
          <w:szCs w:val="24"/>
        </w:rPr>
        <w:t>.</w:t>
      </w:r>
    </w:p>
    <w:p w:rsidR="002D7C6C" w:rsidRPr="005C14DD" w:rsidRDefault="002D7C6C" w:rsidP="00543510">
      <w:pPr>
        <w:pStyle w:val="a6"/>
        <w:spacing w:after="0" w:line="300" w:lineRule="auto"/>
        <w:jc w:val="both"/>
      </w:pPr>
    </w:p>
    <w:p w:rsidR="000C2E0F" w:rsidRPr="002E6DF1" w:rsidRDefault="00742C0D" w:rsidP="002E6DF1">
      <w:pPr>
        <w:pStyle w:val="a6"/>
        <w:numPr>
          <w:ilvl w:val="0"/>
          <w:numId w:val="11"/>
        </w:numPr>
        <w:spacing w:after="0" w:line="300" w:lineRule="auto"/>
        <w:ind w:left="284" w:hanging="284"/>
        <w:jc w:val="center"/>
        <w:rPr>
          <w:b/>
        </w:rPr>
      </w:pPr>
      <w:r w:rsidRPr="005C14DD">
        <w:rPr>
          <w:b/>
        </w:rPr>
        <w:t>ДОПОЛНИТЕЛЬНЫЕ УСЛОВИЯ</w:t>
      </w:r>
    </w:p>
    <w:p w:rsidR="00BF3D24" w:rsidRPr="00B52FCE" w:rsidRDefault="00BF3D24" w:rsidP="00885414">
      <w:pPr>
        <w:pStyle w:val="10"/>
        <w:numPr>
          <w:ilvl w:val="1"/>
          <w:numId w:val="11"/>
        </w:numPr>
        <w:spacing w:after="0" w:line="30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B52FCE">
        <w:rPr>
          <w:rFonts w:ascii="Times New Roman" w:hAnsi="Times New Roman"/>
          <w:sz w:val="24"/>
          <w:szCs w:val="24"/>
        </w:rPr>
        <w:t xml:space="preserve">Заявленные </w:t>
      </w:r>
      <w:r w:rsidR="00742C0D" w:rsidRPr="00B52FCE">
        <w:rPr>
          <w:rFonts w:ascii="Times New Roman" w:hAnsi="Times New Roman"/>
          <w:sz w:val="24"/>
          <w:szCs w:val="24"/>
        </w:rPr>
        <w:t>фотографии участников мо</w:t>
      </w:r>
      <w:r w:rsidRPr="00B52FCE">
        <w:rPr>
          <w:rFonts w:ascii="Times New Roman" w:hAnsi="Times New Roman"/>
          <w:sz w:val="24"/>
          <w:szCs w:val="24"/>
        </w:rPr>
        <w:t>гут быть опубликованы в СМИ, на</w:t>
      </w:r>
      <w:r w:rsidR="00742C0D" w:rsidRPr="00B52FCE">
        <w:rPr>
          <w:rFonts w:ascii="Times New Roman" w:hAnsi="Times New Roman"/>
          <w:sz w:val="24"/>
          <w:szCs w:val="24"/>
        </w:rPr>
        <w:t xml:space="preserve"> сайте ФГБУ «Национальный парк «Югыд ва»</w:t>
      </w:r>
      <w:r w:rsidR="0098544D" w:rsidRPr="00B52FCE">
        <w:rPr>
          <w:rFonts w:ascii="Times New Roman" w:hAnsi="Times New Roman"/>
          <w:sz w:val="24"/>
          <w:szCs w:val="24"/>
        </w:rPr>
        <w:t xml:space="preserve">, в группе социальных сетей </w:t>
      </w:r>
      <w:hyperlink r:id="rId10" w:history="1">
        <w:r w:rsidR="0098544D" w:rsidRPr="00B52FCE">
          <w:rPr>
            <w:rStyle w:val="a9"/>
            <w:rFonts w:ascii="Times New Roman" w:hAnsi="Times New Roman"/>
            <w:sz w:val="24"/>
            <w:szCs w:val="24"/>
          </w:rPr>
          <w:t>https://vk.com/npyugyd_va</w:t>
        </w:r>
      </w:hyperlink>
      <w:r w:rsidR="0098544D" w:rsidRPr="00B52FCE">
        <w:rPr>
          <w:rFonts w:ascii="Times New Roman" w:hAnsi="Times New Roman"/>
          <w:sz w:val="24"/>
          <w:szCs w:val="24"/>
        </w:rPr>
        <w:t>,</w:t>
      </w:r>
      <w:r w:rsidR="00742C0D" w:rsidRPr="00B52FCE">
        <w:rPr>
          <w:rFonts w:ascii="Times New Roman" w:hAnsi="Times New Roman"/>
          <w:sz w:val="24"/>
          <w:szCs w:val="24"/>
        </w:rPr>
        <w:t xml:space="preserve"> в изданиях природоохранного характера с указанием автора. </w:t>
      </w:r>
    </w:p>
    <w:p w:rsidR="002A2127" w:rsidRPr="00B52FCE" w:rsidRDefault="00BF3D24" w:rsidP="00885414">
      <w:pPr>
        <w:pStyle w:val="10"/>
        <w:numPr>
          <w:ilvl w:val="1"/>
          <w:numId w:val="11"/>
        </w:numPr>
        <w:spacing w:after="0" w:line="30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B52FCE">
        <w:rPr>
          <w:rFonts w:ascii="Times New Roman" w:hAnsi="Times New Roman"/>
          <w:sz w:val="24"/>
          <w:szCs w:val="24"/>
        </w:rPr>
        <w:t xml:space="preserve">Поступление </w:t>
      </w:r>
      <w:r w:rsidR="00A11FBB" w:rsidRPr="00B52FCE">
        <w:rPr>
          <w:rFonts w:ascii="Times New Roman" w:hAnsi="Times New Roman"/>
          <w:sz w:val="24"/>
          <w:szCs w:val="24"/>
        </w:rPr>
        <w:t>фото</w:t>
      </w:r>
      <w:r w:rsidRPr="00B52FCE">
        <w:rPr>
          <w:rFonts w:ascii="Times New Roman" w:hAnsi="Times New Roman"/>
          <w:sz w:val="24"/>
          <w:szCs w:val="24"/>
        </w:rPr>
        <w:t>работ на К</w:t>
      </w:r>
      <w:r w:rsidR="00742C0D" w:rsidRPr="00B52FCE">
        <w:rPr>
          <w:rFonts w:ascii="Times New Roman" w:hAnsi="Times New Roman"/>
          <w:sz w:val="24"/>
          <w:szCs w:val="24"/>
        </w:rPr>
        <w:t>онкурс расценивается как согласие автора на их возможную полную или частичную публикацию</w:t>
      </w:r>
      <w:r w:rsidR="00386E3B" w:rsidRPr="00B52FCE">
        <w:rPr>
          <w:rFonts w:ascii="Times New Roman" w:hAnsi="Times New Roman"/>
          <w:sz w:val="24"/>
          <w:szCs w:val="24"/>
        </w:rPr>
        <w:t xml:space="preserve"> в СМИ</w:t>
      </w:r>
      <w:r w:rsidR="00742C0D" w:rsidRPr="00B52FCE">
        <w:rPr>
          <w:rFonts w:ascii="Times New Roman" w:hAnsi="Times New Roman"/>
          <w:sz w:val="24"/>
          <w:szCs w:val="24"/>
        </w:rPr>
        <w:t xml:space="preserve"> с соблюдением авторских прав.</w:t>
      </w:r>
    </w:p>
    <w:p w:rsidR="00C9426C" w:rsidRPr="00B52FCE" w:rsidRDefault="003E6B16" w:rsidP="00885414">
      <w:pPr>
        <w:pStyle w:val="10"/>
        <w:numPr>
          <w:ilvl w:val="1"/>
          <w:numId w:val="11"/>
        </w:numPr>
        <w:spacing w:after="0" w:line="30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B52FCE">
        <w:rPr>
          <w:rFonts w:ascii="Times New Roman" w:hAnsi="Times New Roman"/>
          <w:sz w:val="24"/>
          <w:szCs w:val="24"/>
        </w:rPr>
        <w:t>Организаторы оставляют за собой право от</w:t>
      </w:r>
      <w:r w:rsidR="002A2127" w:rsidRPr="00B52FCE">
        <w:rPr>
          <w:rFonts w:ascii="Times New Roman" w:hAnsi="Times New Roman"/>
          <w:sz w:val="24"/>
          <w:szCs w:val="24"/>
        </w:rPr>
        <w:t>казать в участии в Конкурсе</w:t>
      </w:r>
      <w:r w:rsidRPr="00B52FCE">
        <w:rPr>
          <w:rFonts w:ascii="Times New Roman" w:hAnsi="Times New Roman"/>
          <w:sz w:val="24"/>
          <w:szCs w:val="24"/>
        </w:rPr>
        <w:t xml:space="preserve"> в случае, если пред</w:t>
      </w:r>
      <w:r w:rsidR="002A2127" w:rsidRPr="00B52FCE">
        <w:rPr>
          <w:rFonts w:ascii="Times New Roman" w:hAnsi="Times New Roman"/>
          <w:sz w:val="24"/>
          <w:szCs w:val="24"/>
        </w:rPr>
        <w:t>о</w:t>
      </w:r>
      <w:r w:rsidRPr="00B52FCE">
        <w:rPr>
          <w:rFonts w:ascii="Times New Roman" w:hAnsi="Times New Roman"/>
          <w:sz w:val="24"/>
          <w:szCs w:val="24"/>
        </w:rPr>
        <w:t>ставленные материа</w:t>
      </w:r>
      <w:r w:rsidR="002A2127" w:rsidRPr="00B52FCE">
        <w:rPr>
          <w:rFonts w:ascii="Times New Roman" w:hAnsi="Times New Roman"/>
          <w:sz w:val="24"/>
          <w:szCs w:val="24"/>
        </w:rPr>
        <w:t>лы</w:t>
      </w:r>
      <w:r w:rsidR="00FE15BB" w:rsidRPr="00B52FCE">
        <w:rPr>
          <w:rFonts w:ascii="Times New Roman" w:hAnsi="Times New Roman"/>
          <w:sz w:val="24"/>
          <w:szCs w:val="24"/>
        </w:rPr>
        <w:t xml:space="preserve"> не соответствуют условиям, изложенным в положении</w:t>
      </w:r>
      <w:r w:rsidR="00C9426C" w:rsidRPr="00B52FCE">
        <w:rPr>
          <w:rFonts w:ascii="Times New Roman" w:hAnsi="Times New Roman"/>
          <w:sz w:val="24"/>
          <w:szCs w:val="24"/>
        </w:rPr>
        <w:t>.</w:t>
      </w:r>
      <w:r w:rsidRPr="00B52FCE">
        <w:rPr>
          <w:rFonts w:ascii="Times New Roman" w:hAnsi="Times New Roman"/>
          <w:sz w:val="24"/>
          <w:szCs w:val="24"/>
        </w:rPr>
        <w:t xml:space="preserve"> </w:t>
      </w:r>
    </w:p>
    <w:p w:rsidR="00694195" w:rsidRPr="00B52FCE" w:rsidRDefault="00C9426C" w:rsidP="00885414">
      <w:pPr>
        <w:pStyle w:val="10"/>
        <w:numPr>
          <w:ilvl w:val="1"/>
          <w:numId w:val="11"/>
        </w:numPr>
        <w:spacing w:after="0" w:line="30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B52FCE">
        <w:rPr>
          <w:rFonts w:ascii="Times New Roman" w:hAnsi="Times New Roman"/>
          <w:sz w:val="24"/>
          <w:szCs w:val="24"/>
        </w:rPr>
        <w:t>Организаторы оставляют за собой право</w:t>
      </w:r>
      <w:r w:rsidR="003E6B16" w:rsidRPr="00B52FCE">
        <w:rPr>
          <w:rFonts w:ascii="Times New Roman" w:hAnsi="Times New Roman"/>
          <w:sz w:val="24"/>
          <w:szCs w:val="24"/>
        </w:rPr>
        <w:t xml:space="preserve"> изменять условия</w:t>
      </w:r>
      <w:r w:rsidR="008A3A2C" w:rsidRPr="00B52FCE">
        <w:rPr>
          <w:rFonts w:ascii="Times New Roman" w:hAnsi="Times New Roman"/>
          <w:sz w:val="24"/>
          <w:szCs w:val="24"/>
        </w:rPr>
        <w:t xml:space="preserve"> и сроки</w:t>
      </w:r>
      <w:r w:rsidRPr="00B52FCE">
        <w:rPr>
          <w:rFonts w:ascii="Times New Roman" w:hAnsi="Times New Roman"/>
          <w:sz w:val="24"/>
          <w:szCs w:val="24"/>
        </w:rPr>
        <w:t xml:space="preserve"> подведения итогов Конкурса</w:t>
      </w:r>
      <w:r w:rsidR="00183899" w:rsidRPr="00B52FCE">
        <w:rPr>
          <w:rFonts w:ascii="Times New Roman" w:hAnsi="Times New Roman"/>
          <w:sz w:val="24"/>
          <w:szCs w:val="24"/>
        </w:rPr>
        <w:t xml:space="preserve"> с размещением информации об этом на официальном сайте национального парка «Югыд ва» </w:t>
      </w:r>
      <w:hyperlink r:id="rId11" w:history="1">
        <w:r w:rsidR="00500EDE" w:rsidRPr="00B52FCE">
          <w:rPr>
            <w:rStyle w:val="a9"/>
            <w:rFonts w:ascii="Times New Roman" w:hAnsi="Times New Roman"/>
            <w:sz w:val="24"/>
            <w:szCs w:val="24"/>
          </w:rPr>
          <w:t>http://www.yugyd-va.ru</w:t>
        </w:r>
      </w:hyperlink>
      <w:r w:rsidR="00500EDE" w:rsidRPr="00B52FCE">
        <w:rPr>
          <w:rFonts w:ascii="Times New Roman" w:hAnsi="Times New Roman"/>
          <w:sz w:val="24"/>
          <w:szCs w:val="24"/>
        </w:rPr>
        <w:t xml:space="preserve"> </w:t>
      </w:r>
      <w:r w:rsidR="00183899" w:rsidRPr="00B52FCE">
        <w:rPr>
          <w:rFonts w:ascii="Times New Roman" w:hAnsi="Times New Roman"/>
          <w:sz w:val="24"/>
          <w:szCs w:val="24"/>
        </w:rPr>
        <w:t xml:space="preserve">и в группе социальных сетей </w:t>
      </w:r>
      <w:hyperlink r:id="rId12" w:history="1">
        <w:r w:rsidR="00183899" w:rsidRPr="00B52FCE">
          <w:rPr>
            <w:rStyle w:val="a9"/>
            <w:rFonts w:ascii="Times New Roman" w:hAnsi="Times New Roman"/>
            <w:sz w:val="24"/>
            <w:szCs w:val="24"/>
          </w:rPr>
          <w:t>https://vk.com/npyugyd_va</w:t>
        </w:r>
      </w:hyperlink>
      <w:r w:rsidR="00183899" w:rsidRPr="00B52FCE">
        <w:rPr>
          <w:rFonts w:ascii="Times New Roman" w:hAnsi="Times New Roman"/>
          <w:sz w:val="24"/>
          <w:szCs w:val="24"/>
        </w:rPr>
        <w:t>.</w:t>
      </w:r>
      <w:r w:rsidR="00C70DF8" w:rsidRPr="00B52FCE">
        <w:rPr>
          <w:rFonts w:ascii="Times New Roman" w:hAnsi="Times New Roman"/>
          <w:sz w:val="24"/>
          <w:szCs w:val="24"/>
        </w:rPr>
        <w:t xml:space="preserve">  </w:t>
      </w:r>
    </w:p>
    <w:sectPr w:rsidR="00694195" w:rsidRPr="00B52FCE" w:rsidSect="0012514C"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73162" w:rsidRDefault="00673162" w:rsidP="0067246B">
      <w:r>
        <w:separator/>
      </w:r>
    </w:p>
  </w:endnote>
  <w:endnote w:type="continuationSeparator" w:id="0">
    <w:p w:rsidR="00673162" w:rsidRDefault="00673162" w:rsidP="006724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321C" w:rsidRDefault="00567A1B">
    <w:pPr>
      <w:pStyle w:val="ac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 w:rsidRPr="0094321C">
      <w:rPr>
        <w:rFonts w:asciiTheme="majorHAnsi" w:eastAsiaTheme="majorEastAsia" w:hAnsiTheme="majorHAnsi" w:cstheme="majorBidi"/>
        <w:sz w:val="20"/>
      </w:rPr>
      <w:t>Положение о Республиканском конкурсе фотографий «Зимующие птицы Республики Коми»</w:t>
    </w:r>
    <w:r w:rsidR="007363FA">
      <w:rPr>
        <w:rFonts w:asciiTheme="majorHAnsi" w:eastAsiaTheme="majorEastAsia" w:hAnsiTheme="majorHAnsi" w:cstheme="majorBidi"/>
      </w:rPr>
      <w:ptab w:relativeTo="margin" w:alignment="right" w:leader="none"/>
    </w:r>
  </w:p>
  <w:p w:rsidR="007363FA" w:rsidRDefault="007363FA" w:rsidP="0094321C">
    <w:pPr>
      <w:pStyle w:val="ac"/>
      <w:pBdr>
        <w:top w:val="thinThickSmallGap" w:sz="24" w:space="1" w:color="622423" w:themeColor="accent2" w:themeShade="7F"/>
      </w:pBdr>
      <w:jc w:val="right"/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 xml:space="preserve">Страница </w:t>
    </w:r>
    <w:r w:rsidR="00776372" w:rsidRPr="00776372">
      <w:rPr>
        <w:rFonts w:asciiTheme="minorHAnsi" w:eastAsiaTheme="minorEastAsia" w:hAnsiTheme="minorHAnsi" w:cstheme="minorBidi"/>
      </w:rPr>
      <w:fldChar w:fldCharType="begin"/>
    </w:r>
    <w:r>
      <w:instrText>PAGE   \* MERGEFORMAT</w:instrText>
    </w:r>
    <w:r w:rsidR="00776372" w:rsidRPr="00776372">
      <w:rPr>
        <w:rFonts w:asciiTheme="minorHAnsi" w:eastAsiaTheme="minorEastAsia" w:hAnsiTheme="minorHAnsi" w:cstheme="minorBidi"/>
      </w:rPr>
      <w:fldChar w:fldCharType="separate"/>
    </w:r>
    <w:r w:rsidR="00EB1559" w:rsidRPr="00EB1559">
      <w:rPr>
        <w:rFonts w:asciiTheme="majorHAnsi" w:eastAsiaTheme="majorEastAsia" w:hAnsiTheme="majorHAnsi" w:cstheme="majorBidi"/>
        <w:noProof/>
      </w:rPr>
      <w:t>2</w:t>
    </w:r>
    <w:r w:rsidR="00776372">
      <w:rPr>
        <w:rFonts w:asciiTheme="majorHAnsi" w:eastAsiaTheme="majorEastAsia" w:hAnsiTheme="majorHAnsi" w:cstheme="majorBidi"/>
      </w:rPr>
      <w:fldChar w:fldCharType="end"/>
    </w:r>
  </w:p>
  <w:p w:rsidR="007363FA" w:rsidRDefault="007363FA">
    <w:pPr>
      <w:pStyle w:val="ac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321C" w:rsidRDefault="00567A1B">
    <w:pPr>
      <w:pStyle w:val="ac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 w:rsidRPr="0094321C">
      <w:rPr>
        <w:rFonts w:asciiTheme="majorHAnsi" w:eastAsiaTheme="majorEastAsia" w:hAnsiTheme="majorHAnsi" w:cstheme="majorBidi"/>
        <w:sz w:val="20"/>
      </w:rPr>
      <w:t>Положение о Республиканском конкурсе фотографий «Зимующие птицы Республики Коми»</w:t>
    </w:r>
    <w:r w:rsidR="007363FA">
      <w:rPr>
        <w:rFonts w:asciiTheme="majorHAnsi" w:eastAsiaTheme="majorEastAsia" w:hAnsiTheme="majorHAnsi" w:cstheme="majorBidi"/>
      </w:rPr>
      <w:ptab w:relativeTo="margin" w:alignment="right" w:leader="none"/>
    </w:r>
  </w:p>
  <w:p w:rsidR="007363FA" w:rsidRDefault="007363FA" w:rsidP="0094321C">
    <w:pPr>
      <w:pStyle w:val="ac"/>
      <w:pBdr>
        <w:top w:val="thinThickSmallGap" w:sz="24" w:space="1" w:color="622423" w:themeColor="accent2" w:themeShade="7F"/>
      </w:pBdr>
      <w:jc w:val="right"/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 xml:space="preserve">Страница </w:t>
    </w:r>
    <w:r w:rsidR="00776372" w:rsidRPr="00776372">
      <w:rPr>
        <w:rFonts w:asciiTheme="minorHAnsi" w:eastAsiaTheme="minorEastAsia" w:hAnsiTheme="minorHAnsi" w:cstheme="minorBidi"/>
      </w:rPr>
      <w:fldChar w:fldCharType="begin"/>
    </w:r>
    <w:r>
      <w:instrText>PAGE   \* MERGEFORMAT</w:instrText>
    </w:r>
    <w:r w:rsidR="00776372" w:rsidRPr="00776372">
      <w:rPr>
        <w:rFonts w:asciiTheme="minorHAnsi" w:eastAsiaTheme="minorEastAsia" w:hAnsiTheme="minorHAnsi" w:cstheme="minorBidi"/>
      </w:rPr>
      <w:fldChar w:fldCharType="separate"/>
    </w:r>
    <w:r w:rsidR="00EB1559" w:rsidRPr="00EB1559">
      <w:rPr>
        <w:rFonts w:asciiTheme="majorHAnsi" w:eastAsiaTheme="majorEastAsia" w:hAnsiTheme="majorHAnsi" w:cstheme="majorBidi"/>
        <w:noProof/>
      </w:rPr>
      <w:t>1</w:t>
    </w:r>
    <w:r w:rsidR="00776372">
      <w:rPr>
        <w:rFonts w:asciiTheme="majorHAnsi" w:eastAsiaTheme="majorEastAsia" w:hAnsiTheme="majorHAnsi" w:cstheme="majorBidi"/>
      </w:rPr>
      <w:fldChar w:fldCharType="end"/>
    </w:r>
  </w:p>
  <w:p w:rsidR="007363FA" w:rsidRDefault="007363FA" w:rsidP="007363FA">
    <w:pPr>
      <w:pStyle w:val="ac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73162" w:rsidRDefault="00673162" w:rsidP="0067246B">
      <w:r>
        <w:separator/>
      </w:r>
    </w:p>
  </w:footnote>
  <w:footnote w:type="continuationSeparator" w:id="0">
    <w:p w:rsidR="00673162" w:rsidRDefault="00673162" w:rsidP="0067246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eastAsiaTheme="majorEastAsia" w:hAnsiTheme="majorHAnsi" w:cstheme="majorBidi"/>
        <w:sz w:val="20"/>
        <w:szCs w:val="20"/>
      </w:rPr>
      <w:alias w:val="Название"/>
      <w:id w:val="77738743"/>
      <w:placeholder>
        <w:docPart w:val="30536E85932C4E81A809FBAE8FE2683E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7363FA" w:rsidRPr="007363FA" w:rsidRDefault="00CA10DF">
        <w:pPr>
          <w:pStyle w:val="aa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20"/>
            <w:szCs w:val="20"/>
          </w:rPr>
        </w:pPr>
        <w:r>
          <w:rPr>
            <w:rFonts w:asciiTheme="majorHAnsi" w:eastAsiaTheme="majorEastAsia" w:hAnsiTheme="majorHAnsi" w:cstheme="majorBidi"/>
            <w:sz w:val="20"/>
            <w:szCs w:val="20"/>
          </w:rPr>
          <w:t>Печорский филиал ФГБУ «Национальный парк «Югыд ва»</w:t>
        </w:r>
      </w:p>
    </w:sdtContent>
  </w:sdt>
  <w:p w:rsidR="0067246B" w:rsidRDefault="0067246B" w:rsidP="0067246B">
    <w:pPr>
      <w:pStyle w:val="aa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eastAsiaTheme="majorEastAsia" w:hAnsiTheme="majorHAnsi" w:cstheme="majorBidi"/>
        <w:sz w:val="20"/>
        <w:szCs w:val="20"/>
      </w:rPr>
      <w:alias w:val="Название"/>
      <w:id w:val="-1954655070"/>
      <w:placeholder>
        <w:docPart w:val="9812C7B6FC2A4C378A3920D5AEDB4EC2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567A1B" w:rsidRDefault="00567A1B" w:rsidP="00567A1B">
        <w:pPr>
          <w:pStyle w:val="aa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20"/>
            <w:szCs w:val="20"/>
          </w:rPr>
        </w:pPr>
        <w:r>
          <w:rPr>
            <w:rFonts w:asciiTheme="majorHAnsi" w:eastAsiaTheme="majorEastAsia" w:hAnsiTheme="majorHAnsi" w:cstheme="majorBidi"/>
            <w:sz w:val="20"/>
            <w:szCs w:val="20"/>
          </w:rPr>
          <w:t>Печорский филиал ФГБУ «Национальный парк «Югыд ва»</w:t>
        </w:r>
      </w:p>
    </w:sdtContent>
  </w:sdt>
  <w:p w:rsidR="00567A1B" w:rsidRDefault="00567A1B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2142C8"/>
    <w:multiLevelType w:val="hybridMultilevel"/>
    <w:tmpl w:val="E114571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5556A8"/>
    <w:multiLevelType w:val="multilevel"/>
    <w:tmpl w:val="6458ECF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18C86474"/>
    <w:multiLevelType w:val="multilevel"/>
    <w:tmpl w:val="32C61FC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1F3F73F4"/>
    <w:multiLevelType w:val="multilevel"/>
    <w:tmpl w:val="5B984C68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211026ED"/>
    <w:multiLevelType w:val="multilevel"/>
    <w:tmpl w:val="2F0A05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20D7B6B"/>
    <w:multiLevelType w:val="hybridMultilevel"/>
    <w:tmpl w:val="E25473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5540CC"/>
    <w:multiLevelType w:val="multilevel"/>
    <w:tmpl w:val="73504F56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2846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>
    <w:nsid w:val="33ED4D5F"/>
    <w:multiLevelType w:val="multilevel"/>
    <w:tmpl w:val="134EF9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45D25CBA"/>
    <w:multiLevelType w:val="multilevel"/>
    <w:tmpl w:val="420C5238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47026A6F"/>
    <w:multiLevelType w:val="multilevel"/>
    <w:tmpl w:val="F976E98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4C970C38"/>
    <w:multiLevelType w:val="multilevel"/>
    <w:tmpl w:val="95880FEA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4D74120E"/>
    <w:multiLevelType w:val="multilevel"/>
    <w:tmpl w:val="88A21BF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>
    <w:nsid w:val="4F537429"/>
    <w:multiLevelType w:val="multilevel"/>
    <w:tmpl w:val="4AECB85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5B367975"/>
    <w:multiLevelType w:val="hybridMultilevel"/>
    <w:tmpl w:val="FF0C18CA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071194D"/>
    <w:multiLevelType w:val="multilevel"/>
    <w:tmpl w:val="A72A99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5">
    <w:nsid w:val="6B4042B5"/>
    <w:multiLevelType w:val="multilevel"/>
    <w:tmpl w:val="95880FEA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>
    <w:nsid w:val="6E9F0C72"/>
    <w:multiLevelType w:val="multilevel"/>
    <w:tmpl w:val="23781CA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>
    <w:nsid w:val="720F0CC1"/>
    <w:multiLevelType w:val="multilevel"/>
    <w:tmpl w:val="D3E220A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4"/>
  </w:num>
  <w:num w:numId="2">
    <w:abstractNumId w:val="0"/>
  </w:num>
  <w:num w:numId="3">
    <w:abstractNumId w:val="3"/>
  </w:num>
  <w:num w:numId="4">
    <w:abstractNumId w:val="5"/>
  </w:num>
  <w:num w:numId="5">
    <w:abstractNumId w:val="13"/>
  </w:num>
  <w:num w:numId="6">
    <w:abstractNumId w:val="4"/>
  </w:num>
  <w:num w:numId="7">
    <w:abstractNumId w:val="1"/>
  </w:num>
  <w:num w:numId="8">
    <w:abstractNumId w:val="10"/>
  </w:num>
  <w:num w:numId="9">
    <w:abstractNumId w:val="7"/>
  </w:num>
  <w:num w:numId="10">
    <w:abstractNumId w:val="16"/>
  </w:num>
  <w:num w:numId="11">
    <w:abstractNumId w:val="6"/>
  </w:num>
  <w:num w:numId="12">
    <w:abstractNumId w:val="9"/>
  </w:num>
  <w:num w:numId="13">
    <w:abstractNumId w:val="11"/>
  </w:num>
  <w:num w:numId="14">
    <w:abstractNumId w:val="12"/>
  </w:num>
  <w:num w:numId="15">
    <w:abstractNumId w:val="8"/>
  </w:num>
  <w:num w:numId="16">
    <w:abstractNumId w:val="15"/>
  </w:num>
  <w:num w:numId="17">
    <w:abstractNumId w:val="2"/>
  </w:num>
  <w:num w:numId="18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51202"/>
  </w:hdrShapeDefaults>
  <w:footnotePr>
    <w:footnote w:id="-1"/>
    <w:footnote w:id="0"/>
  </w:footnotePr>
  <w:endnotePr>
    <w:endnote w:id="-1"/>
    <w:endnote w:id="0"/>
  </w:endnotePr>
  <w:compat/>
  <w:rsids>
    <w:rsidRoot w:val="004E55D5"/>
    <w:rsid w:val="00000CCB"/>
    <w:rsid w:val="00001337"/>
    <w:rsid w:val="00001400"/>
    <w:rsid w:val="00002021"/>
    <w:rsid w:val="000034D5"/>
    <w:rsid w:val="000049AA"/>
    <w:rsid w:val="00006B46"/>
    <w:rsid w:val="00010A91"/>
    <w:rsid w:val="00013441"/>
    <w:rsid w:val="00017B25"/>
    <w:rsid w:val="00020784"/>
    <w:rsid w:val="00020C5C"/>
    <w:rsid w:val="00026FC2"/>
    <w:rsid w:val="00032D77"/>
    <w:rsid w:val="000333A4"/>
    <w:rsid w:val="000364E8"/>
    <w:rsid w:val="000415C2"/>
    <w:rsid w:val="000436A7"/>
    <w:rsid w:val="00043ECF"/>
    <w:rsid w:val="00050408"/>
    <w:rsid w:val="00050B09"/>
    <w:rsid w:val="00051A04"/>
    <w:rsid w:val="00051FAE"/>
    <w:rsid w:val="00054E7B"/>
    <w:rsid w:val="00065BE2"/>
    <w:rsid w:val="00065F28"/>
    <w:rsid w:val="0006699A"/>
    <w:rsid w:val="00072965"/>
    <w:rsid w:val="00072F16"/>
    <w:rsid w:val="000730A5"/>
    <w:rsid w:val="0007423D"/>
    <w:rsid w:val="0007582E"/>
    <w:rsid w:val="00075D76"/>
    <w:rsid w:val="000769BD"/>
    <w:rsid w:val="00080E34"/>
    <w:rsid w:val="00082783"/>
    <w:rsid w:val="0008694B"/>
    <w:rsid w:val="00087521"/>
    <w:rsid w:val="00090C42"/>
    <w:rsid w:val="00091348"/>
    <w:rsid w:val="0009182B"/>
    <w:rsid w:val="00091C1C"/>
    <w:rsid w:val="00092709"/>
    <w:rsid w:val="00093380"/>
    <w:rsid w:val="00094057"/>
    <w:rsid w:val="00095AE1"/>
    <w:rsid w:val="0009682D"/>
    <w:rsid w:val="000A3641"/>
    <w:rsid w:val="000A4343"/>
    <w:rsid w:val="000A47BB"/>
    <w:rsid w:val="000A7422"/>
    <w:rsid w:val="000B0CEE"/>
    <w:rsid w:val="000B1476"/>
    <w:rsid w:val="000B241E"/>
    <w:rsid w:val="000B3753"/>
    <w:rsid w:val="000B46CD"/>
    <w:rsid w:val="000B4878"/>
    <w:rsid w:val="000B7D01"/>
    <w:rsid w:val="000C0DB6"/>
    <w:rsid w:val="000C1F0A"/>
    <w:rsid w:val="000C2E0F"/>
    <w:rsid w:val="000C37A9"/>
    <w:rsid w:val="000C399E"/>
    <w:rsid w:val="000C4C24"/>
    <w:rsid w:val="000C5173"/>
    <w:rsid w:val="000C7940"/>
    <w:rsid w:val="000C7A39"/>
    <w:rsid w:val="000D0841"/>
    <w:rsid w:val="000D1D7F"/>
    <w:rsid w:val="000D26D9"/>
    <w:rsid w:val="000D7989"/>
    <w:rsid w:val="000E11DD"/>
    <w:rsid w:val="000E21F6"/>
    <w:rsid w:val="000E329E"/>
    <w:rsid w:val="000E3773"/>
    <w:rsid w:val="000F0709"/>
    <w:rsid w:val="000F11B3"/>
    <w:rsid w:val="000F12DE"/>
    <w:rsid w:val="000F3798"/>
    <w:rsid w:val="000F5021"/>
    <w:rsid w:val="000F6E87"/>
    <w:rsid w:val="000F7396"/>
    <w:rsid w:val="000F7463"/>
    <w:rsid w:val="0010364C"/>
    <w:rsid w:val="001071E6"/>
    <w:rsid w:val="00110630"/>
    <w:rsid w:val="0011084D"/>
    <w:rsid w:val="00110FB3"/>
    <w:rsid w:val="00112E68"/>
    <w:rsid w:val="00114109"/>
    <w:rsid w:val="00114C11"/>
    <w:rsid w:val="001150A3"/>
    <w:rsid w:val="00115B5B"/>
    <w:rsid w:val="00117EE0"/>
    <w:rsid w:val="00122597"/>
    <w:rsid w:val="0012514C"/>
    <w:rsid w:val="001253C9"/>
    <w:rsid w:val="00127045"/>
    <w:rsid w:val="0013257F"/>
    <w:rsid w:val="00136CEC"/>
    <w:rsid w:val="0014023C"/>
    <w:rsid w:val="00141F82"/>
    <w:rsid w:val="00142ED1"/>
    <w:rsid w:val="00143A2C"/>
    <w:rsid w:val="00143AD9"/>
    <w:rsid w:val="0014497B"/>
    <w:rsid w:val="00145DDE"/>
    <w:rsid w:val="00147474"/>
    <w:rsid w:val="00151AD1"/>
    <w:rsid w:val="00152C69"/>
    <w:rsid w:val="00161099"/>
    <w:rsid w:val="00162A49"/>
    <w:rsid w:val="00165422"/>
    <w:rsid w:val="00165CD5"/>
    <w:rsid w:val="00166C36"/>
    <w:rsid w:val="00171E13"/>
    <w:rsid w:val="001737C2"/>
    <w:rsid w:val="00173961"/>
    <w:rsid w:val="00173968"/>
    <w:rsid w:val="001742CF"/>
    <w:rsid w:val="00177C81"/>
    <w:rsid w:val="00177FD8"/>
    <w:rsid w:val="00181A87"/>
    <w:rsid w:val="00181AA6"/>
    <w:rsid w:val="00183823"/>
    <w:rsid w:val="00183899"/>
    <w:rsid w:val="00186FA8"/>
    <w:rsid w:val="001926E1"/>
    <w:rsid w:val="0019394C"/>
    <w:rsid w:val="001939AC"/>
    <w:rsid w:val="00193D71"/>
    <w:rsid w:val="0019688B"/>
    <w:rsid w:val="001A1383"/>
    <w:rsid w:val="001A1C22"/>
    <w:rsid w:val="001A3BDF"/>
    <w:rsid w:val="001A3E33"/>
    <w:rsid w:val="001A4613"/>
    <w:rsid w:val="001A7AFE"/>
    <w:rsid w:val="001A7DAD"/>
    <w:rsid w:val="001A7FC2"/>
    <w:rsid w:val="001B1B35"/>
    <w:rsid w:val="001B1E16"/>
    <w:rsid w:val="001B2718"/>
    <w:rsid w:val="001B33AC"/>
    <w:rsid w:val="001B503E"/>
    <w:rsid w:val="001B5D34"/>
    <w:rsid w:val="001B60E4"/>
    <w:rsid w:val="001B6306"/>
    <w:rsid w:val="001C3D02"/>
    <w:rsid w:val="001C646D"/>
    <w:rsid w:val="001C71E2"/>
    <w:rsid w:val="001D05D4"/>
    <w:rsid w:val="001D2852"/>
    <w:rsid w:val="001D36CB"/>
    <w:rsid w:val="001D3952"/>
    <w:rsid w:val="001E030E"/>
    <w:rsid w:val="001E20B0"/>
    <w:rsid w:val="001E440A"/>
    <w:rsid w:val="001E64FA"/>
    <w:rsid w:val="001E66B5"/>
    <w:rsid w:val="001E74F6"/>
    <w:rsid w:val="001F009A"/>
    <w:rsid w:val="001F2525"/>
    <w:rsid w:val="001F27B9"/>
    <w:rsid w:val="001F34FD"/>
    <w:rsid w:val="001F6ACB"/>
    <w:rsid w:val="002014F9"/>
    <w:rsid w:val="00201C95"/>
    <w:rsid w:val="00205A5C"/>
    <w:rsid w:val="00206CAB"/>
    <w:rsid w:val="002072DC"/>
    <w:rsid w:val="00207B61"/>
    <w:rsid w:val="00212C2F"/>
    <w:rsid w:val="0021345D"/>
    <w:rsid w:val="002142B2"/>
    <w:rsid w:val="00214C0A"/>
    <w:rsid w:val="00215EC1"/>
    <w:rsid w:val="002166B5"/>
    <w:rsid w:val="00216E37"/>
    <w:rsid w:val="002227C6"/>
    <w:rsid w:val="002232BD"/>
    <w:rsid w:val="00223F01"/>
    <w:rsid w:val="002240F5"/>
    <w:rsid w:val="0022466E"/>
    <w:rsid w:val="00225157"/>
    <w:rsid w:val="00225B26"/>
    <w:rsid w:val="0022733B"/>
    <w:rsid w:val="002317EF"/>
    <w:rsid w:val="00234CBB"/>
    <w:rsid w:val="00234F03"/>
    <w:rsid w:val="0023592E"/>
    <w:rsid w:val="0024109F"/>
    <w:rsid w:val="002410BD"/>
    <w:rsid w:val="00241460"/>
    <w:rsid w:val="00251A1B"/>
    <w:rsid w:val="00253664"/>
    <w:rsid w:val="00254576"/>
    <w:rsid w:val="0025577E"/>
    <w:rsid w:val="00257F11"/>
    <w:rsid w:val="0026298F"/>
    <w:rsid w:val="0026459A"/>
    <w:rsid w:val="002665A4"/>
    <w:rsid w:val="00270127"/>
    <w:rsid w:val="00272BF0"/>
    <w:rsid w:val="002733E6"/>
    <w:rsid w:val="00277614"/>
    <w:rsid w:val="00282C10"/>
    <w:rsid w:val="002854D3"/>
    <w:rsid w:val="002877A0"/>
    <w:rsid w:val="00287DBF"/>
    <w:rsid w:val="002933F0"/>
    <w:rsid w:val="00293AB4"/>
    <w:rsid w:val="00294135"/>
    <w:rsid w:val="002957B6"/>
    <w:rsid w:val="00296F85"/>
    <w:rsid w:val="002A0C60"/>
    <w:rsid w:val="002A2127"/>
    <w:rsid w:val="002A582B"/>
    <w:rsid w:val="002A613F"/>
    <w:rsid w:val="002B0820"/>
    <w:rsid w:val="002B363C"/>
    <w:rsid w:val="002C0B40"/>
    <w:rsid w:val="002C0CE2"/>
    <w:rsid w:val="002C1734"/>
    <w:rsid w:val="002C17DE"/>
    <w:rsid w:val="002C24C7"/>
    <w:rsid w:val="002C2CEB"/>
    <w:rsid w:val="002C490E"/>
    <w:rsid w:val="002C6197"/>
    <w:rsid w:val="002D078D"/>
    <w:rsid w:val="002D212F"/>
    <w:rsid w:val="002D46DD"/>
    <w:rsid w:val="002D4E28"/>
    <w:rsid w:val="002D66E2"/>
    <w:rsid w:val="002D72F7"/>
    <w:rsid w:val="002D7C6C"/>
    <w:rsid w:val="002E1E4B"/>
    <w:rsid w:val="002E42A9"/>
    <w:rsid w:val="002E445B"/>
    <w:rsid w:val="002E6468"/>
    <w:rsid w:val="002E6DF1"/>
    <w:rsid w:val="002E6EFE"/>
    <w:rsid w:val="002F0C44"/>
    <w:rsid w:val="002F1EBA"/>
    <w:rsid w:val="002F2DE3"/>
    <w:rsid w:val="002F2FEE"/>
    <w:rsid w:val="002F3C24"/>
    <w:rsid w:val="002F734B"/>
    <w:rsid w:val="0030050A"/>
    <w:rsid w:val="003006D5"/>
    <w:rsid w:val="00305AAC"/>
    <w:rsid w:val="00310D13"/>
    <w:rsid w:val="00311050"/>
    <w:rsid w:val="003143D9"/>
    <w:rsid w:val="00314A0E"/>
    <w:rsid w:val="00317076"/>
    <w:rsid w:val="00320982"/>
    <w:rsid w:val="00322D4F"/>
    <w:rsid w:val="00322EFC"/>
    <w:rsid w:val="0032302B"/>
    <w:rsid w:val="0032384F"/>
    <w:rsid w:val="00324812"/>
    <w:rsid w:val="00330188"/>
    <w:rsid w:val="003304F4"/>
    <w:rsid w:val="00333754"/>
    <w:rsid w:val="00333867"/>
    <w:rsid w:val="003342B5"/>
    <w:rsid w:val="003349B3"/>
    <w:rsid w:val="00335BEC"/>
    <w:rsid w:val="003371C8"/>
    <w:rsid w:val="00340F7E"/>
    <w:rsid w:val="00341C23"/>
    <w:rsid w:val="00343408"/>
    <w:rsid w:val="003434EC"/>
    <w:rsid w:val="0034465C"/>
    <w:rsid w:val="00345477"/>
    <w:rsid w:val="003462A2"/>
    <w:rsid w:val="00347B94"/>
    <w:rsid w:val="00347D22"/>
    <w:rsid w:val="00351118"/>
    <w:rsid w:val="00351545"/>
    <w:rsid w:val="00353CD9"/>
    <w:rsid w:val="00354431"/>
    <w:rsid w:val="0035643E"/>
    <w:rsid w:val="003574C4"/>
    <w:rsid w:val="00361086"/>
    <w:rsid w:val="00361CAA"/>
    <w:rsid w:val="00366CDA"/>
    <w:rsid w:val="003701A0"/>
    <w:rsid w:val="003746D0"/>
    <w:rsid w:val="00375451"/>
    <w:rsid w:val="00381612"/>
    <w:rsid w:val="003835B8"/>
    <w:rsid w:val="00386E3B"/>
    <w:rsid w:val="0039247A"/>
    <w:rsid w:val="003A1898"/>
    <w:rsid w:val="003A1EE5"/>
    <w:rsid w:val="003A72F7"/>
    <w:rsid w:val="003B11DD"/>
    <w:rsid w:val="003B159E"/>
    <w:rsid w:val="003B15F0"/>
    <w:rsid w:val="003B1999"/>
    <w:rsid w:val="003B243C"/>
    <w:rsid w:val="003B408D"/>
    <w:rsid w:val="003B4EEF"/>
    <w:rsid w:val="003B580A"/>
    <w:rsid w:val="003C685A"/>
    <w:rsid w:val="003D0168"/>
    <w:rsid w:val="003D5FAC"/>
    <w:rsid w:val="003D6F85"/>
    <w:rsid w:val="003E0328"/>
    <w:rsid w:val="003E14EF"/>
    <w:rsid w:val="003E18FC"/>
    <w:rsid w:val="003E2BD8"/>
    <w:rsid w:val="003E56F2"/>
    <w:rsid w:val="003E6B16"/>
    <w:rsid w:val="003E74CC"/>
    <w:rsid w:val="003F03A3"/>
    <w:rsid w:val="003F1DA9"/>
    <w:rsid w:val="003F474E"/>
    <w:rsid w:val="003F52C4"/>
    <w:rsid w:val="003F6F00"/>
    <w:rsid w:val="003F7E01"/>
    <w:rsid w:val="0040175A"/>
    <w:rsid w:val="004030B3"/>
    <w:rsid w:val="004047AA"/>
    <w:rsid w:val="004069A2"/>
    <w:rsid w:val="00406B30"/>
    <w:rsid w:val="004111D9"/>
    <w:rsid w:val="00411BE3"/>
    <w:rsid w:val="004145E8"/>
    <w:rsid w:val="004203A6"/>
    <w:rsid w:val="00420D42"/>
    <w:rsid w:val="00421139"/>
    <w:rsid w:val="004279CF"/>
    <w:rsid w:val="00430646"/>
    <w:rsid w:val="0043478A"/>
    <w:rsid w:val="004367D9"/>
    <w:rsid w:val="00436E07"/>
    <w:rsid w:val="0044175D"/>
    <w:rsid w:val="00441DB1"/>
    <w:rsid w:val="0044295F"/>
    <w:rsid w:val="00444728"/>
    <w:rsid w:val="00444733"/>
    <w:rsid w:val="00444F75"/>
    <w:rsid w:val="00446D43"/>
    <w:rsid w:val="004472A5"/>
    <w:rsid w:val="00447D94"/>
    <w:rsid w:val="00453AE1"/>
    <w:rsid w:val="00460B9C"/>
    <w:rsid w:val="00460DCD"/>
    <w:rsid w:val="00463D58"/>
    <w:rsid w:val="00464EC8"/>
    <w:rsid w:val="004713EB"/>
    <w:rsid w:val="004718A9"/>
    <w:rsid w:val="00471FC8"/>
    <w:rsid w:val="00472CAA"/>
    <w:rsid w:val="00474F0F"/>
    <w:rsid w:val="00474F21"/>
    <w:rsid w:val="00477089"/>
    <w:rsid w:val="004773D5"/>
    <w:rsid w:val="00477A98"/>
    <w:rsid w:val="00477AB1"/>
    <w:rsid w:val="004811BE"/>
    <w:rsid w:val="0048210A"/>
    <w:rsid w:val="004825B5"/>
    <w:rsid w:val="00485883"/>
    <w:rsid w:val="00486015"/>
    <w:rsid w:val="0048698B"/>
    <w:rsid w:val="004873B2"/>
    <w:rsid w:val="00487AEC"/>
    <w:rsid w:val="00490CBD"/>
    <w:rsid w:val="004912E9"/>
    <w:rsid w:val="004A2B91"/>
    <w:rsid w:val="004A3800"/>
    <w:rsid w:val="004A6AD1"/>
    <w:rsid w:val="004B135D"/>
    <w:rsid w:val="004B2EF8"/>
    <w:rsid w:val="004B363A"/>
    <w:rsid w:val="004B5B46"/>
    <w:rsid w:val="004B6DD5"/>
    <w:rsid w:val="004B7CD4"/>
    <w:rsid w:val="004B7E99"/>
    <w:rsid w:val="004C021F"/>
    <w:rsid w:val="004D088D"/>
    <w:rsid w:val="004D139A"/>
    <w:rsid w:val="004D2980"/>
    <w:rsid w:val="004D3E74"/>
    <w:rsid w:val="004D5B63"/>
    <w:rsid w:val="004E256F"/>
    <w:rsid w:val="004E4F75"/>
    <w:rsid w:val="004E55D5"/>
    <w:rsid w:val="004E6959"/>
    <w:rsid w:val="004E7147"/>
    <w:rsid w:val="004E781F"/>
    <w:rsid w:val="004E7E12"/>
    <w:rsid w:val="004F3E1A"/>
    <w:rsid w:val="004F4303"/>
    <w:rsid w:val="004F7140"/>
    <w:rsid w:val="00500541"/>
    <w:rsid w:val="00500EDE"/>
    <w:rsid w:val="0050147D"/>
    <w:rsid w:val="005061C4"/>
    <w:rsid w:val="0050640F"/>
    <w:rsid w:val="005072F3"/>
    <w:rsid w:val="005110E3"/>
    <w:rsid w:val="00515571"/>
    <w:rsid w:val="00516C39"/>
    <w:rsid w:val="005204D8"/>
    <w:rsid w:val="0052797E"/>
    <w:rsid w:val="005310DF"/>
    <w:rsid w:val="00533BC7"/>
    <w:rsid w:val="00541725"/>
    <w:rsid w:val="00543510"/>
    <w:rsid w:val="005437BB"/>
    <w:rsid w:val="005519B4"/>
    <w:rsid w:val="00554A22"/>
    <w:rsid w:val="0055691B"/>
    <w:rsid w:val="0056155E"/>
    <w:rsid w:val="00564AC2"/>
    <w:rsid w:val="00564FAA"/>
    <w:rsid w:val="00566C27"/>
    <w:rsid w:val="00566E9F"/>
    <w:rsid w:val="00566FFB"/>
    <w:rsid w:val="005677FA"/>
    <w:rsid w:val="00567A1B"/>
    <w:rsid w:val="00571F8E"/>
    <w:rsid w:val="00572295"/>
    <w:rsid w:val="0057229F"/>
    <w:rsid w:val="00572390"/>
    <w:rsid w:val="0057277C"/>
    <w:rsid w:val="00573978"/>
    <w:rsid w:val="0057521A"/>
    <w:rsid w:val="00575E50"/>
    <w:rsid w:val="005762E3"/>
    <w:rsid w:val="00577864"/>
    <w:rsid w:val="005814F4"/>
    <w:rsid w:val="00582827"/>
    <w:rsid w:val="00582831"/>
    <w:rsid w:val="005828CE"/>
    <w:rsid w:val="00585FFB"/>
    <w:rsid w:val="00590C5B"/>
    <w:rsid w:val="00590FA0"/>
    <w:rsid w:val="00594BD7"/>
    <w:rsid w:val="00596FC9"/>
    <w:rsid w:val="005A290D"/>
    <w:rsid w:val="005A351C"/>
    <w:rsid w:val="005A3EFC"/>
    <w:rsid w:val="005A5C34"/>
    <w:rsid w:val="005B06AA"/>
    <w:rsid w:val="005B2D90"/>
    <w:rsid w:val="005B3538"/>
    <w:rsid w:val="005B52B7"/>
    <w:rsid w:val="005B5E38"/>
    <w:rsid w:val="005B7719"/>
    <w:rsid w:val="005C14DD"/>
    <w:rsid w:val="005C1802"/>
    <w:rsid w:val="005C36C9"/>
    <w:rsid w:val="005C62A8"/>
    <w:rsid w:val="005C6A37"/>
    <w:rsid w:val="005C72DF"/>
    <w:rsid w:val="005C7748"/>
    <w:rsid w:val="005D01A2"/>
    <w:rsid w:val="005D0E37"/>
    <w:rsid w:val="005D1473"/>
    <w:rsid w:val="005D1507"/>
    <w:rsid w:val="005D2E0A"/>
    <w:rsid w:val="005D4BE2"/>
    <w:rsid w:val="005D6035"/>
    <w:rsid w:val="005D630C"/>
    <w:rsid w:val="005E23C0"/>
    <w:rsid w:val="005F1604"/>
    <w:rsid w:val="005F19B9"/>
    <w:rsid w:val="005F2747"/>
    <w:rsid w:val="005F30BC"/>
    <w:rsid w:val="005F3618"/>
    <w:rsid w:val="005F4073"/>
    <w:rsid w:val="005F52DE"/>
    <w:rsid w:val="005F53E6"/>
    <w:rsid w:val="005F5AC6"/>
    <w:rsid w:val="005F6833"/>
    <w:rsid w:val="00602B5E"/>
    <w:rsid w:val="00603EB6"/>
    <w:rsid w:val="00606616"/>
    <w:rsid w:val="00607784"/>
    <w:rsid w:val="00607A5C"/>
    <w:rsid w:val="006102F7"/>
    <w:rsid w:val="0061040D"/>
    <w:rsid w:val="00611DDF"/>
    <w:rsid w:val="00612B11"/>
    <w:rsid w:val="00616DDD"/>
    <w:rsid w:val="00617137"/>
    <w:rsid w:val="006216A7"/>
    <w:rsid w:val="006249FF"/>
    <w:rsid w:val="006309A5"/>
    <w:rsid w:val="0063239F"/>
    <w:rsid w:val="006344F7"/>
    <w:rsid w:val="00634A02"/>
    <w:rsid w:val="00636C10"/>
    <w:rsid w:val="00637949"/>
    <w:rsid w:val="006403C1"/>
    <w:rsid w:val="00641605"/>
    <w:rsid w:val="00650F67"/>
    <w:rsid w:val="00653F72"/>
    <w:rsid w:val="00655B3F"/>
    <w:rsid w:val="00662611"/>
    <w:rsid w:val="00663548"/>
    <w:rsid w:val="006641D0"/>
    <w:rsid w:val="006656E0"/>
    <w:rsid w:val="00666D8B"/>
    <w:rsid w:val="0067246B"/>
    <w:rsid w:val="00672D2B"/>
    <w:rsid w:val="00673162"/>
    <w:rsid w:val="00673555"/>
    <w:rsid w:val="0068290B"/>
    <w:rsid w:val="00685425"/>
    <w:rsid w:val="00685623"/>
    <w:rsid w:val="0068592E"/>
    <w:rsid w:val="006872E8"/>
    <w:rsid w:val="00687A32"/>
    <w:rsid w:val="00687D34"/>
    <w:rsid w:val="00690DC5"/>
    <w:rsid w:val="00691E14"/>
    <w:rsid w:val="00694195"/>
    <w:rsid w:val="0069644B"/>
    <w:rsid w:val="00697197"/>
    <w:rsid w:val="006A3966"/>
    <w:rsid w:val="006A6514"/>
    <w:rsid w:val="006A7801"/>
    <w:rsid w:val="006B100B"/>
    <w:rsid w:val="006B12CD"/>
    <w:rsid w:val="006B3D07"/>
    <w:rsid w:val="006B59BA"/>
    <w:rsid w:val="006B7176"/>
    <w:rsid w:val="006B7F7B"/>
    <w:rsid w:val="006C2476"/>
    <w:rsid w:val="006C287B"/>
    <w:rsid w:val="006C3CCA"/>
    <w:rsid w:val="006C72DB"/>
    <w:rsid w:val="006C7E76"/>
    <w:rsid w:val="006D2881"/>
    <w:rsid w:val="006D4B40"/>
    <w:rsid w:val="006D5245"/>
    <w:rsid w:val="006D64D3"/>
    <w:rsid w:val="006E03B2"/>
    <w:rsid w:val="006F182E"/>
    <w:rsid w:val="006F21F4"/>
    <w:rsid w:val="006F300D"/>
    <w:rsid w:val="006F5CB0"/>
    <w:rsid w:val="007016D5"/>
    <w:rsid w:val="0070363E"/>
    <w:rsid w:val="00707D5C"/>
    <w:rsid w:val="00711169"/>
    <w:rsid w:val="0071333F"/>
    <w:rsid w:val="007140AB"/>
    <w:rsid w:val="0071608A"/>
    <w:rsid w:val="007163E2"/>
    <w:rsid w:val="00716D0C"/>
    <w:rsid w:val="007203EA"/>
    <w:rsid w:val="00720BDE"/>
    <w:rsid w:val="00721793"/>
    <w:rsid w:val="00721FB0"/>
    <w:rsid w:val="007246B2"/>
    <w:rsid w:val="0072539A"/>
    <w:rsid w:val="00725C53"/>
    <w:rsid w:val="00726CE4"/>
    <w:rsid w:val="00727427"/>
    <w:rsid w:val="00727D8B"/>
    <w:rsid w:val="00730AB8"/>
    <w:rsid w:val="00734B9C"/>
    <w:rsid w:val="00736373"/>
    <w:rsid w:val="007363FA"/>
    <w:rsid w:val="00742C0D"/>
    <w:rsid w:val="00743121"/>
    <w:rsid w:val="00744129"/>
    <w:rsid w:val="007450FC"/>
    <w:rsid w:val="0074619F"/>
    <w:rsid w:val="0075368D"/>
    <w:rsid w:val="00756228"/>
    <w:rsid w:val="0076102B"/>
    <w:rsid w:val="007621D3"/>
    <w:rsid w:val="0076256F"/>
    <w:rsid w:val="00764A35"/>
    <w:rsid w:val="00764FE1"/>
    <w:rsid w:val="007715A7"/>
    <w:rsid w:val="00772C37"/>
    <w:rsid w:val="00776372"/>
    <w:rsid w:val="00777480"/>
    <w:rsid w:val="0077754A"/>
    <w:rsid w:val="00777C5B"/>
    <w:rsid w:val="00783857"/>
    <w:rsid w:val="00783FC0"/>
    <w:rsid w:val="00786CE6"/>
    <w:rsid w:val="00787F52"/>
    <w:rsid w:val="007915A8"/>
    <w:rsid w:val="00795A0B"/>
    <w:rsid w:val="00796650"/>
    <w:rsid w:val="00797322"/>
    <w:rsid w:val="007A030B"/>
    <w:rsid w:val="007A0E64"/>
    <w:rsid w:val="007A18D6"/>
    <w:rsid w:val="007A1D9F"/>
    <w:rsid w:val="007A1F13"/>
    <w:rsid w:val="007A278B"/>
    <w:rsid w:val="007A5FF6"/>
    <w:rsid w:val="007A73DA"/>
    <w:rsid w:val="007A7B7C"/>
    <w:rsid w:val="007B0C7A"/>
    <w:rsid w:val="007B2A2A"/>
    <w:rsid w:val="007B3CCD"/>
    <w:rsid w:val="007B4B81"/>
    <w:rsid w:val="007B5059"/>
    <w:rsid w:val="007B7504"/>
    <w:rsid w:val="007C1056"/>
    <w:rsid w:val="007C2F4B"/>
    <w:rsid w:val="007C337D"/>
    <w:rsid w:val="007C4B15"/>
    <w:rsid w:val="007C4BDC"/>
    <w:rsid w:val="007C6789"/>
    <w:rsid w:val="007C6F58"/>
    <w:rsid w:val="007D2E91"/>
    <w:rsid w:val="007D4713"/>
    <w:rsid w:val="007D59CA"/>
    <w:rsid w:val="007E15F7"/>
    <w:rsid w:val="007E17FB"/>
    <w:rsid w:val="007E515B"/>
    <w:rsid w:val="007E5B8A"/>
    <w:rsid w:val="007E6173"/>
    <w:rsid w:val="007E75C7"/>
    <w:rsid w:val="007F10E3"/>
    <w:rsid w:val="007F4A37"/>
    <w:rsid w:val="007F5FC2"/>
    <w:rsid w:val="007F63F0"/>
    <w:rsid w:val="007F66F5"/>
    <w:rsid w:val="007F6CB0"/>
    <w:rsid w:val="007F74C6"/>
    <w:rsid w:val="00800EBF"/>
    <w:rsid w:val="00801F62"/>
    <w:rsid w:val="008022C4"/>
    <w:rsid w:val="0080543A"/>
    <w:rsid w:val="008055BD"/>
    <w:rsid w:val="008057BD"/>
    <w:rsid w:val="00811283"/>
    <w:rsid w:val="00811AF4"/>
    <w:rsid w:val="00811D14"/>
    <w:rsid w:val="008128D2"/>
    <w:rsid w:val="00813362"/>
    <w:rsid w:val="00814331"/>
    <w:rsid w:val="00815087"/>
    <w:rsid w:val="008159E8"/>
    <w:rsid w:val="0082312B"/>
    <w:rsid w:val="00824343"/>
    <w:rsid w:val="00826746"/>
    <w:rsid w:val="0083118B"/>
    <w:rsid w:val="008316E1"/>
    <w:rsid w:val="00832AEB"/>
    <w:rsid w:val="00833F15"/>
    <w:rsid w:val="008369B1"/>
    <w:rsid w:val="00836F0D"/>
    <w:rsid w:val="00837525"/>
    <w:rsid w:val="008375A0"/>
    <w:rsid w:val="00837B70"/>
    <w:rsid w:val="00841B4B"/>
    <w:rsid w:val="008469F5"/>
    <w:rsid w:val="00850D7A"/>
    <w:rsid w:val="00854B5D"/>
    <w:rsid w:val="0085551D"/>
    <w:rsid w:val="00855A5F"/>
    <w:rsid w:val="00855A84"/>
    <w:rsid w:val="0085663F"/>
    <w:rsid w:val="00856B75"/>
    <w:rsid w:val="00856BF0"/>
    <w:rsid w:val="00857D3F"/>
    <w:rsid w:val="00861E5E"/>
    <w:rsid w:val="008629B5"/>
    <w:rsid w:val="00864D71"/>
    <w:rsid w:val="00866268"/>
    <w:rsid w:val="00871DE5"/>
    <w:rsid w:val="0087417F"/>
    <w:rsid w:val="00875070"/>
    <w:rsid w:val="008751BD"/>
    <w:rsid w:val="0087670C"/>
    <w:rsid w:val="00876F13"/>
    <w:rsid w:val="00876F87"/>
    <w:rsid w:val="00877E1D"/>
    <w:rsid w:val="00881635"/>
    <w:rsid w:val="00883A99"/>
    <w:rsid w:val="00883F38"/>
    <w:rsid w:val="00885414"/>
    <w:rsid w:val="00890767"/>
    <w:rsid w:val="00890913"/>
    <w:rsid w:val="00891FD8"/>
    <w:rsid w:val="00896401"/>
    <w:rsid w:val="008A0701"/>
    <w:rsid w:val="008A17CA"/>
    <w:rsid w:val="008A1D7D"/>
    <w:rsid w:val="008A2DD9"/>
    <w:rsid w:val="008A3A2C"/>
    <w:rsid w:val="008A5540"/>
    <w:rsid w:val="008A6327"/>
    <w:rsid w:val="008A78DB"/>
    <w:rsid w:val="008A7CE0"/>
    <w:rsid w:val="008B01AB"/>
    <w:rsid w:val="008C086D"/>
    <w:rsid w:val="008C51BB"/>
    <w:rsid w:val="008C6725"/>
    <w:rsid w:val="008C7B83"/>
    <w:rsid w:val="008D018E"/>
    <w:rsid w:val="008D2273"/>
    <w:rsid w:val="008D2AE4"/>
    <w:rsid w:val="008D2C2D"/>
    <w:rsid w:val="008D4875"/>
    <w:rsid w:val="008E0578"/>
    <w:rsid w:val="008E2663"/>
    <w:rsid w:val="008E430B"/>
    <w:rsid w:val="008E59C2"/>
    <w:rsid w:val="008E5CF1"/>
    <w:rsid w:val="008E6311"/>
    <w:rsid w:val="008E6591"/>
    <w:rsid w:val="008E6D65"/>
    <w:rsid w:val="008F2A24"/>
    <w:rsid w:val="008F2EC2"/>
    <w:rsid w:val="008F3765"/>
    <w:rsid w:val="008F3969"/>
    <w:rsid w:val="008F3A74"/>
    <w:rsid w:val="008F41F8"/>
    <w:rsid w:val="008F4DBC"/>
    <w:rsid w:val="008F5450"/>
    <w:rsid w:val="0090023D"/>
    <w:rsid w:val="00903388"/>
    <w:rsid w:val="00903681"/>
    <w:rsid w:val="00904320"/>
    <w:rsid w:val="00910A58"/>
    <w:rsid w:val="009139C5"/>
    <w:rsid w:val="00913A9F"/>
    <w:rsid w:val="00915F60"/>
    <w:rsid w:val="00917438"/>
    <w:rsid w:val="00924F20"/>
    <w:rsid w:val="00927B19"/>
    <w:rsid w:val="00930A17"/>
    <w:rsid w:val="009314C3"/>
    <w:rsid w:val="00932913"/>
    <w:rsid w:val="0093319D"/>
    <w:rsid w:val="00936B51"/>
    <w:rsid w:val="0094321C"/>
    <w:rsid w:val="00944FDF"/>
    <w:rsid w:val="00946457"/>
    <w:rsid w:val="00951C16"/>
    <w:rsid w:val="00954CDC"/>
    <w:rsid w:val="00954DDB"/>
    <w:rsid w:val="00955179"/>
    <w:rsid w:val="00955951"/>
    <w:rsid w:val="0095692A"/>
    <w:rsid w:val="0096078F"/>
    <w:rsid w:val="00961002"/>
    <w:rsid w:val="0096121B"/>
    <w:rsid w:val="00964F97"/>
    <w:rsid w:val="00965EEC"/>
    <w:rsid w:val="00970956"/>
    <w:rsid w:val="009719C9"/>
    <w:rsid w:val="00971BA2"/>
    <w:rsid w:val="00971F42"/>
    <w:rsid w:val="00975C37"/>
    <w:rsid w:val="0098085E"/>
    <w:rsid w:val="00981AE8"/>
    <w:rsid w:val="0098544D"/>
    <w:rsid w:val="009862E2"/>
    <w:rsid w:val="009870DC"/>
    <w:rsid w:val="00990E13"/>
    <w:rsid w:val="00991281"/>
    <w:rsid w:val="00996EFC"/>
    <w:rsid w:val="009A20A4"/>
    <w:rsid w:val="009B00A0"/>
    <w:rsid w:val="009B1B1A"/>
    <w:rsid w:val="009B31A0"/>
    <w:rsid w:val="009B4812"/>
    <w:rsid w:val="009B5FC2"/>
    <w:rsid w:val="009B6683"/>
    <w:rsid w:val="009B6F22"/>
    <w:rsid w:val="009B7F98"/>
    <w:rsid w:val="009C0993"/>
    <w:rsid w:val="009C0F3A"/>
    <w:rsid w:val="009C1A29"/>
    <w:rsid w:val="009C49DE"/>
    <w:rsid w:val="009C4F12"/>
    <w:rsid w:val="009D00C1"/>
    <w:rsid w:val="009D0855"/>
    <w:rsid w:val="009D0CCC"/>
    <w:rsid w:val="009D0E6B"/>
    <w:rsid w:val="009D2030"/>
    <w:rsid w:val="009D57E2"/>
    <w:rsid w:val="009D5F2E"/>
    <w:rsid w:val="009D6366"/>
    <w:rsid w:val="009E0CC9"/>
    <w:rsid w:val="009E138A"/>
    <w:rsid w:val="009E2699"/>
    <w:rsid w:val="009E4301"/>
    <w:rsid w:val="009E7EC6"/>
    <w:rsid w:val="009F306D"/>
    <w:rsid w:val="009F5068"/>
    <w:rsid w:val="009F6FF1"/>
    <w:rsid w:val="00A00F29"/>
    <w:rsid w:val="00A0526F"/>
    <w:rsid w:val="00A065E9"/>
    <w:rsid w:val="00A07240"/>
    <w:rsid w:val="00A1062D"/>
    <w:rsid w:val="00A1095D"/>
    <w:rsid w:val="00A11291"/>
    <w:rsid w:val="00A11FBB"/>
    <w:rsid w:val="00A1251A"/>
    <w:rsid w:val="00A140EC"/>
    <w:rsid w:val="00A154F7"/>
    <w:rsid w:val="00A15592"/>
    <w:rsid w:val="00A155B5"/>
    <w:rsid w:val="00A22046"/>
    <w:rsid w:val="00A223C2"/>
    <w:rsid w:val="00A224BC"/>
    <w:rsid w:val="00A22EAF"/>
    <w:rsid w:val="00A237D8"/>
    <w:rsid w:val="00A255C8"/>
    <w:rsid w:val="00A27CD6"/>
    <w:rsid w:val="00A30509"/>
    <w:rsid w:val="00A3139E"/>
    <w:rsid w:val="00A3221A"/>
    <w:rsid w:val="00A32237"/>
    <w:rsid w:val="00A32807"/>
    <w:rsid w:val="00A32934"/>
    <w:rsid w:val="00A32A56"/>
    <w:rsid w:val="00A353BC"/>
    <w:rsid w:val="00A37A82"/>
    <w:rsid w:val="00A426B1"/>
    <w:rsid w:val="00A45DF4"/>
    <w:rsid w:val="00A528EA"/>
    <w:rsid w:val="00A54BC3"/>
    <w:rsid w:val="00A55009"/>
    <w:rsid w:val="00A5792E"/>
    <w:rsid w:val="00A60B74"/>
    <w:rsid w:val="00A60C9D"/>
    <w:rsid w:val="00A635C9"/>
    <w:rsid w:val="00A66157"/>
    <w:rsid w:val="00A667F1"/>
    <w:rsid w:val="00A67F40"/>
    <w:rsid w:val="00A73F5D"/>
    <w:rsid w:val="00A76089"/>
    <w:rsid w:val="00A762F3"/>
    <w:rsid w:val="00A76F6B"/>
    <w:rsid w:val="00A7706D"/>
    <w:rsid w:val="00A80013"/>
    <w:rsid w:val="00A8009A"/>
    <w:rsid w:val="00A80672"/>
    <w:rsid w:val="00A81E52"/>
    <w:rsid w:val="00A85D98"/>
    <w:rsid w:val="00A906F3"/>
    <w:rsid w:val="00A9081E"/>
    <w:rsid w:val="00A90ABD"/>
    <w:rsid w:val="00A917F0"/>
    <w:rsid w:val="00A9245A"/>
    <w:rsid w:val="00A960B3"/>
    <w:rsid w:val="00AA559D"/>
    <w:rsid w:val="00AA7294"/>
    <w:rsid w:val="00AB2E3F"/>
    <w:rsid w:val="00AB3AA9"/>
    <w:rsid w:val="00AB5B97"/>
    <w:rsid w:val="00AB6F43"/>
    <w:rsid w:val="00AB6FD3"/>
    <w:rsid w:val="00AB75F2"/>
    <w:rsid w:val="00AC03A5"/>
    <w:rsid w:val="00AC0437"/>
    <w:rsid w:val="00AC2261"/>
    <w:rsid w:val="00AC3304"/>
    <w:rsid w:val="00AC3984"/>
    <w:rsid w:val="00AC446C"/>
    <w:rsid w:val="00AC4773"/>
    <w:rsid w:val="00AC55D8"/>
    <w:rsid w:val="00AC68B9"/>
    <w:rsid w:val="00AC6ABA"/>
    <w:rsid w:val="00AC6EC6"/>
    <w:rsid w:val="00AC7555"/>
    <w:rsid w:val="00AD0AD8"/>
    <w:rsid w:val="00AD0E94"/>
    <w:rsid w:val="00AD4DEE"/>
    <w:rsid w:val="00AD6CF1"/>
    <w:rsid w:val="00AD79CF"/>
    <w:rsid w:val="00AE098F"/>
    <w:rsid w:val="00AE0B14"/>
    <w:rsid w:val="00AE3226"/>
    <w:rsid w:val="00AE3C79"/>
    <w:rsid w:val="00AE483D"/>
    <w:rsid w:val="00AE746F"/>
    <w:rsid w:val="00AF151E"/>
    <w:rsid w:val="00AF1EC9"/>
    <w:rsid w:val="00AF210E"/>
    <w:rsid w:val="00AF3065"/>
    <w:rsid w:val="00AF6E51"/>
    <w:rsid w:val="00AF7E5D"/>
    <w:rsid w:val="00B01A8C"/>
    <w:rsid w:val="00B06E91"/>
    <w:rsid w:val="00B10BC8"/>
    <w:rsid w:val="00B13823"/>
    <w:rsid w:val="00B140DA"/>
    <w:rsid w:val="00B16D10"/>
    <w:rsid w:val="00B2162D"/>
    <w:rsid w:val="00B21765"/>
    <w:rsid w:val="00B231AB"/>
    <w:rsid w:val="00B23E21"/>
    <w:rsid w:val="00B248F0"/>
    <w:rsid w:val="00B24BE2"/>
    <w:rsid w:val="00B262F4"/>
    <w:rsid w:val="00B3141A"/>
    <w:rsid w:val="00B32224"/>
    <w:rsid w:val="00B32BFB"/>
    <w:rsid w:val="00B336BE"/>
    <w:rsid w:val="00B353C1"/>
    <w:rsid w:val="00B355E0"/>
    <w:rsid w:val="00B46125"/>
    <w:rsid w:val="00B46E73"/>
    <w:rsid w:val="00B504D3"/>
    <w:rsid w:val="00B5073D"/>
    <w:rsid w:val="00B51DE6"/>
    <w:rsid w:val="00B52072"/>
    <w:rsid w:val="00B52FCE"/>
    <w:rsid w:val="00B55DB9"/>
    <w:rsid w:val="00B55ECE"/>
    <w:rsid w:val="00B55F95"/>
    <w:rsid w:val="00B609D7"/>
    <w:rsid w:val="00B63291"/>
    <w:rsid w:val="00B63F6F"/>
    <w:rsid w:val="00B6737A"/>
    <w:rsid w:val="00B72077"/>
    <w:rsid w:val="00B72F2C"/>
    <w:rsid w:val="00B737DB"/>
    <w:rsid w:val="00B740A4"/>
    <w:rsid w:val="00B7429B"/>
    <w:rsid w:val="00B75F5D"/>
    <w:rsid w:val="00B77C3A"/>
    <w:rsid w:val="00B81E89"/>
    <w:rsid w:val="00B82015"/>
    <w:rsid w:val="00B85F27"/>
    <w:rsid w:val="00B9222D"/>
    <w:rsid w:val="00B9328F"/>
    <w:rsid w:val="00B9450A"/>
    <w:rsid w:val="00B95E19"/>
    <w:rsid w:val="00B96D88"/>
    <w:rsid w:val="00B970BE"/>
    <w:rsid w:val="00B979D4"/>
    <w:rsid w:val="00BA05A5"/>
    <w:rsid w:val="00BA0F81"/>
    <w:rsid w:val="00BA1669"/>
    <w:rsid w:val="00BA1976"/>
    <w:rsid w:val="00BA1D04"/>
    <w:rsid w:val="00BA27C7"/>
    <w:rsid w:val="00BA2A67"/>
    <w:rsid w:val="00BA4331"/>
    <w:rsid w:val="00BA67F8"/>
    <w:rsid w:val="00BB064E"/>
    <w:rsid w:val="00BB32B6"/>
    <w:rsid w:val="00BB4232"/>
    <w:rsid w:val="00BB46C5"/>
    <w:rsid w:val="00BB7102"/>
    <w:rsid w:val="00BC1AD6"/>
    <w:rsid w:val="00BC209C"/>
    <w:rsid w:val="00BC2C9C"/>
    <w:rsid w:val="00BC52CE"/>
    <w:rsid w:val="00BC5628"/>
    <w:rsid w:val="00BC61DF"/>
    <w:rsid w:val="00BC6CBC"/>
    <w:rsid w:val="00BD0FE6"/>
    <w:rsid w:val="00BD2029"/>
    <w:rsid w:val="00BD3695"/>
    <w:rsid w:val="00BD5062"/>
    <w:rsid w:val="00BD546D"/>
    <w:rsid w:val="00BD5E5F"/>
    <w:rsid w:val="00BE036F"/>
    <w:rsid w:val="00BE0F29"/>
    <w:rsid w:val="00BE5AC7"/>
    <w:rsid w:val="00BE7542"/>
    <w:rsid w:val="00BF3D24"/>
    <w:rsid w:val="00BF4081"/>
    <w:rsid w:val="00BF52F4"/>
    <w:rsid w:val="00BF7BF4"/>
    <w:rsid w:val="00BF7E6A"/>
    <w:rsid w:val="00C02B39"/>
    <w:rsid w:val="00C041DE"/>
    <w:rsid w:val="00C04D6A"/>
    <w:rsid w:val="00C05F08"/>
    <w:rsid w:val="00C05F1C"/>
    <w:rsid w:val="00C06894"/>
    <w:rsid w:val="00C104C7"/>
    <w:rsid w:val="00C108D4"/>
    <w:rsid w:val="00C2178C"/>
    <w:rsid w:val="00C22AD9"/>
    <w:rsid w:val="00C23230"/>
    <w:rsid w:val="00C26544"/>
    <w:rsid w:val="00C271B7"/>
    <w:rsid w:val="00C303B4"/>
    <w:rsid w:val="00C30F09"/>
    <w:rsid w:val="00C33833"/>
    <w:rsid w:val="00C3452D"/>
    <w:rsid w:val="00C362A7"/>
    <w:rsid w:val="00C379E9"/>
    <w:rsid w:val="00C45E15"/>
    <w:rsid w:val="00C502F8"/>
    <w:rsid w:val="00C52C09"/>
    <w:rsid w:val="00C5309C"/>
    <w:rsid w:val="00C5476C"/>
    <w:rsid w:val="00C620BE"/>
    <w:rsid w:val="00C63421"/>
    <w:rsid w:val="00C64293"/>
    <w:rsid w:val="00C65CE9"/>
    <w:rsid w:val="00C662B4"/>
    <w:rsid w:val="00C67A12"/>
    <w:rsid w:val="00C70DF8"/>
    <w:rsid w:val="00C71972"/>
    <w:rsid w:val="00C73835"/>
    <w:rsid w:val="00C73F48"/>
    <w:rsid w:val="00C77F50"/>
    <w:rsid w:val="00C804A9"/>
    <w:rsid w:val="00C81558"/>
    <w:rsid w:val="00C85102"/>
    <w:rsid w:val="00C85A29"/>
    <w:rsid w:val="00C9106C"/>
    <w:rsid w:val="00C91155"/>
    <w:rsid w:val="00C9426C"/>
    <w:rsid w:val="00CA0CC6"/>
    <w:rsid w:val="00CA10DF"/>
    <w:rsid w:val="00CA11D1"/>
    <w:rsid w:val="00CA2F8E"/>
    <w:rsid w:val="00CA366B"/>
    <w:rsid w:val="00CA39E9"/>
    <w:rsid w:val="00CA500A"/>
    <w:rsid w:val="00CA689F"/>
    <w:rsid w:val="00CA6A39"/>
    <w:rsid w:val="00CB169E"/>
    <w:rsid w:val="00CB1A9D"/>
    <w:rsid w:val="00CB7ACE"/>
    <w:rsid w:val="00CC1AD7"/>
    <w:rsid w:val="00CC7707"/>
    <w:rsid w:val="00CC7BE9"/>
    <w:rsid w:val="00CD1435"/>
    <w:rsid w:val="00CD3C6F"/>
    <w:rsid w:val="00CD4AE9"/>
    <w:rsid w:val="00CD4DEC"/>
    <w:rsid w:val="00CD72AA"/>
    <w:rsid w:val="00CD73C5"/>
    <w:rsid w:val="00CE1377"/>
    <w:rsid w:val="00CE2333"/>
    <w:rsid w:val="00CE447B"/>
    <w:rsid w:val="00CE5E44"/>
    <w:rsid w:val="00CE64D6"/>
    <w:rsid w:val="00CE7737"/>
    <w:rsid w:val="00CE77EC"/>
    <w:rsid w:val="00CE7AC7"/>
    <w:rsid w:val="00CF208F"/>
    <w:rsid w:val="00CF2241"/>
    <w:rsid w:val="00CF26D1"/>
    <w:rsid w:val="00CF42E0"/>
    <w:rsid w:val="00CF6982"/>
    <w:rsid w:val="00CF6BDB"/>
    <w:rsid w:val="00D01DFB"/>
    <w:rsid w:val="00D02064"/>
    <w:rsid w:val="00D025D1"/>
    <w:rsid w:val="00D04412"/>
    <w:rsid w:val="00D05F4B"/>
    <w:rsid w:val="00D07AD2"/>
    <w:rsid w:val="00D07E99"/>
    <w:rsid w:val="00D10A9F"/>
    <w:rsid w:val="00D10F58"/>
    <w:rsid w:val="00D110FD"/>
    <w:rsid w:val="00D128F0"/>
    <w:rsid w:val="00D149E0"/>
    <w:rsid w:val="00D154EF"/>
    <w:rsid w:val="00D1730F"/>
    <w:rsid w:val="00D215D2"/>
    <w:rsid w:val="00D2281E"/>
    <w:rsid w:val="00D23D56"/>
    <w:rsid w:val="00D244DC"/>
    <w:rsid w:val="00D26E40"/>
    <w:rsid w:val="00D27881"/>
    <w:rsid w:val="00D31CDE"/>
    <w:rsid w:val="00D33D84"/>
    <w:rsid w:val="00D358DD"/>
    <w:rsid w:val="00D36E1A"/>
    <w:rsid w:val="00D41673"/>
    <w:rsid w:val="00D4171A"/>
    <w:rsid w:val="00D444DB"/>
    <w:rsid w:val="00D4478D"/>
    <w:rsid w:val="00D44890"/>
    <w:rsid w:val="00D44DE2"/>
    <w:rsid w:val="00D45ADD"/>
    <w:rsid w:val="00D4698D"/>
    <w:rsid w:val="00D52E3E"/>
    <w:rsid w:val="00D53AC3"/>
    <w:rsid w:val="00D564C6"/>
    <w:rsid w:val="00D618E9"/>
    <w:rsid w:val="00D62C75"/>
    <w:rsid w:val="00D62F8D"/>
    <w:rsid w:val="00D63CA5"/>
    <w:rsid w:val="00D6673D"/>
    <w:rsid w:val="00D67B21"/>
    <w:rsid w:val="00D7296B"/>
    <w:rsid w:val="00D76256"/>
    <w:rsid w:val="00D76F27"/>
    <w:rsid w:val="00D772E1"/>
    <w:rsid w:val="00D81400"/>
    <w:rsid w:val="00D84C0D"/>
    <w:rsid w:val="00D8589F"/>
    <w:rsid w:val="00D905E2"/>
    <w:rsid w:val="00D92B2E"/>
    <w:rsid w:val="00D94746"/>
    <w:rsid w:val="00D94C3A"/>
    <w:rsid w:val="00D96F61"/>
    <w:rsid w:val="00D97F12"/>
    <w:rsid w:val="00DA2168"/>
    <w:rsid w:val="00DA4F6C"/>
    <w:rsid w:val="00DB214C"/>
    <w:rsid w:val="00DB266D"/>
    <w:rsid w:val="00DB4B46"/>
    <w:rsid w:val="00DB683E"/>
    <w:rsid w:val="00DB7F17"/>
    <w:rsid w:val="00DC0886"/>
    <w:rsid w:val="00DC09EC"/>
    <w:rsid w:val="00DC37A5"/>
    <w:rsid w:val="00DC46A8"/>
    <w:rsid w:val="00DC4F49"/>
    <w:rsid w:val="00DC6D67"/>
    <w:rsid w:val="00DD2024"/>
    <w:rsid w:val="00DD2554"/>
    <w:rsid w:val="00DD45A4"/>
    <w:rsid w:val="00DD4AAD"/>
    <w:rsid w:val="00DD5750"/>
    <w:rsid w:val="00DE20F9"/>
    <w:rsid w:val="00DE6DAF"/>
    <w:rsid w:val="00DE76BC"/>
    <w:rsid w:val="00DF1104"/>
    <w:rsid w:val="00DF2A5F"/>
    <w:rsid w:val="00DF635F"/>
    <w:rsid w:val="00DF6FF2"/>
    <w:rsid w:val="00DF7279"/>
    <w:rsid w:val="00E028DA"/>
    <w:rsid w:val="00E05612"/>
    <w:rsid w:val="00E06201"/>
    <w:rsid w:val="00E07964"/>
    <w:rsid w:val="00E110A9"/>
    <w:rsid w:val="00E12307"/>
    <w:rsid w:val="00E22A09"/>
    <w:rsid w:val="00E241E3"/>
    <w:rsid w:val="00E242BB"/>
    <w:rsid w:val="00E25045"/>
    <w:rsid w:val="00E25C5A"/>
    <w:rsid w:val="00E2650B"/>
    <w:rsid w:val="00E2650E"/>
    <w:rsid w:val="00E33939"/>
    <w:rsid w:val="00E3658E"/>
    <w:rsid w:val="00E40A0E"/>
    <w:rsid w:val="00E41BC7"/>
    <w:rsid w:val="00E443C2"/>
    <w:rsid w:val="00E44B42"/>
    <w:rsid w:val="00E46631"/>
    <w:rsid w:val="00E5123F"/>
    <w:rsid w:val="00E53EF2"/>
    <w:rsid w:val="00E54AD6"/>
    <w:rsid w:val="00E553A0"/>
    <w:rsid w:val="00E55FE2"/>
    <w:rsid w:val="00E561E8"/>
    <w:rsid w:val="00E56E94"/>
    <w:rsid w:val="00E5735C"/>
    <w:rsid w:val="00E578D5"/>
    <w:rsid w:val="00E60122"/>
    <w:rsid w:val="00E62811"/>
    <w:rsid w:val="00E65E32"/>
    <w:rsid w:val="00E6610F"/>
    <w:rsid w:val="00E66F47"/>
    <w:rsid w:val="00E67EEA"/>
    <w:rsid w:val="00E706D8"/>
    <w:rsid w:val="00E71ABD"/>
    <w:rsid w:val="00E74D56"/>
    <w:rsid w:val="00E75D5A"/>
    <w:rsid w:val="00E76B8E"/>
    <w:rsid w:val="00E77380"/>
    <w:rsid w:val="00E829EA"/>
    <w:rsid w:val="00E8347E"/>
    <w:rsid w:val="00E83E29"/>
    <w:rsid w:val="00E846BF"/>
    <w:rsid w:val="00E8614A"/>
    <w:rsid w:val="00E864F0"/>
    <w:rsid w:val="00E8720A"/>
    <w:rsid w:val="00E90138"/>
    <w:rsid w:val="00E91AB6"/>
    <w:rsid w:val="00E928CD"/>
    <w:rsid w:val="00E92C4E"/>
    <w:rsid w:val="00E945A3"/>
    <w:rsid w:val="00E94838"/>
    <w:rsid w:val="00E975B4"/>
    <w:rsid w:val="00EA6F17"/>
    <w:rsid w:val="00EB0CF4"/>
    <w:rsid w:val="00EB1559"/>
    <w:rsid w:val="00EB2071"/>
    <w:rsid w:val="00EB51F0"/>
    <w:rsid w:val="00EB699D"/>
    <w:rsid w:val="00EB77EE"/>
    <w:rsid w:val="00EC025A"/>
    <w:rsid w:val="00EC0E46"/>
    <w:rsid w:val="00EC1BC8"/>
    <w:rsid w:val="00EC4C25"/>
    <w:rsid w:val="00EC4E39"/>
    <w:rsid w:val="00EC541E"/>
    <w:rsid w:val="00EC71F6"/>
    <w:rsid w:val="00ED16F3"/>
    <w:rsid w:val="00ED3CA5"/>
    <w:rsid w:val="00ED7879"/>
    <w:rsid w:val="00EE1536"/>
    <w:rsid w:val="00EF03D0"/>
    <w:rsid w:val="00EF11B9"/>
    <w:rsid w:val="00EF17D4"/>
    <w:rsid w:val="00EF29B7"/>
    <w:rsid w:val="00EF3DFB"/>
    <w:rsid w:val="00EF6E8F"/>
    <w:rsid w:val="00F00C04"/>
    <w:rsid w:val="00F02626"/>
    <w:rsid w:val="00F03E9E"/>
    <w:rsid w:val="00F03FBC"/>
    <w:rsid w:val="00F050DC"/>
    <w:rsid w:val="00F06950"/>
    <w:rsid w:val="00F06C69"/>
    <w:rsid w:val="00F0771B"/>
    <w:rsid w:val="00F107A3"/>
    <w:rsid w:val="00F167FC"/>
    <w:rsid w:val="00F17A43"/>
    <w:rsid w:val="00F205BF"/>
    <w:rsid w:val="00F27479"/>
    <w:rsid w:val="00F2753C"/>
    <w:rsid w:val="00F27773"/>
    <w:rsid w:val="00F3068A"/>
    <w:rsid w:val="00F30B52"/>
    <w:rsid w:val="00F329BC"/>
    <w:rsid w:val="00F33089"/>
    <w:rsid w:val="00F360AA"/>
    <w:rsid w:val="00F40EA2"/>
    <w:rsid w:val="00F416A1"/>
    <w:rsid w:val="00F4204F"/>
    <w:rsid w:val="00F50C94"/>
    <w:rsid w:val="00F50E06"/>
    <w:rsid w:val="00F51E3F"/>
    <w:rsid w:val="00F52B89"/>
    <w:rsid w:val="00F540D5"/>
    <w:rsid w:val="00F5581C"/>
    <w:rsid w:val="00F56649"/>
    <w:rsid w:val="00F63498"/>
    <w:rsid w:val="00F63D7D"/>
    <w:rsid w:val="00F64722"/>
    <w:rsid w:val="00F6477C"/>
    <w:rsid w:val="00F64E77"/>
    <w:rsid w:val="00F74ED6"/>
    <w:rsid w:val="00F754FA"/>
    <w:rsid w:val="00F77518"/>
    <w:rsid w:val="00F776F9"/>
    <w:rsid w:val="00F824C4"/>
    <w:rsid w:val="00F82AE6"/>
    <w:rsid w:val="00F85C8F"/>
    <w:rsid w:val="00F87B7D"/>
    <w:rsid w:val="00F87FFC"/>
    <w:rsid w:val="00F91B83"/>
    <w:rsid w:val="00F93670"/>
    <w:rsid w:val="00F93F8F"/>
    <w:rsid w:val="00F968BD"/>
    <w:rsid w:val="00F9781B"/>
    <w:rsid w:val="00FA2DA6"/>
    <w:rsid w:val="00FA3948"/>
    <w:rsid w:val="00FA4C3F"/>
    <w:rsid w:val="00FA5626"/>
    <w:rsid w:val="00FA65A3"/>
    <w:rsid w:val="00FB00FE"/>
    <w:rsid w:val="00FB0D14"/>
    <w:rsid w:val="00FB194A"/>
    <w:rsid w:val="00FB265E"/>
    <w:rsid w:val="00FB328B"/>
    <w:rsid w:val="00FB3ECD"/>
    <w:rsid w:val="00FB6F29"/>
    <w:rsid w:val="00FB7960"/>
    <w:rsid w:val="00FB7B44"/>
    <w:rsid w:val="00FC0543"/>
    <w:rsid w:val="00FC189F"/>
    <w:rsid w:val="00FC5737"/>
    <w:rsid w:val="00FC5B16"/>
    <w:rsid w:val="00FD1AD3"/>
    <w:rsid w:val="00FD4191"/>
    <w:rsid w:val="00FD4945"/>
    <w:rsid w:val="00FD56B7"/>
    <w:rsid w:val="00FD67BB"/>
    <w:rsid w:val="00FD711C"/>
    <w:rsid w:val="00FE06A0"/>
    <w:rsid w:val="00FE15BB"/>
    <w:rsid w:val="00FE32EF"/>
    <w:rsid w:val="00FE5365"/>
    <w:rsid w:val="00FE79BF"/>
    <w:rsid w:val="00FF1E1F"/>
    <w:rsid w:val="00FF1F7B"/>
    <w:rsid w:val="00FF2C05"/>
    <w:rsid w:val="00FF2D59"/>
    <w:rsid w:val="00FF357F"/>
    <w:rsid w:val="00FF5F67"/>
    <w:rsid w:val="00FF64ED"/>
    <w:rsid w:val="00FF70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55D5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E55D5"/>
    <w:pPr>
      <w:widowControl/>
      <w:suppressAutoHyphens w:val="0"/>
    </w:pPr>
    <w:rPr>
      <w:rFonts w:ascii="Tahoma" w:eastAsiaTheme="minorHAnsi" w:hAnsi="Tahoma" w:cs="Tahoma"/>
      <w:kern w:val="0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4E55D5"/>
    <w:rPr>
      <w:rFonts w:ascii="Tahoma" w:hAnsi="Tahoma" w:cs="Tahoma"/>
      <w:sz w:val="16"/>
      <w:szCs w:val="16"/>
    </w:rPr>
  </w:style>
  <w:style w:type="paragraph" w:customStyle="1" w:styleId="1">
    <w:name w:val="Название объекта1"/>
    <w:basedOn w:val="a"/>
    <w:next w:val="a"/>
    <w:rsid w:val="004E55D5"/>
    <w:pPr>
      <w:overflowPunct w:val="0"/>
      <w:autoSpaceDE w:val="0"/>
      <w:ind w:left="1276"/>
      <w:jc w:val="center"/>
      <w:textAlignment w:val="baseline"/>
    </w:pPr>
    <w:rPr>
      <w:rFonts w:ascii="Arial" w:hAnsi="Arial"/>
      <w:b/>
      <w:sz w:val="18"/>
      <w:szCs w:val="18"/>
    </w:rPr>
  </w:style>
  <w:style w:type="paragraph" w:customStyle="1" w:styleId="31">
    <w:name w:val="Основной текст 31"/>
    <w:basedOn w:val="a"/>
    <w:rsid w:val="004E55D5"/>
    <w:pPr>
      <w:jc w:val="center"/>
    </w:pPr>
    <w:rPr>
      <w:b/>
      <w:sz w:val="30"/>
      <w:szCs w:val="20"/>
    </w:rPr>
  </w:style>
  <w:style w:type="character" w:styleId="a5">
    <w:name w:val="Strong"/>
    <w:qFormat/>
    <w:rsid w:val="008A5540"/>
    <w:rPr>
      <w:b/>
      <w:bCs/>
    </w:rPr>
  </w:style>
  <w:style w:type="paragraph" w:styleId="a6">
    <w:name w:val="Body Text"/>
    <w:basedOn w:val="a"/>
    <w:link w:val="a7"/>
    <w:rsid w:val="008A5540"/>
    <w:pPr>
      <w:spacing w:after="120"/>
    </w:pPr>
  </w:style>
  <w:style w:type="character" w:customStyle="1" w:styleId="a7">
    <w:name w:val="Основной текст Знак"/>
    <w:basedOn w:val="a0"/>
    <w:link w:val="a6"/>
    <w:rsid w:val="008A5540"/>
    <w:rPr>
      <w:rFonts w:ascii="Times New Roman" w:eastAsia="Andale Sans UI" w:hAnsi="Times New Roman" w:cs="Times New Roman"/>
      <w:kern w:val="1"/>
      <w:sz w:val="24"/>
      <w:szCs w:val="24"/>
      <w:lang w:eastAsia="ar-SA"/>
    </w:rPr>
  </w:style>
  <w:style w:type="paragraph" w:styleId="a8">
    <w:name w:val="List Paragraph"/>
    <w:basedOn w:val="a"/>
    <w:uiPriority w:val="34"/>
    <w:qFormat/>
    <w:rsid w:val="008A5540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30050A"/>
    <w:rPr>
      <w:color w:val="0000FF" w:themeColor="hyperlink"/>
      <w:u w:val="single"/>
    </w:rPr>
  </w:style>
  <w:style w:type="paragraph" w:styleId="aa">
    <w:name w:val="header"/>
    <w:basedOn w:val="a"/>
    <w:link w:val="ab"/>
    <w:uiPriority w:val="99"/>
    <w:unhideWhenUsed/>
    <w:rsid w:val="0067246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67246B"/>
    <w:rPr>
      <w:rFonts w:ascii="Times New Roman" w:eastAsia="Andale Sans UI" w:hAnsi="Times New Roman" w:cs="Times New Roman"/>
      <w:kern w:val="1"/>
      <w:sz w:val="24"/>
      <w:szCs w:val="24"/>
      <w:lang w:eastAsia="ar-SA"/>
    </w:rPr>
  </w:style>
  <w:style w:type="paragraph" w:styleId="ac">
    <w:name w:val="footer"/>
    <w:basedOn w:val="a"/>
    <w:link w:val="ad"/>
    <w:uiPriority w:val="99"/>
    <w:unhideWhenUsed/>
    <w:rsid w:val="0067246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67246B"/>
    <w:rPr>
      <w:rFonts w:ascii="Times New Roman" w:eastAsia="Andale Sans UI" w:hAnsi="Times New Roman" w:cs="Times New Roman"/>
      <w:kern w:val="1"/>
      <w:sz w:val="24"/>
      <w:szCs w:val="24"/>
      <w:lang w:eastAsia="ar-SA"/>
    </w:rPr>
  </w:style>
  <w:style w:type="table" w:styleId="ae">
    <w:name w:val="Table Grid"/>
    <w:basedOn w:val="a1"/>
    <w:uiPriority w:val="59"/>
    <w:rsid w:val="00582827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Абзац списка1"/>
    <w:basedOn w:val="a"/>
    <w:rsid w:val="00183899"/>
    <w:pPr>
      <w:widowControl/>
      <w:suppressAutoHyphens w:val="0"/>
      <w:spacing w:after="200" w:line="276" w:lineRule="auto"/>
      <w:ind w:left="720"/>
    </w:pPr>
    <w:rPr>
      <w:rFonts w:ascii="Calibri" w:eastAsia="Times New Roman" w:hAnsi="Calibri"/>
      <w:kern w:val="0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094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vk.com/npyugyd_va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yugyd-va.ru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vk.com/npyugyd_va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pechora-park@mail.ru" TargetMode="Externa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0536E85932C4E81A809FBAE8FE2683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4351FBC-7BDE-41E4-9BE8-931CB54B4984}"/>
      </w:docPartPr>
      <w:docPartBody>
        <w:p w:rsidR="00784656" w:rsidRDefault="00766113" w:rsidP="00766113">
          <w:pPr>
            <w:pStyle w:val="30536E85932C4E81A809FBAE8FE2683E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Введите название документа]</w:t>
          </w:r>
        </w:p>
      </w:docPartBody>
    </w:docPart>
    <w:docPart>
      <w:docPartPr>
        <w:name w:val="9812C7B6FC2A4C378A3920D5AEDB4EC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F00D111-5646-4A80-A3A1-53C2535F1887}"/>
      </w:docPartPr>
      <w:docPartBody>
        <w:p w:rsidR="00233C31" w:rsidRDefault="00875EFD" w:rsidP="00875EFD">
          <w:pPr>
            <w:pStyle w:val="9812C7B6FC2A4C378A3920D5AEDB4EC2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Введите название документа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766113"/>
    <w:rsid w:val="0000044B"/>
    <w:rsid w:val="00037F73"/>
    <w:rsid w:val="000D0D5C"/>
    <w:rsid w:val="000D1E2D"/>
    <w:rsid w:val="000E5A79"/>
    <w:rsid w:val="000F6E54"/>
    <w:rsid w:val="0017234B"/>
    <w:rsid w:val="001779A9"/>
    <w:rsid w:val="00233C31"/>
    <w:rsid w:val="002836F8"/>
    <w:rsid w:val="002B1F62"/>
    <w:rsid w:val="003F1112"/>
    <w:rsid w:val="00435183"/>
    <w:rsid w:val="00456FFD"/>
    <w:rsid w:val="00473DA6"/>
    <w:rsid w:val="004B4F71"/>
    <w:rsid w:val="004E1ACA"/>
    <w:rsid w:val="00511660"/>
    <w:rsid w:val="005B1396"/>
    <w:rsid w:val="005D251D"/>
    <w:rsid w:val="00630E08"/>
    <w:rsid w:val="00640A59"/>
    <w:rsid w:val="006D742D"/>
    <w:rsid w:val="006E406A"/>
    <w:rsid w:val="006F15E7"/>
    <w:rsid w:val="006F1A9B"/>
    <w:rsid w:val="00735570"/>
    <w:rsid w:val="00741322"/>
    <w:rsid w:val="007469F2"/>
    <w:rsid w:val="00752E14"/>
    <w:rsid w:val="00766113"/>
    <w:rsid w:val="007803C3"/>
    <w:rsid w:val="00784656"/>
    <w:rsid w:val="00875EFD"/>
    <w:rsid w:val="008D6EDB"/>
    <w:rsid w:val="00945CE4"/>
    <w:rsid w:val="009916DD"/>
    <w:rsid w:val="00A113AC"/>
    <w:rsid w:val="00A1335B"/>
    <w:rsid w:val="00A85C5D"/>
    <w:rsid w:val="00AC3C95"/>
    <w:rsid w:val="00AF4D4C"/>
    <w:rsid w:val="00B43A97"/>
    <w:rsid w:val="00B72206"/>
    <w:rsid w:val="00BA19F1"/>
    <w:rsid w:val="00BF5458"/>
    <w:rsid w:val="00CF0B19"/>
    <w:rsid w:val="00CF1046"/>
    <w:rsid w:val="00D66BC3"/>
    <w:rsid w:val="00D862A3"/>
    <w:rsid w:val="00E428AC"/>
    <w:rsid w:val="00E504A8"/>
    <w:rsid w:val="00E55D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13A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0536E85932C4E81A809FBAE8FE2683E">
    <w:name w:val="30536E85932C4E81A809FBAE8FE2683E"/>
    <w:rsid w:val="00766113"/>
  </w:style>
  <w:style w:type="paragraph" w:customStyle="1" w:styleId="B2DB9167A4354C7495B6CC4A2B52CC6B">
    <w:name w:val="B2DB9167A4354C7495B6CC4A2B52CC6B"/>
    <w:rsid w:val="00766113"/>
  </w:style>
  <w:style w:type="paragraph" w:customStyle="1" w:styleId="B0E80A8EE8BD408A9ADCC87EC0A518F1">
    <w:name w:val="B0E80A8EE8BD408A9ADCC87EC0A518F1"/>
    <w:rsid w:val="00766113"/>
  </w:style>
  <w:style w:type="paragraph" w:customStyle="1" w:styleId="9812C7B6FC2A4C378A3920D5AEDB4EC2">
    <w:name w:val="9812C7B6FC2A4C378A3920D5AEDB4EC2"/>
    <w:rsid w:val="00875EFD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67A4B2-BBB3-4758-BCC3-0147B4FC3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3</Pages>
  <Words>903</Words>
  <Characters>5151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чорский филиал ФГБУ «Национальный парк «Югыд ва»</vt:lpstr>
    </vt:vector>
  </TitlesOfParts>
  <Company>SPecialiST RePack</Company>
  <LinksUpToDate>false</LinksUpToDate>
  <CharactersWithSpaces>60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чорский филиал ФГБУ «Национальный парк «Югыд ва»</dc:title>
  <dc:creator>pc</dc:creator>
  <cp:lastModifiedBy>Югыдва Пакр</cp:lastModifiedBy>
  <cp:revision>69</cp:revision>
  <cp:lastPrinted>2019-11-11T11:10:00Z</cp:lastPrinted>
  <dcterms:created xsi:type="dcterms:W3CDTF">2019-11-12T13:10:00Z</dcterms:created>
  <dcterms:modified xsi:type="dcterms:W3CDTF">2020-11-02T13:42:00Z</dcterms:modified>
</cp:coreProperties>
</file>